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F8" w:rsidRPr="00825189" w:rsidRDefault="00561EF8" w:rsidP="009C2216">
      <w:pPr>
        <w:rPr>
          <w:b/>
          <w:sz w:val="26"/>
          <w:szCs w:val="26"/>
          <w:lang w:val="nl-NL"/>
        </w:rPr>
      </w:pPr>
    </w:p>
    <w:p w:rsidR="00381AF1" w:rsidRPr="00825189" w:rsidRDefault="001D7D27" w:rsidP="001D7D27">
      <w:pPr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</w:t>
      </w:r>
      <w:r w:rsidR="00902969" w:rsidRPr="00825189">
        <w:rPr>
          <w:b/>
          <w:sz w:val="26"/>
          <w:szCs w:val="26"/>
          <w:lang w:val="nl-NL"/>
        </w:rPr>
        <w:t xml:space="preserve">II. </w:t>
      </w:r>
      <w:r w:rsidR="00AF6699" w:rsidRPr="00825189">
        <w:rPr>
          <w:b/>
          <w:sz w:val="26"/>
          <w:szCs w:val="26"/>
          <w:lang w:val="nl-NL"/>
        </w:rPr>
        <w:t xml:space="preserve">DỰ KIẾN </w:t>
      </w:r>
      <w:r w:rsidR="000B7389" w:rsidRPr="00825189">
        <w:rPr>
          <w:b/>
          <w:sz w:val="26"/>
          <w:szCs w:val="26"/>
          <w:lang w:val="nl-NL"/>
        </w:rPr>
        <w:t>KẾ HOẠCH CÁC CHỦ ĐỀ NHÁNH</w:t>
      </w:r>
      <w:r w:rsidR="00902969" w:rsidRPr="00825189">
        <w:rPr>
          <w:b/>
          <w:sz w:val="26"/>
          <w:szCs w:val="26"/>
          <w:lang w:val="nl-NL"/>
        </w:rPr>
        <w:t>:</w:t>
      </w:r>
    </w:p>
    <w:p w:rsidR="00381AF1" w:rsidRPr="00825189" w:rsidRDefault="00381AF1" w:rsidP="00381AF1">
      <w:pPr>
        <w:jc w:val="center"/>
        <w:rPr>
          <w:b/>
          <w:sz w:val="10"/>
          <w:szCs w:val="10"/>
          <w:lang w:val="nl-NL"/>
        </w:rPr>
      </w:pPr>
    </w:p>
    <w:tbl>
      <w:tblPr>
        <w:tblStyle w:val="TableGrid"/>
        <w:tblW w:w="14424" w:type="dxa"/>
        <w:tblInd w:w="534" w:type="dxa"/>
        <w:tblLook w:val="04A0" w:firstRow="1" w:lastRow="0" w:firstColumn="1" w:lastColumn="0" w:noHBand="0" w:noVBand="1"/>
      </w:tblPr>
      <w:tblGrid>
        <w:gridCol w:w="4536"/>
        <w:gridCol w:w="1559"/>
        <w:gridCol w:w="3544"/>
        <w:gridCol w:w="2835"/>
        <w:gridCol w:w="1950"/>
      </w:tblGrid>
      <w:tr w:rsidR="000B7389" w:rsidRPr="00825189" w:rsidTr="0001237E">
        <w:trPr>
          <w:trHeight w:val="565"/>
        </w:trPr>
        <w:tc>
          <w:tcPr>
            <w:tcW w:w="4536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Tên chủ đề nhánh</w:t>
            </w:r>
          </w:p>
        </w:tc>
        <w:tc>
          <w:tcPr>
            <w:tcW w:w="1559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Số tuần thực hiện</w:t>
            </w:r>
          </w:p>
        </w:tc>
        <w:tc>
          <w:tcPr>
            <w:tcW w:w="3544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Thời gian thực hiện</w:t>
            </w:r>
          </w:p>
        </w:tc>
        <w:tc>
          <w:tcPr>
            <w:tcW w:w="2835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Người phụ trách</w:t>
            </w:r>
          </w:p>
        </w:tc>
        <w:tc>
          <w:tcPr>
            <w:tcW w:w="1950" w:type="dxa"/>
            <w:vAlign w:val="center"/>
          </w:tcPr>
          <w:p w:rsidR="000B7389" w:rsidRPr="00825189" w:rsidRDefault="000B7389" w:rsidP="00A55987">
            <w:pPr>
              <w:jc w:val="center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Ghi chú về sự điều chỉnh (nếu có)</w:t>
            </w:r>
          </w:p>
        </w:tc>
      </w:tr>
      <w:tr w:rsidR="000B7389" w:rsidRPr="00825189" w:rsidTr="00E8504D">
        <w:trPr>
          <w:trHeight w:val="569"/>
        </w:trPr>
        <w:tc>
          <w:tcPr>
            <w:tcW w:w="4536" w:type="dxa"/>
            <w:vAlign w:val="center"/>
          </w:tcPr>
          <w:p w:rsidR="000B7389" w:rsidRPr="00825189" w:rsidRDefault="00246CD7" w:rsidP="00E8504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Lớp </w:t>
            </w:r>
            <w:r w:rsidR="00FF553C">
              <w:rPr>
                <w:b/>
                <w:lang w:val="nl-NL"/>
              </w:rPr>
              <w:t>mẫu giáo yêu thương</w:t>
            </w:r>
          </w:p>
        </w:tc>
        <w:tc>
          <w:tcPr>
            <w:tcW w:w="1559" w:type="dxa"/>
            <w:vAlign w:val="center"/>
          </w:tcPr>
          <w:p w:rsidR="000B7389" w:rsidRPr="00825189" w:rsidRDefault="007D6CD8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544" w:type="dxa"/>
            <w:vAlign w:val="center"/>
          </w:tcPr>
          <w:p w:rsidR="000B7389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ừ 06/9/2024 đến 13</w:t>
            </w:r>
            <w:r w:rsidR="00F74A08">
              <w:rPr>
                <w:lang w:val="nl-NL"/>
              </w:rPr>
              <w:t>/</w:t>
            </w:r>
            <w:r w:rsidR="00063983" w:rsidRPr="00825189">
              <w:rPr>
                <w:lang w:val="nl-NL"/>
              </w:rPr>
              <w:t>9</w:t>
            </w:r>
            <w:r>
              <w:rPr>
                <w:lang w:val="nl-NL"/>
              </w:rPr>
              <w:t>/2024</w:t>
            </w:r>
          </w:p>
        </w:tc>
        <w:tc>
          <w:tcPr>
            <w:tcW w:w="2835" w:type="dxa"/>
            <w:vAlign w:val="center"/>
          </w:tcPr>
          <w:p w:rsidR="000B7389" w:rsidRPr="00825189" w:rsidRDefault="00063983" w:rsidP="00E8504D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Lương Thị Oanh</w:t>
            </w:r>
          </w:p>
        </w:tc>
        <w:tc>
          <w:tcPr>
            <w:tcW w:w="1950" w:type="dxa"/>
          </w:tcPr>
          <w:p w:rsidR="000B7389" w:rsidRPr="00825189" w:rsidRDefault="000B7389" w:rsidP="00A55987">
            <w:pPr>
              <w:jc w:val="center"/>
              <w:rPr>
                <w:lang w:val="nl-NL"/>
              </w:rPr>
            </w:pPr>
          </w:p>
        </w:tc>
      </w:tr>
      <w:tr w:rsidR="00FF553C" w:rsidRPr="00825189" w:rsidTr="00E8504D">
        <w:trPr>
          <w:trHeight w:val="562"/>
        </w:trPr>
        <w:tc>
          <w:tcPr>
            <w:tcW w:w="4536" w:type="dxa"/>
            <w:vAlign w:val="center"/>
          </w:tcPr>
          <w:p w:rsidR="00FF553C" w:rsidRPr="00FF553C" w:rsidRDefault="00FF553C" w:rsidP="00E8504D">
            <w:pPr>
              <w:jc w:val="center"/>
              <w:rPr>
                <w:b/>
                <w:lang w:val="nl-NL"/>
              </w:rPr>
            </w:pPr>
            <w:r w:rsidRPr="00FF553C">
              <w:rPr>
                <w:b/>
                <w:lang w:val="nl-NL"/>
              </w:rPr>
              <w:t>Bé vui tết trung thu</w:t>
            </w:r>
          </w:p>
        </w:tc>
        <w:tc>
          <w:tcPr>
            <w:tcW w:w="1559" w:type="dxa"/>
            <w:vAlign w:val="center"/>
          </w:tcPr>
          <w:p w:rsidR="00FF553C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544" w:type="dxa"/>
            <w:vAlign w:val="center"/>
          </w:tcPr>
          <w:p w:rsidR="00FF553C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ừ 16/9/2024 đến 20/</w:t>
            </w:r>
            <w:r w:rsidRPr="00825189">
              <w:rPr>
                <w:lang w:val="nl-NL"/>
              </w:rPr>
              <w:t>9</w:t>
            </w:r>
            <w:r>
              <w:rPr>
                <w:lang w:val="nl-NL"/>
              </w:rPr>
              <w:t>/2024</w:t>
            </w:r>
          </w:p>
        </w:tc>
        <w:tc>
          <w:tcPr>
            <w:tcW w:w="2835" w:type="dxa"/>
            <w:vAlign w:val="center"/>
          </w:tcPr>
          <w:p w:rsidR="00FF553C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guyễn Thị Bích</w:t>
            </w:r>
          </w:p>
        </w:tc>
        <w:tc>
          <w:tcPr>
            <w:tcW w:w="1950" w:type="dxa"/>
          </w:tcPr>
          <w:p w:rsidR="00FF553C" w:rsidRPr="00825189" w:rsidRDefault="00FF553C" w:rsidP="00A55987">
            <w:pPr>
              <w:jc w:val="center"/>
              <w:rPr>
                <w:lang w:val="nl-NL"/>
              </w:rPr>
            </w:pPr>
          </w:p>
        </w:tc>
      </w:tr>
      <w:tr w:rsidR="00A55987" w:rsidRPr="00825189" w:rsidTr="00E8504D">
        <w:trPr>
          <w:trHeight w:val="557"/>
        </w:trPr>
        <w:tc>
          <w:tcPr>
            <w:tcW w:w="4536" w:type="dxa"/>
            <w:vAlign w:val="center"/>
          </w:tcPr>
          <w:p w:rsidR="00A55987" w:rsidRPr="00FF553C" w:rsidRDefault="00FF553C" w:rsidP="00E8504D">
            <w:pPr>
              <w:jc w:val="center"/>
              <w:rPr>
                <w:b/>
                <w:lang w:val="nl-NL"/>
              </w:rPr>
            </w:pPr>
            <w:r w:rsidRPr="00FF553C">
              <w:rPr>
                <w:b/>
                <w:lang w:val="nl-NL"/>
              </w:rPr>
              <w:t>Các bạn của bé</w:t>
            </w:r>
          </w:p>
        </w:tc>
        <w:tc>
          <w:tcPr>
            <w:tcW w:w="1559" w:type="dxa"/>
            <w:vAlign w:val="center"/>
          </w:tcPr>
          <w:p w:rsidR="00A55987" w:rsidRPr="00825189" w:rsidRDefault="00A55987" w:rsidP="00E8504D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1</w:t>
            </w:r>
          </w:p>
        </w:tc>
        <w:tc>
          <w:tcPr>
            <w:tcW w:w="3544" w:type="dxa"/>
            <w:vAlign w:val="center"/>
          </w:tcPr>
          <w:p w:rsidR="00A55987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ừ 23</w:t>
            </w:r>
            <w:r w:rsidR="00246CD7">
              <w:rPr>
                <w:lang w:val="nl-NL"/>
              </w:rPr>
              <w:t>/9</w:t>
            </w:r>
            <w:r>
              <w:rPr>
                <w:lang w:val="nl-NL"/>
              </w:rPr>
              <w:t>/2024 đến 27</w:t>
            </w:r>
            <w:r w:rsidR="00F74A08">
              <w:rPr>
                <w:lang w:val="nl-NL"/>
              </w:rPr>
              <w:t>/</w:t>
            </w:r>
            <w:r w:rsidR="00AC3766" w:rsidRPr="00825189">
              <w:rPr>
                <w:lang w:val="nl-NL"/>
              </w:rPr>
              <w:t>9</w:t>
            </w:r>
            <w:r w:rsidR="00246CD7">
              <w:rPr>
                <w:lang w:val="nl-NL"/>
              </w:rPr>
              <w:t>/2023</w:t>
            </w:r>
          </w:p>
        </w:tc>
        <w:tc>
          <w:tcPr>
            <w:tcW w:w="2835" w:type="dxa"/>
            <w:vAlign w:val="center"/>
          </w:tcPr>
          <w:p w:rsidR="00A55987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Lương Thị Oanh</w:t>
            </w:r>
          </w:p>
        </w:tc>
        <w:tc>
          <w:tcPr>
            <w:tcW w:w="1950" w:type="dxa"/>
          </w:tcPr>
          <w:p w:rsidR="00A55987" w:rsidRPr="00825189" w:rsidRDefault="00A55987" w:rsidP="00A55987">
            <w:pPr>
              <w:jc w:val="center"/>
              <w:rPr>
                <w:lang w:val="nl-NL"/>
              </w:rPr>
            </w:pPr>
          </w:p>
        </w:tc>
      </w:tr>
      <w:tr w:rsidR="00A55987" w:rsidRPr="00825189" w:rsidTr="00E8504D">
        <w:trPr>
          <w:trHeight w:val="551"/>
        </w:trPr>
        <w:tc>
          <w:tcPr>
            <w:tcW w:w="4536" w:type="dxa"/>
            <w:vAlign w:val="center"/>
          </w:tcPr>
          <w:p w:rsidR="00A55987" w:rsidRPr="00FF553C" w:rsidRDefault="00FF553C" w:rsidP="00E8504D">
            <w:pPr>
              <w:jc w:val="center"/>
              <w:rPr>
                <w:b/>
                <w:lang w:val="nl-NL"/>
              </w:rPr>
            </w:pPr>
            <w:r w:rsidRPr="00FF553C">
              <w:rPr>
                <w:b/>
                <w:lang w:val="nl-NL"/>
              </w:rPr>
              <w:t>Đồ chơi lớp học của bé</w:t>
            </w:r>
          </w:p>
        </w:tc>
        <w:tc>
          <w:tcPr>
            <w:tcW w:w="1559" w:type="dxa"/>
            <w:vAlign w:val="center"/>
          </w:tcPr>
          <w:p w:rsidR="00A55987" w:rsidRPr="00825189" w:rsidRDefault="00A55987" w:rsidP="00E8504D">
            <w:pPr>
              <w:jc w:val="center"/>
              <w:rPr>
                <w:lang w:val="nl-NL"/>
              </w:rPr>
            </w:pPr>
            <w:r w:rsidRPr="00825189">
              <w:rPr>
                <w:lang w:val="nl-NL"/>
              </w:rPr>
              <w:t>1</w:t>
            </w:r>
          </w:p>
        </w:tc>
        <w:tc>
          <w:tcPr>
            <w:tcW w:w="3544" w:type="dxa"/>
            <w:vAlign w:val="center"/>
          </w:tcPr>
          <w:p w:rsidR="00A55987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ừ 30</w:t>
            </w:r>
            <w:r w:rsidR="00246CD7">
              <w:rPr>
                <w:lang w:val="nl-NL"/>
              </w:rPr>
              <w:t>/9</w:t>
            </w:r>
            <w:r>
              <w:rPr>
                <w:lang w:val="nl-NL"/>
              </w:rPr>
              <w:t>/2024 đến04</w:t>
            </w:r>
            <w:r w:rsidR="00F74A08">
              <w:rPr>
                <w:lang w:val="nl-NL"/>
              </w:rPr>
              <w:t>/</w:t>
            </w:r>
            <w:r>
              <w:rPr>
                <w:lang w:val="nl-NL"/>
              </w:rPr>
              <w:t>10/2024</w:t>
            </w:r>
          </w:p>
        </w:tc>
        <w:tc>
          <w:tcPr>
            <w:tcW w:w="2835" w:type="dxa"/>
            <w:vAlign w:val="center"/>
          </w:tcPr>
          <w:p w:rsidR="00A55987" w:rsidRPr="00825189" w:rsidRDefault="00FF553C" w:rsidP="00E8504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guyễn Thị Bích</w:t>
            </w:r>
          </w:p>
        </w:tc>
        <w:tc>
          <w:tcPr>
            <w:tcW w:w="1950" w:type="dxa"/>
          </w:tcPr>
          <w:p w:rsidR="00A55987" w:rsidRPr="00825189" w:rsidRDefault="00A55987" w:rsidP="00A55987">
            <w:pPr>
              <w:jc w:val="center"/>
              <w:rPr>
                <w:lang w:val="nl-NL"/>
              </w:rPr>
            </w:pPr>
          </w:p>
        </w:tc>
      </w:tr>
    </w:tbl>
    <w:p w:rsidR="000B7389" w:rsidRPr="00825189" w:rsidRDefault="000B7389" w:rsidP="004C01E9">
      <w:pPr>
        <w:rPr>
          <w:b/>
          <w:lang w:val="nl-NL"/>
        </w:rPr>
      </w:pPr>
    </w:p>
    <w:p w:rsidR="00902969" w:rsidRPr="00825189" w:rsidRDefault="00902969" w:rsidP="00902969">
      <w:pPr>
        <w:ind w:firstLine="720"/>
        <w:rPr>
          <w:b/>
          <w:sz w:val="26"/>
          <w:szCs w:val="26"/>
          <w:lang w:val="nl-NL"/>
        </w:rPr>
      </w:pPr>
      <w:r w:rsidRPr="00825189">
        <w:rPr>
          <w:b/>
          <w:sz w:val="26"/>
          <w:szCs w:val="26"/>
          <w:lang w:val="nl-NL"/>
        </w:rPr>
        <w:t>III. CHUẨN BỊ:</w:t>
      </w:r>
    </w:p>
    <w:tbl>
      <w:tblPr>
        <w:tblStyle w:val="TableGrid"/>
        <w:tblW w:w="14458" w:type="dxa"/>
        <w:tblInd w:w="534" w:type="dxa"/>
        <w:tblLook w:val="04A0" w:firstRow="1" w:lastRow="0" w:firstColumn="1" w:lastColumn="0" w:noHBand="0" w:noVBand="1"/>
      </w:tblPr>
      <w:tblGrid>
        <w:gridCol w:w="1347"/>
        <w:gridCol w:w="3189"/>
        <w:gridCol w:w="3402"/>
        <w:gridCol w:w="3260"/>
        <w:gridCol w:w="3260"/>
      </w:tblGrid>
      <w:tr w:rsidR="0094250C" w:rsidRPr="00825189" w:rsidTr="0001237E">
        <w:tc>
          <w:tcPr>
            <w:tcW w:w="1347" w:type="dxa"/>
            <w:tcBorders>
              <w:tl2br w:val="single" w:sz="4" w:space="0" w:color="auto"/>
            </w:tcBorders>
          </w:tcPr>
          <w:p w:rsidR="0094250C" w:rsidRPr="00825189" w:rsidRDefault="0094250C" w:rsidP="0094250C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3189" w:type="dxa"/>
            <w:vAlign w:val="center"/>
          </w:tcPr>
          <w:p w:rsidR="0094250C" w:rsidRPr="00825189" w:rsidRDefault="0094250C" w:rsidP="0094250C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hánh “Lớp mẫu giáo yêu thương</w:t>
            </w:r>
            <w:r w:rsidRPr="00825189">
              <w:rPr>
                <w:b/>
                <w:lang w:val="nl-NL"/>
              </w:rPr>
              <w:t>”</w:t>
            </w:r>
          </w:p>
        </w:tc>
        <w:tc>
          <w:tcPr>
            <w:tcW w:w="3402" w:type="dxa"/>
          </w:tcPr>
          <w:p w:rsidR="0094250C" w:rsidRPr="00FF553C" w:rsidRDefault="00B50CDA" w:rsidP="00B50CDA">
            <w:pPr>
              <w:rPr>
                <w:b/>
              </w:rPr>
            </w:pPr>
            <w:r>
              <w:rPr>
                <w:b/>
                <w:lang w:val="nl-NL"/>
              </w:rPr>
              <w:t>Nhánh “Bé vui tết trung thu</w:t>
            </w:r>
            <w:r w:rsidRPr="00825189">
              <w:rPr>
                <w:b/>
                <w:lang w:val="nl-NL"/>
              </w:rPr>
              <w:t>”</w:t>
            </w:r>
          </w:p>
        </w:tc>
        <w:tc>
          <w:tcPr>
            <w:tcW w:w="3260" w:type="dxa"/>
            <w:vAlign w:val="center"/>
          </w:tcPr>
          <w:p w:rsidR="0094250C" w:rsidRPr="00FF553C" w:rsidRDefault="0094250C" w:rsidP="0094250C">
            <w:pPr>
              <w:spacing w:line="276" w:lineRule="auto"/>
              <w:jc w:val="center"/>
              <w:rPr>
                <w:b/>
                <w:lang w:val="nl-NL"/>
              </w:rPr>
            </w:pPr>
            <w:r w:rsidRPr="00FF553C">
              <w:rPr>
                <w:b/>
              </w:rPr>
              <w:t>Nhánh “</w:t>
            </w:r>
            <w:r w:rsidRPr="00FF553C">
              <w:rPr>
                <w:b/>
                <w:lang w:val="nl-NL"/>
              </w:rPr>
              <w:t>Các bạn của bé</w:t>
            </w:r>
            <w:r w:rsidRPr="00FF553C">
              <w:rPr>
                <w:b/>
              </w:rPr>
              <w:t>”</w:t>
            </w:r>
          </w:p>
        </w:tc>
        <w:tc>
          <w:tcPr>
            <w:tcW w:w="3260" w:type="dxa"/>
            <w:vAlign w:val="center"/>
          </w:tcPr>
          <w:p w:rsidR="0094250C" w:rsidRPr="00825189" w:rsidRDefault="0094250C" w:rsidP="0094250C">
            <w:pPr>
              <w:spacing w:line="276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hánh </w:t>
            </w:r>
            <w:r w:rsidRPr="00FF553C">
              <w:rPr>
                <w:b/>
                <w:lang w:val="nl-NL"/>
              </w:rPr>
              <w:t>“Đồ chơi lớp học của bé”</w:t>
            </w:r>
          </w:p>
        </w:tc>
      </w:tr>
      <w:tr w:rsidR="0001237E" w:rsidRPr="00825189" w:rsidTr="0001237E">
        <w:trPr>
          <w:trHeight w:val="1522"/>
        </w:trPr>
        <w:tc>
          <w:tcPr>
            <w:tcW w:w="1347" w:type="dxa"/>
            <w:vAlign w:val="center"/>
          </w:tcPr>
          <w:p w:rsidR="0001237E" w:rsidRPr="00825189" w:rsidRDefault="0001237E" w:rsidP="0001237E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Giáo viên</w:t>
            </w:r>
          </w:p>
        </w:tc>
        <w:tc>
          <w:tcPr>
            <w:tcW w:w="3189" w:type="dxa"/>
          </w:tcPr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“</w:t>
            </w:r>
            <w:r>
              <w:rPr>
                <w:lang w:val="nl-NL"/>
              </w:rPr>
              <w:t>Lớp mẫu giáo yêu thương</w:t>
            </w:r>
            <w:r>
              <w:rPr>
                <w:color w:val="000000" w:themeColor="text1"/>
              </w:rPr>
              <w:t>”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huẩn bị nguyên học liệu như tranh ảnh về trường mầm non, lớp học của bé.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ổ xung các đồ chơi: Cây xanh, cây hoa, quần </w:t>
            </w:r>
            <w:r>
              <w:rPr>
                <w:color w:val="000000" w:themeColor="text1"/>
              </w:rPr>
              <w:lastRenderedPageBreak/>
              <w:t>áo, cặp sách, dép, hoa quả, đu quay, cầu rượt…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ác quyển chuyện tranh về trường mầm non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ựa chọn một số trò chơi, câu chuyện, bài hát, thơ ca, vò vè về trường mầm non.</w:t>
            </w:r>
          </w:p>
          <w:p w:rsidR="0001237E" w:rsidRPr="007A7687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“</w:t>
            </w:r>
            <w:r>
              <w:rPr>
                <w:lang w:val="nl-NL"/>
              </w:rPr>
              <w:t>Bé vui tết trung thu</w:t>
            </w:r>
            <w:r>
              <w:rPr>
                <w:color w:val="000000" w:themeColor="text1"/>
              </w:rPr>
              <w:t>”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huẩn bị nguyên học liệu như tranh ảnh về ngày tết trung thu, những đặc điểm nổi bật, hoạt động của trung thu.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ổ xung các đồ chơi: Cây </w:t>
            </w:r>
            <w:r>
              <w:rPr>
                <w:color w:val="000000" w:themeColor="text1"/>
              </w:rPr>
              <w:lastRenderedPageBreak/>
              <w:t>xanh, cây hoa, hoa quả, bánh kẹo, đèn lồng…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ác quyển chuyện tranh về ngày trung thu.</w:t>
            </w:r>
          </w:p>
          <w:p w:rsidR="0001237E" w:rsidRPr="007A7687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ựa chọn một số trò chơi, câu chuyện, bài hát, thơ ca, vò vè về trung thu.</w:t>
            </w:r>
          </w:p>
        </w:tc>
        <w:tc>
          <w:tcPr>
            <w:tcW w:w="3260" w:type="dxa"/>
          </w:tcPr>
          <w:p w:rsidR="0001237E" w:rsidRPr="00FF553C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</w:t>
            </w:r>
            <w:r w:rsidRPr="00FF553C">
              <w:rPr>
                <w:color w:val="000000" w:themeColor="text1"/>
              </w:rPr>
              <w:t>“</w:t>
            </w:r>
            <w:r w:rsidRPr="00FF553C">
              <w:rPr>
                <w:lang w:val="nl-NL"/>
              </w:rPr>
              <w:t>Các bạn của bé</w:t>
            </w:r>
            <w:r w:rsidRPr="00FF553C">
              <w:rPr>
                <w:color w:val="000000" w:themeColor="text1"/>
              </w:rPr>
              <w:t>”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huẩn bị nguyên học liệu như tranh ảnh về các cô, các bạn trong lớp, đồ dùng đồ chơi trong lớp học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ổ xung các đồ chơi: Cây xanh, cây hoa, rau, củ, </w:t>
            </w:r>
            <w:r>
              <w:rPr>
                <w:color w:val="000000" w:themeColor="text1"/>
              </w:rPr>
              <w:lastRenderedPageBreak/>
              <w:t>quả, hải sản: tôm, cua, cá, dép, mũ, túi sách…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ác quyển sách, chuyện về lớp học, các bạn trong lớp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ựa chọn một số trò chơi, câu chuyện, bài hát, thơ ca, vò vè về trường lớp học, về tình bạn trong lớp.</w:t>
            </w:r>
          </w:p>
          <w:p w:rsidR="0001237E" w:rsidRPr="007A7687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uẩn bị hình ảnh video về trường lớp học, các bạn.</w:t>
            </w:r>
          </w:p>
        </w:tc>
        <w:tc>
          <w:tcPr>
            <w:tcW w:w="3260" w:type="dxa"/>
          </w:tcPr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lastRenderedPageBreak/>
              <w:t>-</w:t>
            </w:r>
            <w:r>
              <w:rPr>
                <w:color w:val="000000" w:themeColor="text1"/>
              </w:rPr>
              <w:t xml:space="preserve"> Trang trí lớp tạo môi trường cho trẻ hoạt động theo chủ đề “</w:t>
            </w:r>
            <w:r w:rsidRPr="0001237E">
              <w:rPr>
                <w:lang w:val="nl-NL"/>
              </w:rPr>
              <w:t>Đồ chơi lớp học của bé</w:t>
            </w:r>
            <w:r>
              <w:rPr>
                <w:color w:val="000000" w:themeColor="text1"/>
              </w:rPr>
              <w:t>”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uyên truyền với phụ huynh về nội dung học của các con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Chuẩn bị nguyên học liệu như tranh ảnh đồ chơi lớp học của bé. </w:t>
            </w:r>
          </w:p>
          <w:p w:rsidR="0001237E" w:rsidRPr="007A79D0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ổ xung các đồ chơi: Cây xanh, cây hoa, quần áo, món ăn, dép, mũ, cặp </w:t>
            </w:r>
            <w:r>
              <w:rPr>
                <w:color w:val="000000" w:themeColor="text1"/>
              </w:rPr>
              <w:lastRenderedPageBreak/>
              <w:t>sách, ba lô, đu quay, cầu trượt, bóng, búp bê, …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 w:rsidRPr="007A79D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Các đồ dùng dụng cụ học tập của cô và trẻ phục vụ bài học theo chủ đề.</w:t>
            </w:r>
          </w:p>
          <w:p w:rsidR="0001237E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ác quyển chuyện tranh về đồ chơi lớp học.</w:t>
            </w:r>
          </w:p>
          <w:p w:rsidR="0001237E" w:rsidRPr="007A7687" w:rsidRDefault="0001237E" w:rsidP="0001237E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ựa chọn một số trò chơi, câu chuyện, bài hát, thơ ca, vò vè về trường lớp của bé.</w:t>
            </w:r>
          </w:p>
        </w:tc>
      </w:tr>
      <w:tr w:rsidR="0001237E" w:rsidRPr="00825189" w:rsidTr="0001237E">
        <w:tc>
          <w:tcPr>
            <w:tcW w:w="1347" w:type="dxa"/>
          </w:tcPr>
          <w:p w:rsidR="0001237E" w:rsidRPr="00825189" w:rsidRDefault="0001237E" w:rsidP="0001237E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lastRenderedPageBreak/>
              <w:t>Nhà trường</w:t>
            </w:r>
          </w:p>
        </w:tc>
        <w:tc>
          <w:tcPr>
            <w:tcW w:w="3189" w:type="dxa"/>
          </w:tcPr>
          <w:p w:rsidR="0001237E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01237E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01237E" w:rsidRPr="007A79D0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01237E" w:rsidRPr="00825189" w:rsidRDefault="0001237E" w:rsidP="0001237E">
            <w:pPr>
              <w:spacing w:line="276" w:lineRule="auto"/>
              <w:rPr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>kế hoạch chủ đề “</w:t>
            </w:r>
            <w:r>
              <w:rPr>
                <w:lang w:val="nl-NL"/>
              </w:rPr>
              <w:t>Lớp mẫu giáo yêu thương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3402" w:type="dxa"/>
          </w:tcPr>
          <w:p w:rsidR="0001237E" w:rsidRDefault="0001237E" w:rsidP="0001237E">
            <w:pPr>
              <w:spacing w:line="276" w:lineRule="auto"/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01237E" w:rsidRDefault="0001237E" w:rsidP="0001237E">
            <w:pPr>
              <w:spacing w:line="276" w:lineRule="auto"/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01237E" w:rsidRPr="007A79D0" w:rsidRDefault="0001237E" w:rsidP="0001237E">
            <w:pPr>
              <w:spacing w:line="276" w:lineRule="auto"/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01237E" w:rsidRPr="007A79D0" w:rsidRDefault="0001237E" w:rsidP="0001237E">
            <w:pPr>
              <w:spacing w:line="276" w:lineRule="auto"/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>kế hoạch chủ đề “</w:t>
            </w:r>
            <w:r>
              <w:rPr>
                <w:lang w:val="nl-NL"/>
              </w:rPr>
              <w:t>Bé vui tết trung thu</w:t>
            </w:r>
            <w:r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3260" w:type="dxa"/>
          </w:tcPr>
          <w:p w:rsidR="0001237E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01237E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01237E" w:rsidRPr="007A79D0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01237E" w:rsidRPr="00825189" w:rsidRDefault="0001237E" w:rsidP="0001237E">
            <w:pPr>
              <w:spacing w:line="276" w:lineRule="auto"/>
              <w:rPr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 xml:space="preserve">kế hoạch chủ đề </w:t>
            </w:r>
            <w:r w:rsidRPr="00FF553C">
              <w:rPr>
                <w:color w:val="000000" w:themeColor="text1"/>
                <w:lang w:val="nl-NL"/>
              </w:rPr>
              <w:t>“</w:t>
            </w:r>
            <w:r w:rsidRPr="00FF553C">
              <w:rPr>
                <w:lang w:val="nl-NL"/>
              </w:rPr>
              <w:t>Các bạn của bé</w:t>
            </w:r>
            <w:r w:rsidRPr="00FF553C">
              <w:rPr>
                <w:color w:val="000000" w:themeColor="text1"/>
                <w:lang w:val="nl-NL"/>
              </w:rPr>
              <w:t>”</w:t>
            </w:r>
          </w:p>
        </w:tc>
        <w:tc>
          <w:tcPr>
            <w:tcW w:w="3260" w:type="dxa"/>
          </w:tcPr>
          <w:p w:rsidR="0001237E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Chuẩn bị</w:t>
            </w:r>
            <w:r w:rsidRPr="007A79D0">
              <w:rPr>
                <w:color w:val="000000" w:themeColor="text1"/>
                <w:lang w:val="nl-NL"/>
              </w:rPr>
              <w:t xml:space="preserve"> đ</w:t>
            </w:r>
            <w:r>
              <w:rPr>
                <w:color w:val="000000" w:themeColor="text1"/>
                <w:lang w:val="nl-NL"/>
              </w:rPr>
              <w:t>ồ dùng đồ chơi phục vụ cho công tác chăm sóc - giáo dục trẻ.</w:t>
            </w:r>
          </w:p>
          <w:p w:rsidR="0001237E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Sửa chữa cải tạo đồ dùng hư hỏng.</w:t>
            </w:r>
          </w:p>
          <w:p w:rsidR="0001237E" w:rsidRPr="007A79D0" w:rsidRDefault="0001237E" w:rsidP="0001237E">
            <w:pPr>
              <w:jc w:val="both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Tạo cảnh quan môi trường sân vườn theo chủ đề.</w:t>
            </w:r>
          </w:p>
          <w:p w:rsidR="0001237E" w:rsidRPr="00825189" w:rsidRDefault="0001237E" w:rsidP="0001237E">
            <w:pPr>
              <w:spacing w:line="276" w:lineRule="auto"/>
              <w:rPr>
                <w:lang w:val="nl-NL"/>
              </w:rPr>
            </w:pPr>
            <w:r w:rsidRPr="007A79D0">
              <w:rPr>
                <w:color w:val="000000" w:themeColor="text1"/>
                <w:lang w:val="nl-NL"/>
              </w:rPr>
              <w:t xml:space="preserve">- Duyệt </w:t>
            </w:r>
            <w:r>
              <w:rPr>
                <w:color w:val="000000" w:themeColor="text1"/>
                <w:lang w:val="nl-NL"/>
              </w:rPr>
              <w:t>kế hoạch chủ đề “</w:t>
            </w:r>
            <w:r w:rsidRPr="0001237E">
              <w:rPr>
                <w:lang w:val="nl-NL"/>
              </w:rPr>
              <w:t>Đồ chơi lớp học của bé</w:t>
            </w:r>
            <w:r>
              <w:rPr>
                <w:color w:val="000000" w:themeColor="text1"/>
                <w:lang w:val="nl-NL"/>
              </w:rPr>
              <w:t>”</w:t>
            </w:r>
          </w:p>
        </w:tc>
      </w:tr>
      <w:tr w:rsidR="0001237E" w:rsidRPr="00825189" w:rsidTr="0001237E">
        <w:tc>
          <w:tcPr>
            <w:tcW w:w="1347" w:type="dxa"/>
          </w:tcPr>
          <w:p w:rsidR="0001237E" w:rsidRPr="00825189" w:rsidRDefault="0001237E" w:rsidP="0001237E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t>Phụ huynh</w:t>
            </w:r>
          </w:p>
        </w:tc>
        <w:tc>
          <w:tcPr>
            <w:tcW w:w="3189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Kết hợi với giáo viên cung cấp và củng cố một </w:t>
            </w:r>
            <w:r>
              <w:rPr>
                <w:lang w:val="nl-NL"/>
              </w:rPr>
              <w:lastRenderedPageBreak/>
              <w:t>số hiểu biết về chủ đề “Lớp mẫu giáo yêu thương”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hành cùng với giáo viên chuẩn bị tốt tâm thế cho trẻ vui vẻ, thích đi học, thích khám phá chủ đề “Lớp mẫu giáo yêu thương”</w:t>
            </w:r>
          </w:p>
          <w:p w:rsidR="0001237E" w:rsidRPr="00825189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  <w:tc>
          <w:tcPr>
            <w:tcW w:w="3402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Kết hợi với giáo viên cung cấp và củng cố một số hiểu </w:t>
            </w:r>
            <w:r>
              <w:rPr>
                <w:lang w:val="nl-NL"/>
              </w:rPr>
              <w:lastRenderedPageBreak/>
              <w:t>biết về chủ đề “Bé vui tết trung thu”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hành cùng với giáo viên chuẩn bị tốt tâm thế cho trẻ vui vẻ, thích đi học, thích khám phá chủ đề “Bé vui tết trung thu”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  <w:tc>
          <w:tcPr>
            <w:tcW w:w="3260" w:type="dxa"/>
          </w:tcPr>
          <w:p w:rsidR="0001237E" w:rsidRPr="00FF553C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Kết hợi với giáo viên cung cấp và củng cố một </w:t>
            </w:r>
            <w:r>
              <w:rPr>
                <w:lang w:val="nl-NL"/>
              </w:rPr>
              <w:lastRenderedPageBreak/>
              <w:t xml:space="preserve">số hiểu biết về chủ đề </w:t>
            </w:r>
            <w:r w:rsidRPr="00FF553C">
              <w:rPr>
                <w:lang w:val="nl-NL"/>
              </w:rPr>
              <w:t>“Các bạn của bé”</w:t>
            </w:r>
          </w:p>
          <w:p w:rsidR="0001237E" w:rsidRP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Đồng hành cùng với giáo viên chuẩn bị tốt tâm thế cho trẻ vui vẻ, thích đi học, thích khám phá chủ đề </w:t>
            </w:r>
            <w:r w:rsidRPr="0001237E">
              <w:rPr>
                <w:lang w:val="nl-NL"/>
              </w:rPr>
              <w:t>“Các bạn của bé”</w:t>
            </w:r>
          </w:p>
          <w:p w:rsidR="0001237E" w:rsidRPr="00825189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  <w:tc>
          <w:tcPr>
            <w:tcW w:w="3260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- Kết hợi với giáo viên cung cấp và củng cố một </w:t>
            </w:r>
            <w:r>
              <w:rPr>
                <w:lang w:val="nl-NL"/>
              </w:rPr>
              <w:lastRenderedPageBreak/>
              <w:t>số hiểu biết về chủ đề “</w:t>
            </w:r>
            <w:r w:rsidRPr="0001237E">
              <w:rPr>
                <w:lang w:val="nl-NL"/>
              </w:rPr>
              <w:t>Đồ chơi lớp học của bé</w:t>
            </w:r>
            <w:r>
              <w:rPr>
                <w:lang w:val="nl-NL"/>
              </w:rPr>
              <w:t>”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Đồng hành cùng với giáo viên chuẩn bị tốt tâm thế cho trẻ vui vẻ, thích đi học, thích khám phá chủ đề “</w:t>
            </w:r>
            <w:r w:rsidRPr="0001237E">
              <w:rPr>
                <w:lang w:val="nl-NL"/>
              </w:rPr>
              <w:t>Đồ chơi lớp học của bé</w:t>
            </w:r>
            <w:r>
              <w:rPr>
                <w:lang w:val="nl-NL"/>
              </w:rPr>
              <w:t>”</w:t>
            </w:r>
          </w:p>
          <w:p w:rsidR="0001237E" w:rsidRPr="00825189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Ủng hộ đ</w:t>
            </w:r>
            <w:r w:rsidRPr="00825189">
              <w:rPr>
                <w:lang w:val="nl-NL"/>
              </w:rPr>
              <w:t>ồ dùng nguyên học liệu</w:t>
            </w:r>
            <w:r>
              <w:rPr>
                <w:lang w:val="nl-NL"/>
              </w:rPr>
              <w:t xml:space="preserve"> cho cô và trẻ hoạt động.</w:t>
            </w:r>
          </w:p>
        </w:tc>
      </w:tr>
      <w:tr w:rsidR="0001237E" w:rsidRPr="00825189" w:rsidTr="0001237E">
        <w:tc>
          <w:tcPr>
            <w:tcW w:w="1347" w:type="dxa"/>
          </w:tcPr>
          <w:p w:rsidR="0001237E" w:rsidRPr="00825189" w:rsidRDefault="0001237E" w:rsidP="0001237E">
            <w:pPr>
              <w:spacing w:line="276" w:lineRule="auto"/>
              <w:rPr>
                <w:b/>
                <w:lang w:val="nl-NL"/>
              </w:rPr>
            </w:pPr>
            <w:r w:rsidRPr="00825189">
              <w:rPr>
                <w:b/>
                <w:lang w:val="nl-NL"/>
              </w:rPr>
              <w:lastRenderedPageBreak/>
              <w:t>Trẻ</w:t>
            </w:r>
          </w:p>
        </w:tc>
        <w:tc>
          <w:tcPr>
            <w:tcW w:w="3189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ẻ cùng cô chuẩn bị chủ đề ở các góc chơi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Sưu tầm tranh ảnh, sách, báo về chủ đề “Lớp mẫu giáo yêu thương”</w:t>
            </w:r>
          </w:p>
          <w:p w:rsidR="0001237E" w:rsidRPr="00825189" w:rsidRDefault="0001237E" w:rsidP="0001237E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</w:t>
            </w:r>
          </w:p>
        </w:tc>
        <w:tc>
          <w:tcPr>
            <w:tcW w:w="3402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ẻ cùng cô chuẩn bị chủ đề ở các góc chơi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Sưu tầm tranh ảnh, sách, báo về chủ đề “Bé vui tết trung thu”</w:t>
            </w:r>
          </w:p>
          <w:p w:rsidR="0001237E" w:rsidRDefault="0001237E" w:rsidP="0001237E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</w:t>
            </w:r>
          </w:p>
          <w:p w:rsidR="0001237E" w:rsidRPr="00042574" w:rsidRDefault="0001237E" w:rsidP="0001237E"/>
        </w:tc>
        <w:tc>
          <w:tcPr>
            <w:tcW w:w="3260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ẻ cùng cô chuẩn bị chủ đề ở các góc chơi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Sưu tầm tranh ảnh, sách, báo về chủ đề “Các bạn của bé”</w:t>
            </w:r>
          </w:p>
          <w:p w:rsidR="0001237E" w:rsidRDefault="0001237E" w:rsidP="0001237E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</w:t>
            </w:r>
          </w:p>
          <w:p w:rsidR="0001237E" w:rsidRPr="00042574" w:rsidRDefault="0001237E" w:rsidP="0001237E"/>
        </w:tc>
        <w:tc>
          <w:tcPr>
            <w:tcW w:w="3260" w:type="dxa"/>
          </w:tcPr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Trẻ cùng cô chuẩn bị chủ đề ở các góc chơi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Ôn luyện kiến thức về chủ đề cô dạy.</w:t>
            </w:r>
          </w:p>
          <w:p w:rsidR="0001237E" w:rsidRDefault="0001237E" w:rsidP="0001237E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- Sưu tầm tranh ảnh, sách, báo về chủ đề “</w:t>
            </w:r>
            <w:r w:rsidRPr="0001237E">
              <w:rPr>
                <w:lang w:val="nl-NL"/>
              </w:rPr>
              <w:t>Đồ chơi lớp học của bé</w:t>
            </w:r>
            <w:r>
              <w:rPr>
                <w:lang w:val="nl-NL"/>
              </w:rPr>
              <w:t>”</w:t>
            </w:r>
          </w:p>
          <w:p w:rsidR="0001237E" w:rsidRPr="00825189" w:rsidRDefault="0001237E" w:rsidP="0001237E">
            <w:pPr>
              <w:rPr>
                <w:lang w:val="nl-NL"/>
              </w:rPr>
            </w:pPr>
            <w:r>
              <w:rPr>
                <w:lang w:val="nl-NL"/>
              </w:rPr>
              <w:t>- Có tâm thế vui vẻ, chủ động, sẵn sàng khám phá chủ đề cùng cô..</w:t>
            </w:r>
          </w:p>
        </w:tc>
      </w:tr>
    </w:tbl>
    <w:p w:rsidR="00125777" w:rsidRPr="00825189" w:rsidRDefault="00125777" w:rsidP="00FA4E7F">
      <w:pPr>
        <w:rPr>
          <w:b/>
          <w:sz w:val="26"/>
          <w:szCs w:val="26"/>
          <w:lang w:val="nl-NL"/>
        </w:rPr>
      </w:pPr>
    </w:p>
    <w:p w:rsidR="00D634D0" w:rsidRPr="006B69E9" w:rsidRDefault="00D634D0" w:rsidP="006B69E9">
      <w:pPr>
        <w:ind w:firstLine="720"/>
        <w:rPr>
          <w:b/>
          <w:sz w:val="26"/>
          <w:szCs w:val="26"/>
          <w:lang w:val="nl-NL"/>
        </w:rPr>
      </w:pPr>
      <w:r w:rsidRPr="00825189">
        <w:rPr>
          <w:b/>
          <w:sz w:val="26"/>
          <w:szCs w:val="26"/>
          <w:lang w:val="nl-NL"/>
        </w:rPr>
        <w:t>I</w:t>
      </w:r>
      <w:r w:rsidR="00595483" w:rsidRPr="00825189">
        <w:rPr>
          <w:b/>
          <w:sz w:val="26"/>
          <w:szCs w:val="26"/>
          <w:lang w:val="nl-NL"/>
        </w:rPr>
        <w:t>V. K</w:t>
      </w:r>
      <w:r w:rsidR="00772A65" w:rsidRPr="00825189">
        <w:rPr>
          <w:b/>
          <w:sz w:val="26"/>
          <w:szCs w:val="26"/>
          <w:lang w:val="nl-NL"/>
        </w:rPr>
        <w:t>HUNG K</w:t>
      </w:r>
      <w:r w:rsidR="00595483" w:rsidRPr="00825189">
        <w:rPr>
          <w:b/>
          <w:sz w:val="26"/>
          <w:szCs w:val="26"/>
          <w:lang w:val="nl-NL"/>
        </w:rPr>
        <w:t>Ế HOẠCH HOẠT ĐỘNG</w:t>
      </w:r>
      <w:r w:rsidRPr="00825189">
        <w:rPr>
          <w:b/>
          <w:sz w:val="26"/>
          <w:szCs w:val="26"/>
          <w:lang w:val="nl-NL"/>
        </w:rPr>
        <w:t>TOÀN CHỦ ĐỀ</w:t>
      </w:r>
      <w:r w:rsidR="006B69E9">
        <w:rPr>
          <w:b/>
          <w:sz w:val="26"/>
          <w:szCs w:val="26"/>
          <w:lang w:val="nl-NL"/>
        </w:rPr>
        <w:t>:</w:t>
      </w:r>
    </w:p>
    <w:tbl>
      <w:tblPr>
        <w:tblStyle w:val="TableGrid"/>
        <w:tblW w:w="144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1170"/>
        <w:gridCol w:w="2223"/>
        <w:gridCol w:w="2268"/>
        <w:gridCol w:w="2127"/>
        <w:gridCol w:w="2268"/>
        <w:gridCol w:w="2364"/>
        <w:gridCol w:w="720"/>
      </w:tblGrid>
      <w:tr w:rsidR="0019138C" w:rsidRPr="002942E3" w:rsidTr="00E8504D">
        <w:tc>
          <w:tcPr>
            <w:tcW w:w="450" w:type="dxa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t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</w:t>
            </w:r>
          </w:p>
        </w:tc>
        <w:tc>
          <w:tcPr>
            <w:tcW w:w="11250" w:type="dxa"/>
            <w:gridSpan w:val="5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Phân phối vào các ngày trong tuần</w:t>
            </w:r>
          </w:p>
        </w:tc>
        <w:tc>
          <w:tcPr>
            <w:tcW w:w="720" w:type="dxa"/>
            <w:vMerge w:val="restart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hi chú</w:t>
            </w:r>
          </w:p>
        </w:tc>
      </w:tr>
      <w:tr w:rsidR="0019138C" w:rsidRPr="002942E3" w:rsidTr="00E8504D">
        <w:tc>
          <w:tcPr>
            <w:tcW w:w="450" w:type="dxa"/>
            <w:vMerge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23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2</w:t>
            </w:r>
          </w:p>
        </w:tc>
        <w:tc>
          <w:tcPr>
            <w:tcW w:w="2268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3</w:t>
            </w:r>
          </w:p>
        </w:tc>
        <w:tc>
          <w:tcPr>
            <w:tcW w:w="2127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4</w:t>
            </w:r>
          </w:p>
        </w:tc>
        <w:tc>
          <w:tcPr>
            <w:tcW w:w="2268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5</w:t>
            </w:r>
          </w:p>
        </w:tc>
        <w:tc>
          <w:tcPr>
            <w:tcW w:w="2364" w:type="dxa"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ứ 6</w:t>
            </w:r>
          </w:p>
        </w:tc>
        <w:tc>
          <w:tcPr>
            <w:tcW w:w="720" w:type="dxa"/>
            <w:vMerge/>
            <w:vAlign w:val="center"/>
          </w:tcPr>
          <w:p w:rsidR="0019138C" w:rsidRPr="002942E3" w:rsidRDefault="0019138C" w:rsidP="00A55987">
            <w:pPr>
              <w:jc w:val="center"/>
              <w:rPr>
                <w:b/>
                <w:lang w:val="nl-NL"/>
              </w:rPr>
            </w:pPr>
          </w:p>
        </w:tc>
      </w:tr>
      <w:tr w:rsidR="002942E3" w:rsidRPr="002942E3" w:rsidTr="00E8504D">
        <w:tc>
          <w:tcPr>
            <w:tcW w:w="450" w:type="dxa"/>
            <w:vAlign w:val="center"/>
          </w:tcPr>
          <w:p w:rsidR="002942E3" w:rsidRPr="002942E3" w:rsidRDefault="002942E3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1</w:t>
            </w:r>
          </w:p>
        </w:tc>
        <w:tc>
          <w:tcPr>
            <w:tcW w:w="2070" w:type="dxa"/>
            <w:gridSpan w:val="2"/>
            <w:vAlign w:val="center"/>
          </w:tcPr>
          <w:p w:rsidR="00E8504D" w:rsidRDefault="00E8504D" w:rsidP="00A55987">
            <w:pPr>
              <w:jc w:val="center"/>
              <w:rPr>
                <w:b/>
                <w:lang w:val="nl-NL"/>
              </w:rPr>
            </w:pPr>
          </w:p>
          <w:p w:rsidR="00E8504D" w:rsidRDefault="00E8504D" w:rsidP="00A55987">
            <w:pPr>
              <w:jc w:val="center"/>
              <w:rPr>
                <w:b/>
                <w:lang w:val="nl-NL"/>
              </w:rPr>
            </w:pPr>
          </w:p>
          <w:p w:rsidR="002942E3" w:rsidRPr="002942E3" w:rsidRDefault="002942E3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Đón trẻ</w:t>
            </w:r>
          </w:p>
        </w:tc>
        <w:tc>
          <w:tcPr>
            <w:tcW w:w="11250" w:type="dxa"/>
            <w:gridSpan w:val="5"/>
          </w:tcPr>
          <w:p w:rsidR="005B62BF" w:rsidRDefault="005B62BF" w:rsidP="005B62BF">
            <w:pPr>
              <w:spacing w:before="80" w:after="80"/>
            </w:pPr>
            <w:r>
              <w:lastRenderedPageBreak/>
              <w:t>- Cô vui vẻ đón trẻ vào lớp.</w:t>
            </w:r>
          </w:p>
          <w:p w:rsidR="005B62BF" w:rsidRDefault="005B62BF" w:rsidP="005B62BF">
            <w:pPr>
              <w:spacing w:before="80" w:after="80"/>
            </w:pPr>
            <w:r>
              <w:lastRenderedPageBreak/>
              <w:t>- Dạy trẻ thói quen chào hỏi lễ phép, cất đồ dùng đúng nơi qui định.</w:t>
            </w:r>
          </w:p>
          <w:p w:rsidR="005B62BF" w:rsidRDefault="005B62BF" w:rsidP="005B62BF">
            <w:pPr>
              <w:spacing w:before="80" w:after="80"/>
            </w:pPr>
            <w:r>
              <w:t>- Trao đổi với phụ huynh về sức khỏe của trẻ</w:t>
            </w:r>
          </w:p>
          <w:p w:rsidR="005B62BF" w:rsidRDefault="005B62BF" w:rsidP="005B62BF">
            <w:pPr>
              <w:spacing w:before="80" w:after="80"/>
            </w:pPr>
            <w:r>
              <w:t>- Cô nắm được tình hình sức khỏe của trẻ.</w:t>
            </w:r>
          </w:p>
          <w:p w:rsidR="005B62BF" w:rsidRDefault="005B62BF" w:rsidP="005B62BF">
            <w:pPr>
              <w:spacing w:before="80" w:after="80"/>
            </w:pPr>
            <w:r>
              <w:t>- Cho trẻ chơi với đồ dùng đồ chơi trong lớp.</w:t>
            </w:r>
          </w:p>
          <w:p w:rsidR="002942E3" w:rsidRPr="002942E3" w:rsidRDefault="002942E3" w:rsidP="009311D0">
            <w:pPr>
              <w:spacing w:before="120" w:after="120"/>
            </w:pPr>
            <w:r w:rsidRPr="002942E3">
              <w:t>- Trò chuyện với trẻ</w:t>
            </w:r>
            <w:r w:rsidRPr="002942E3">
              <w:rPr>
                <w:b/>
              </w:rPr>
              <w:t xml:space="preserve"> </w:t>
            </w:r>
            <w:r w:rsidRPr="002942E3">
              <w:t>về đồ dùng đồ chơi của bé trong lớp học</w:t>
            </w:r>
            <w:r w:rsidR="00D524DE">
              <w:t>, trường mầm non</w:t>
            </w:r>
            <w:r w:rsidRPr="002942E3">
              <w:t>: Tên gọi, đặc điểm, màu sắc, cách sử dụng và công dụng.</w:t>
            </w:r>
          </w:p>
          <w:p w:rsidR="00125777" w:rsidRPr="005B62BF" w:rsidRDefault="002942E3" w:rsidP="005B62BF">
            <w:pPr>
              <w:spacing w:before="120" w:after="120"/>
            </w:pPr>
            <w:r w:rsidRPr="002942E3">
              <w:t>- Trò chuyện với trẻ</w:t>
            </w:r>
            <w:r w:rsidRPr="002942E3">
              <w:rPr>
                <w:b/>
              </w:rPr>
              <w:t xml:space="preserve"> </w:t>
            </w:r>
            <w:r w:rsidRPr="002942E3">
              <w:t>về bạn của bé: Tên các bạn trong lớp, giới tính, sở thích của bạn, những hoạt động của bạn ở trường v</w:t>
            </w:r>
            <w:r w:rsidR="005B62BF">
              <w:t>à tình cảm của bé dành cho bạn.</w:t>
            </w:r>
          </w:p>
        </w:tc>
        <w:tc>
          <w:tcPr>
            <w:tcW w:w="720" w:type="dxa"/>
          </w:tcPr>
          <w:p w:rsidR="002942E3" w:rsidRPr="002942E3" w:rsidRDefault="002942E3" w:rsidP="00595483">
            <w:pPr>
              <w:rPr>
                <w:lang w:val="nl-NL"/>
              </w:rPr>
            </w:pPr>
          </w:p>
        </w:tc>
      </w:tr>
      <w:tr w:rsidR="002942E3" w:rsidRPr="002942E3" w:rsidTr="00E8504D">
        <w:tc>
          <w:tcPr>
            <w:tcW w:w="450" w:type="dxa"/>
            <w:vAlign w:val="center"/>
          </w:tcPr>
          <w:p w:rsidR="002942E3" w:rsidRPr="002942E3" w:rsidRDefault="002942E3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2</w:t>
            </w:r>
          </w:p>
        </w:tc>
        <w:tc>
          <w:tcPr>
            <w:tcW w:w="2070" w:type="dxa"/>
            <w:gridSpan w:val="2"/>
            <w:vAlign w:val="center"/>
          </w:tcPr>
          <w:p w:rsidR="002942E3" w:rsidRPr="002942E3" w:rsidRDefault="002942E3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hể dục sáng</w:t>
            </w:r>
          </w:p>
        </w:tc>
        <w:tc>
          <w:tcPr>
            <w:tcW w:w="11250" w:type="dxa"/>
            <w:gridSpan w:val="5"/>
          </w:tcPr>
          <w:p w:rsidR="002942E3" w:rsidRPr="002942E3" w:rsidRDefault="002942E3" w:rsidP="00E8504D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rFonts w:ascii=".VnTime" w:hAnsi=".VnTime"/>
              </w:rPr>
            </w:pPr>
            <w:r w:rsidRPr="002942E3">
              <w:rPr>
                <w:lang w:val="nl-NL"/>
              </w:rPr>
              <w:t xml:space="preserve">Khởi động: </w:t>
            </w:r>
            <w:r w:rsidRPr="002942E3">
              <w:t>Cô cho trẻ làm đoàn tàu</w:t>
            </w:r>
            <w:r w:rsidRPr="002942E3">
              <w:rPr>
                <w:rFonts w:ascii=".VnTime" w:hAnsi=".VnTime"/>
              </w:rPr>
              <w:t xml:space="preserve"> </w:t>
            </w:r>
            <w:r w:rsidRPr="002942E3">
              <w:t>đi quanh sân trường sau chuyển về đội  hình 3 hàng ngang</w:t>
            </w:r>
          </w:p>
          <w:p w:rsidR="002942E3" w:rsidRPr="002942E3" w:rsidRDefault="002942E3" w:rsidP="00E8504D">
            <w:pPr>
              <w:pStyle w:val="ListParagraph"/>
              <w:numPr>
                <w:ilvl w:val="0"/>
                <w:numId w:val="2"/>
              </w:numPr>
              <w:ind w:left="246" w:hanging="246"/>
              <w:rPr>
                <w:lang w:val="nl-NL"/>
              </w:rPr>
            </w:pPr>
            <w:r w:rsidRPr="002942E3">
              <w:rPr>
                <w:lang w:val="nl-NL"/>
              </w:rPr>
              <w:t>Trọng động: Tập 5 động tác kết hợp với vòng</w:t>
            </w:r>
          </w:p>
          <w:p w:rsidR="002942E3" w:rsidRPr="002942E3" w:rsidRDefault="002942E3" w:rsidP="00EA563E">
            <w:pPr>
              <w:pStyle w:val="ListParagraph"/>
              <w:ind w:left="246" w:firstLine="31"/>
              <w:rPr>
                <w:lang w:val="nl-NL"/>
              </w:rPr>
            </w:pPr>
            <w:r w:rsidRPr="002942E3">
              <w:rPr>
                <w:lang w:val="nl-NL"/>
              </w:rPr>
              <w:t>+ Hô hấp: Thổi bóng bay</w:t>
            </w:r>
          </w:p>
          <w:p w:rsidR="006E6140" w:rsidRPr="006E6140" w:rsidRDefault="006E6140" w:rsidP="00EA563E">
            <w:pPr>
              <w:pStyle w:val="ListParagraph"/>
              <w:ind w:left="246" w:firstLine="31"/>
              <w:rPr>
                <w:lang w:val="nl-NL"/>
              </w:rPr>
            </w:pPr>
            <w:r w:rsidRPr="006E6140">
              <w:rPr>
                <w:lang w:val="nl-NL"/>
              </w:rPr>
              <w:t xml:space="preserve">+ Tay: </w:t>
            </w:r>
            <w:r w:rsidR="009B23B0">
              <w:rPr>
                <w:lang w:val="nl-NL"/>
              </w:rPr>
              <w:t>Hai tay đưa ra trước, lên  cao</w:t>
            </w:r>
            <w:r w:rsidR="00657571">
              <w:rPr>
                <w:lang w:val="nl-NL"/>
              </w:rPr>
              <w:t>.</w:t>
            </w:r>
          </w:p>
          <w:p w:rsidR="006E6140" w:rsidRPr="006E6140" w:rsidRDefault="006E6140" w:rsidP="00EA563E">
            <w:pPr>
              <w:pStyle w:val="ListParagraph"/>
              <w:ind w:left="246" w:firstLine="31"/>
              <w:rPr>
                <w:lang w:val="nl-NL"/>
              </w:rPr>
            </w:pPr>
            <w:r w:rsidRPr="006E6140">
              <w:rPr>
                <w:lang w:val="nl-NL"/>
              </w:rPr>
              <w:t xml:space="preserve">+ Lưng, bụng: </w:t>
            </w:r>
            <w:r w:rsidR="009B23B0" w:rsidRPr="009B23B0">
              <w:rPr>
                <w:lang w:val="nl-NL"/>
              </w:rPr>
              <w:t>Hai tay chống hông quay người sang 90 độ</w:t>
            </w:r>
            <w:r w:rsidRPr="006E6140">
              <w:rPr>
                <w:lang w:val="nl-NL"/>
              </w:rPr>
              <w:t>.</w:t>
            </w:r>
          </w:p>
          <w:p w:rsidR="006E6140" w:rsidRPr="006E6140" w:rsidRDefault="006E6140" w:rsidP="00EA563E">
            <w:pPr>
              <w:pStyle w:val="ListParagraph"/>
              <w:ind w:left="246" w:firstLine="31"/>
              <w:rPr>
                <w:lang w:val="nl-NL"/>
              </w:rPr>
            </w:pPr>
            <w:r w:rsidRPr="006E6140">
              <w:rPr>
                <w:lang w:val="nl-NL"/>
              </w:rPr>
              <w:t xml:space="preserve">+ Chân: </w:t>
            </w:r>
            <w:r w:rsidR="009B23B0" w:rsidRPr="009B23B0">
              <w:rPr>
                <w:lang w:val="nl-NL"/>
              </w:rPr>
              <w:t>Ngồi xổm đứng lên, tay lên cao tay buông xuôi</w:t>
            </w:r>
            <w:r w:rsidR="00657571">
              <w:rPr>
                <w:lang w:val="nl-NL"/>
              </w:rPr>
              <w:t>.</w:t>
            </w:r>
          </w:p>
          <w:p w:rsidR="006E6140" w:rsidRDefault="006E6140" w:rsidP="00EA563E">
            <w:pPr>
              <w:ind w:firstLine="31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EA563E">
              <w:rPr>
                <w:lang w:val="nl-NL"/>
              </w:rPr>
              <w:t xml:space="preserve"> </w:t>
            </w:r>
            <w:r w:rsidRPr="006E6140">
              <w:rPr>
                <w:lang w:val="nl-NL"/>
              </w:rPr>
              <w:t>+ Bật: Bật tại chỗ.</w:t>
            </w:r>
          </w:p>
          <w:p w:rsidR="002942E3" w:rsidRPr="002942E3" w:rsidRDefault="001554D8" w:rsidP="00EA563E">
            <w:pPr>
              <w:ind w:firstLine="31"/>
            </w:pPr>
            <w:r>
              <w:t xml:space="preserve">  </w:t>
            </w:r>
            <w:r w:rsidR="00C125F1">
              <w:t xml:space="preserve"> </w:t>
            </w:r>
            <w:r w:rsidR="00EA563E">
              <w:t xml:space="preserve"> </w:t>
            </w:r>
            <w:r w:rsidR="002942E3" w:rsidRPr="002942E3">
              <w:t xml:space="preserve">+ Trò chơi vận động: </w:t>
            </w:r>
            <w:r w:rsidR="002942E3" w:rsidRPr="002942E3">
              <w:rPr>
                <w:rFonts w:ascii=".VnTime" w:hAnsi=".VnTime"/>
              </w:rPr>
              <w:t>"</w:t>
            </w:r>
            <w:r w:rsidR="00C125F1">
              <w:t>Gieo hạt</w:t>
            </w:r>
            <w:r w:rsidR="002942E3" w:rsidRPr="002942E3">
              <w:rPr>
                <w:rFonts w:ascii=".VnTime" w:hAnsi=".VnTime"/>
              </w:rPr>
              <w:t>"</w:t>
            </w:r>
          </w:p>
          <w:p w:rsidR="002942E3" w:rsidRPr="001554D8" w:rsidRDefault="001554D8" w:rsidP="00E8504D">
            <w:pPr>
              <w:rPr>
                <w:lang w:val="nl-NL"/>
              </w:rPr>
            </w:pPr>
            <w:r w:rsidRPr="001554D8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="002942E3" w:rsidRPr="001554D8">
              <w:rPr>
                <w:lang w:val="nl-NL"/>
              </w:rPr>
              <w:t xml:space="preserve">Hồi tĩnh: </w:t>
            </w:r>
            <w:r w:rsidR="002942E3" w:rsidRPr="002942E3">
              <w:t>Trẻ đi lại nhẹ nhàng một 2 vòng quanh sân.</w:t>
            </w:r>
          </w:p>
        </w:tc>
        <w:tc>
          <w:tcPr>
            <w:tcW w:w="720" w:type="dxa"/>
          </w:tcPr>
          <w:p w:rsidR="002942E3" w:rsidRPr="002942E3" w:rsidRDefault="002942E3" w:rsidP="00595483">
            <w:pPr>
              <w:rPr>
                <w:lang w:val="nl-NL"/>
              </w:rPr>
            </w:pPr>
          </w:p>
        </w:tc>
      </w:tr>
      <w:tr w:rsidR="00452BE7" w:rsidRPr="002942E3" w:rsidTr="00E8504D">
        <w:tc>
          <w:tcPr>
            <w:tcW w:w="450" w:type="dxa"/>
            <w:vMerge w:val="restart"/>
            <w:vAlign w:val="center"/>
          </w:tcPr>
          <w:p w:rsidR="00452BE7" w:rsidRPr="002942E3" w:rsidRDefault="00452BE7" w:rsidP="008F2CE0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452BE7" w:rsidRPr="002942E3" w:rsidRDefault="00452BE7" w:rsidP="00A55987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 học</w:t>
            </w:r>
          </w:p>
        </w:tc>
        <w:tc>
          <w:tcPr>
            <w:tcW w:w="1170" w:type="dxa"/>
            <w:vMerge w:val="restart"/>
            <w:vAlign w:val="center"/>
          </w:tcPr>
          <w:p w:rsidR="00452BE7" w:rsidRDefault="00452BE7" w:rsidP="00E8504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mẫu giáo yêu thương</w:t>
            </w:r>
          </w:p>
        </w:tc>
        <w:tc>
          <w:tcPr>
            <w:tcW w:w="2223" w:type="dxa"/>
          </w:tcPr>
          <w:p w:rsidR="00452BE7" w:rsidRDefault="00452BE7" w:rsidP="00E8504D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452BE7" w:rsidRDefault="00452BE7" w:rsidP="00E8504D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</w:p>
        </w:tc>
        <w:tc>
          <w:tcPr>
            <w:tcW w:w="2127" w:type="dxa"/>
          </w:tcPr>
          <w:p w:rsidR="00452BE7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452BE7" w:rsidRPr="00CD42D0" w:rsidRDefault="00452BE7" w:rsidP="00275201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2364" w:type="dxa"/>
          </w:tcPr>
          <w:p w:rsidR="00452BE7" w:rsidRPr="002942E3" w:rsidRDefault="00452BE7" w:rsidP="00452BE7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6/9/2024</w:t>
            </w:r>
          </w:p>
          <w:p w:rsidR="00452BE7" w:rsidRPr="002942E3" w:rsidRDefault="00452BE7" w:rsidP="00452BE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NN</w:t>
            </w:r>
          </w:p>
          <w:p w:rsidR="00452BE7" w:rsidRPr="00CD42D0" w:rsidRDefault="00452BE7" w:rsidP="00452BE7">
            <w:pPr>
              <w:ind w:left="-17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>
              <w:t>Dạy trẻ thuộc thơ “Cô giáo của em”</w:t>
            </w:r>
          </w:p>
        </w:tc>
        <w:tc>
          <w:tcPr>
            <w:tcW w:w="720" w:type="dxa"/>
          </w:tcPr>
          <w:p w:rsidR="00452BE7" w:rsidRPr="002942E3" w:rsidRDefault="00452BE7" w:rsidP="00595483">
            <w:pPr>
              <w:rPr>
                <w:lang w:val="nl-NL"/>
              </w:rPr>
            </w:pPr>
          </w:p>
        </w:tc>
      </w:tr>
      <w:tr w:rsidR="00452BE7" w:rsidRPr="002942E3" w:rsidTr="00E8504D">
        <w:tc>
          <w:tcPr>
            <w:tcW w:w="450" w:type="dxa"/>
            <w:vMerge/>
            <w:vAlign w:val="center"/>
          </w:tcPr>
          <w:p w:rsidR="00452BE7" w:rsidRPr="002942E3" w:rsidRDefault="00452BE7" w:rsidP="008F2C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52BE7" w:rsidRPr="002942E3" w:rsidRDefault="00452BE7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Merge/>
            <w:vAlign w:val="center"/>
          </w:tcPr>
          <w:p w:rsidR="00452BE7" w:rsidRPr="002942E3" w:rsidRDefault="00452BE7" w:rsidP="00E8504D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23" w:type="dxa"/>
          </w:tcPr>
          <w:p w:rsidR="00452BE7" w:rsidRPr="002942E3" w:rsidRDefault="00452BE7" w:rsidP="00E8504D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9/9/2024</w:t>
            </w:r>
          </w:p>
          <w:p w:rsidR="00452BE7" w:rsidRPr="002942E3" w:rsidRDefault="00452BE7" w:rsidP="00452BE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TC</w:t>
            </w:r>
          </w:p>
          <w:p w:rsidR="00452BE7" w:rsidRPr="002942E3" w:rsidRDefault="00452BE7" w:rsidP="00452BE7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>
              <w:t>VĐCB “Đi bước lùi”</w:t>
            </w:r>
          </w:p>
        </w:tc>
        <w:tc>
          <w:tcPr>
            <w:tcW w:w="2268" w:type="dxa"/>
          </w:tcPr>
          <w:p w:rsidR="00452BE7" w:rsidRPr="002942E3" w:rsidRDefault="00452BE7" w:rsidP="00E8504D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0/9/2024</w:t>
            </w:r>
          </w:p>
          <w:p w:rsidR="00452BE7" w:rsidRPr="002942E3" w:rsidRDefault="00452BE7" w:rsidP="00E8504D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Lĩnh vực: </w:t>
            </w:r>
            <w:r w:rsidR="00890F1C">
              <w:rPr>
                <w:lang w:val="nl-NL"/>
              </w:rPr>
              <w:t>PTTM</w:t>
            </w:r>
          </w:p>
          <w:p w:rsidR="00452BE7" w:rsidRPr="002942E3" w:rsidRDefault="00452BE7" w:rsidP="00452BE7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>
              <w:t>Dạy KNCH bài “Vui đến trường”</w:t>
            </w:r>
          </w:p>
        </w:tc>
        <w:tc>
          <w:tcPr>
            <w:tcW w:w="2127" w:type="dxa"/>
          </w:tcPr>
          <w:p w:rsidR="00452BE7" w:rsidRPr="002942E3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1/9/2024</w:t>
            </w:r>
          </w:p>
          <w:p w:rsidR="00452BE7" w:rsidRPr="002942E3" w:rsidRDefault="00452BE7" w:rsidP="0019138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Lĩnh vực: </w:t>
            </w:r>
            <w:r>
              <w:rPr>
                <w:lang w:val="nl-NL"/>
              </w:rPr>
              <w:t>PTNT</w:t>
            </w:r>
          </w:p>
          <w:p w:rsidR="00452BE7" w:rsidRPr="002942E3" w:rsidRDefault="00452BE7" w:rsidP="00452BE7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>
              <w:t>Trò chuyện về lớp học của bé</w:t>
            </w:r>
          </w:p>
        </w:tc>
        <w:tc>
          <w:tcPr>
            <w:tcW w:w="2268" w:type="dxa"/>
          </w:tcPr>
          <w:p w:rsidR="00452BE7" w:rsidRPr="00CD42D0" w:rsidRDefault="00452BE7" w:rsidP="00275201">
            <w:pPr>
              <w:jc w:val="center"/>
              <w:rPr>
                <w:i/>
                <w:lang w:val="nl-NL"/>
              </w:rPr>
            </w:pPr>
            <w:r w:rsidRPr="00CD42D0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12/9/2024</w:t>
            </w:r>
          </w:p>
          <w:p w:rsidR="00452BE7" w:rsidRPr="0019138C" w:rsidRDefault="00452BE7" w:rsidP="0019138C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452BE7" w:rsidRPr="002942E3" w:rsidRDefault="00452BE7" w:rsidP="0027520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62" w:hanging="180"/>
              <w:rPr>
                <w:lang w:val="nl-NL"/>
              </w:rPr>
            </w:pPr>
            <w:r w:rsidRPr="0019138C">
              <w:rPr>
                <w:lang w:val="nl-NL"/>
              </w:rPr>
              <w:t xml:space="preserve">HĐH: </w:t>
            </w:r>
            <w:r>
              <w:t>Kể chuyện trẻ nghe “Đoàn kết trong lớp học”</w:t>
            </w:r>
          </w:p>
        </w:tc>
        <w:tc>
          <w:tcPr>
            <w:tcW w:w="2364" w:type="dxa"/>
          </w:tcPr>
          <w:p w:rsidR="00452BE7" w:rsidRPr="00CD42D0" w:rsidRDefault="00452BE7" w:rsidP="00275201">
            <w:pPr>
              <w:ind w:left="-17"/>
              <w:jc w:val="center"/>
              <w:rPr>
                <w:i/>
                <w:lang w:val="nl-NL"/>
              </w:rPr>
            </w:pPr>
            <w:r w:rsidRPr="00CD42D0">
              <w:rPr>
                <w:i/>
                <w:lang w:val="nl-NL"/>
              </w:rPr>
              <w:t>Ngày</w:t>
            </w:r>
            <w:r>
              <w:rPr>
                <w:i/>
                <w:lang w:val="nl-NL"/>
              </w:rPr>
              <w:t xml:space="preserve"> 13/9/2024</w:t>
            </w:r>
          </w:p>
          <w:p w:rsidR="00452BE7" w:rsidRPr="0019138C" w:rsidRDefault="00452BE7" w:rsidP="0019138C">
            <w:pPr>
              <w:spacing w:before="120" w:after="120"/>
              <w:ind w:left="-18"/>
              <w:rPr>
                <w:lang w:val="nl-NL"/>
              </w:rPr>
            </w:pPr>
            <w:r w:rsidRPr="0019138C">
              <w:rPr>
                <w:lang w:val="nl-NL"/>
              </w:rPr>
              <w:t>Lĩnh vực: PTT</w:t>
            </w:r>
            <w:r>
              <w:rPr>
                <w:lang w:val="nl-NL"/>
              </w:rPr>
              <w:t>CKNXH</w:t>
            </w:r>
          </w:p>
          <w:p w:rsidR="00452BE7" w:rsidRPr="002942E3" w:rsidRDefault="00452BE7" w:rsidP="00275201">
            <w:pPr>
              <w:pStyle w:val="ListParagraph"/>
              <w:spacing w:before="120" w:after="120"/>
              <w:ind w:left="162"/>
              <w:rPr>
                <w:lang w:val="nl-NL"/>
              </w:rPr>
            </w:pPr>
            <w:r w:rsidRPr="0019138C">
              <w:rPr>
                <w:lang w:val="nl-NL"/>
              </w:rPr>
              <w:t xml:space="preserve">HĐH: </w:t>
            </w:r>
            <w:r>
              <w:t>Đoàn kết với bạn bè</w:t>
            </w:r>
          </w:p>
        </w:tc>
        <w:tc>
          <w:tcPr>
            <w:tcW w:w="720" w:type="dxa"/>
          </w:tcPr>
          <w:p w:rsidR="00452BE7" w:rsidRPr="002942E3" w:rsidRDefault="00452BE7" w:rsidP="00595483">
            <w:pPr>
              <w:rPr>
                <w:lang w:val="nl-NL"/>
              </w:rPr>
            </w:pPr>
          </w:p>
        </w:tc>
      </w:tr>
      <w:tr w:rsidR="00452BE7" w:rsidRPr="002942E3" w:rsidTr="00E8504D">
        <w:tc>
          <w:tcPr>
            <w:tcW w:w="450" w:type="dxa"/>
            <w:vMerge/>
            <w:vAlign w:val="center"/>
          </w:tcPr>
          <w:p w:rsidR="00452BE7" w:rsidRPr="002942E3" w:rsidRDefault="00452BE7" w:rsidP="00452BE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52BE7" w:rsidRPr="002942E3" w:rsidRDefault="00452BE7" w:rsidP="00452BE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52BE7" w:rsidRDefault="00452BE7" w:rsidP="00452BE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ui tết trung thu</w:t>
            </w:r>
          </w:p>
        </w:tc>
        <w:tc>
          <w:tcPr>
            <w:tcW w:w="2223" w:type="dxa"/>
          </w:tcPr>
          <w:p w:rsidR="00452BE7" w:rsidRPr="002942E3" w:rsidRDefault="00452BE7" w:rsidP="00452BE7">
            <w:pPr>
              <w:spacing w:line="0" w:lineRule="atLeast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6/9/2024</w:t>
            </w:r>
          </w:p>
          <w:p w:rsidR="00452BE7" w:rsidRDefault="00452BE7" w:rsidP="00452BE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ĩnh vực: PTTCKNXH </w:t>
            </w:r>
          </w:p>
          <w:p w:rsidR="00452BE7" w:rsidRPr="00452BE7" w:rsidRDefault="00452BE7" w:rsidP="00452BE7">
            <w:pPr>
              <w:spacing w:line="0" w:lineRule="atLeast"/>
              <w:ind w:left="-18"/>
              <w:rPr>
                <w:lang w:val="nl-NL"/>
              </w:rPr>
            </w:pPr>
            <w:r w:rsidRPr="00452BE7">
              <w:rPr>
                <w:lang w:val="nl-NL"/>
              </w:rPr>
              <w:t xml:space="preserve">- HĐH: </w:t>
            </w:r>
            <w:r>
              <w:t xml:space="preserve">Bé vui tết trung thu  </w:t>
            </w:r>
          </w:p>
        </w:tc>
        <w:tc>
          <w:tcPr>
            <w:tcW w:w="2268" w:type="dxa"/>
          </w:tcPr>
          <w:p w:rsidR="00452BE7" w:rsidRPr="002942E3" w:rsidRDefault="00452BE7" w:rsidP="00452BE7">
            <w:pPr>
              <w:spacing w:line="0" w:lineRule="atLeast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/9/2024</w:t>
            </w:r>
          </w:p>
          <w:p w:rsidR="00452BE7" w:rsidRPr="002942E3" w:rsidRDefault="00452BE7" w:rsidP="00452BE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452BE7" w:rsidRPr="002942E3" w:rsidRDefault="00565CE0" w:rsidP="00452BE7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452BE7">
              <w:rPr>
                <w:lang w:val="nl-NL"/>
              </w:rPr>
              <w:t xml:space="preserve">HĐH: </w:t>
            </w:r>
            <w:r w:rsidR="00452BE7">
              <w:t>Dạy trẻ thuộc đồng dao “Chú cuội ngồi gốc cây đa”</w:t>
            </w:r>
          </w:p>
        </w:tc>
        <w:tc>
          <w:tcPr>
            <w:tcW w:w="2127" w:type="dxa"/>
          </w:tcPr>
          <w:p w:rsidR="00452BE7" w:rsidRPr="002942E3" w:rsidRDefault="00452BE7" w:rsidP="00452BE7">
            <w:pPr>
              <w:spacing w:line="0" w:lineRule="atLeast"/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/9/2024</w:t>
            </w:r>
          </w:p>
          <w:p w:rsidR="00452BE7" w:rsidRPr="002942E3" w:rsidRDefault="00452BE7" w:rsidP="00452BE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Lĩnh vự</w:t>
            </w:r>
            <w:r>
              <w:rPr>
                <w:lang w:val="nl-NL"/>
              </w:rPr>
              <w:t>c: PTTM</w:t>
            </w:r>
          </w:p>
          <w:p w:rsidR="00452BE7" w:rsidRPr="002942E3" w:rsidRDefault="00565CE0" w:rsidP="00565CE0">
            <w:pPr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452BE7" w:rsidRPr="002942E3">
              <w:rPr>
                <w:lang w:val="nl-NL"/>
              </w:rPr>
              <w:t xml:space="preserve">HĐH: </w:t>
            </w:r>
            <w:r w:rsidR="00452BE7">
              <w:t xml:space="preserve">Dạy </w:t>
            </w:r>
            <w:r>
              <w:t>KNVĐ múa</w:t>
            </w:r>
            <w:r w:rsidR="00452BE7">
              <w:t xml:space="preserve"> bài “Ánh trăng hòa bình”</w:t>
            </w:r>
          </w:p>
        </w:tc>
        <w:tc>
          <w:tcPr>
            <w:tcW w:w="2268" w:type="dxa"/>
          </w:tcPr>
          <w:p w:rsidR="00452BE7" w:rsidRDefault="00452BE7" w:rsidP="00452BE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9/9/2024</w:t>
            </w:r>
          </w:p>
          <w:p w:rsidR="00452BE7" w:rsidRPr="00DB1DFA" w:rsidRDefault="00452BE7" w:rsidP="00452BE7">
            <w:pPr>
              <w:rPr>
                <w:i/>
                <w:lang w:val="nl-NL"/>
              </w:rPr>
            </w:pPr>
            <w:r>
              <w:rPr>
                <w:lang w:val="nl-NL"/>
              </w:rPr>
              <w:t>- Lĩnh vực: PTTC</w:t>
            </w:r>
          </w:p>
          <w:p w:rsidR="00452BE7" w:rsidRPr="00DB1DFA" w:rsidRDefault="00452BE7" w:rsidP="00452BE7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B1DFA">
              <w:rPr>
                <w:lang w:val="nl-NL"/>
              </w:rPr>
              <w:t>HĐH: VĐCB “</w:t>
            </w:r>
            <w:r>
              <w:t>Bò bằng bàn tay, bàn chân 3-4 m</w:t>
            </w:r>
            <w:r w:rsidRPr="00DB1DFA">
              <w:rPr>
                <w:lang w:val="nl-NL"/>
              </w:rPr>
              <w:t>”</w:t>
            </w:r>
          </w:p>
        </w:tc>
        <w:tc>
          <w:tcPr>
            <w:tcW w:w="2364" w:type="dxa"/>
          </w:tcPr>
          <w:p w:rsidR="00452BE7" w:rsidRPr="004D1165" w:rsidRDefault="00452BE7" w:rsidP="00452BE7">
            <w:pPr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9/2024</w:t>
            </w:r>
          </w:p>
          <w:p w:rsidR="00452BE7" w:rsidRPr="002942E3" w:rsidRDefault="00452BE7" w:rsidP="00452BE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T</w:t>
            </w:r>
          </w:p>
          <w:p w:rsidR="00452BE7" w:rsidRPr="00DB1DFA" w:rsidRDefault="00452BE7" w:rsidP="00452BE7">
            <w:pPr>
              <w:spacing w:after="12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DB1DFA">
              <w:rPr>
                <w:lang w:val="nl-NL"/>
              </w:rPr>
              <w:t xml:space="preserve">HĐH: </w:t>
            </w:r>
            <w:r>
              <w:t>So sánh phân biệt hình tam giác với hình vuông</w:t>
            </w:r>
          </w:p>
        </w:tc>
        <w:tc>
          <w:tcPr>
            <w:tcW w:w="720" w:type="dxa"/>
          </w:tcPr>
          <w:p w:rsidR="00452BE7" w:rsidRPr="002942E3" w:rsidRDefault="00452BE7" w:rsidP="00452BE7">
            <w:pPr>
              <w:rPr>
                <w:lang w:val="nl-NL"/>
              </w:rPr>
            </w:pPr>
          </w:p>
        </w:tc>
      </w:tr>
      <w:tr w:rsidR="00452BE7" w:rsidRPr="002942E3" w:rsidTr="00E8504D">
        <w:tc>
          <w:tcPr>
            <w:tcW w:w="450" w:type="dxa"/>
            <w:vMerge/>
            <w:vAlign w:val="center"/>
          </w:tcPr>
          <w:p w:rsidR="00452BE7" w:rsidRPr="002942E3" w:rsidRDefault="00452BE7" w:rsidP="004C45E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52BE7" w:rsidRPr="002942E3" w:rsidRDefault="00452BE7" w:rsidP="004C45E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52BE7" w:rsidRPr="002942E3" w:rsidRDefault="00CF6383" w:rsidP="004C45E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ác bạn của bé</w:t>
            </w:r>
          </w:p>
        </w:tc>
        <w:tc>
          <w:tcPr>
            <w:tcW w:w="2223" w:type="dxa"/>
          </w:tcPr>
          <w:p w:rsidR="00452BE7" w:rsidRPr="00DF6E1B" w:rsidRDefault="00452BE7" w:rsidP="00275201">
            <w:pPr>
              <w:spacing w:line="0" w:lineRule="atLeast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565CE0">
              <w:rPr>
                <w:i/>
                <w:lang w:val="nl-NL"/>
              </w:rPr>
              <w:t>23/9/2024</w:t>
            </w:r>
          </w:p>
          <w:p w:rsidR="00452BE7" w:rsidRPr="002942E3" w:rsidRDefault="00452BE7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  <w:r w:rsidR="0006431B">
              <w:rPr>
                <w:lang w:val="nl-NL"/>
              </w:rPr>
              <w:t>PTTM</w:t>
            </w:r>
          </w:p>
          <w:p w:rsidR="00452BE7" w:rsidRPr="002942E3" w:rsidRDefault="00452BE7" w:rsidP="0006431B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HĐH: </w:t>
            </w:r>
            <w:r w:rsidR="0006431B">
              <w:rPr>
                <w:lang w:val="nl-NL"/>
              </w:rPr>
              <w:t>Làm đồ chơi tặng bạn (STEAM)</w:t>
            </w:r>
            <w:r>
              <w:t xml:space="preserve"> chân</w:t>
            </w:r>
            <w:r w:rsidRPr="002942E3">
              <w:rPr>
                <w:lang w:val="nl-NL"/>
              </w:rPr>
              <w:t>”</w:t>
            </w:r>
          </w:p>
        </w:tc>
        <w:tc>
          <w:tcPr>
            <w:tcW w:w="2268" w:type="dxa"/>
          </w:tcPr>
          <w:p w:rsidR="00452BE7" w:rsidRPr="00DF6E1B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565CE0">
              <w:rPr>
                <w:i/>
                <w:lang w:val="nl-NL"/>
              </w:rPr>
              <w:t>24/9/2024</w:t>
            </w:r>
          </w:p>
          <w:p w:rsidR="00452BE7" w:rsidRPr="00195778" w:rsidRDefault="00452BE7" w:rsidP="0019577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  <w:r w:rsidR="0006431B">
              <w:rPr>
                <w:lang w:val="nl-NL"/>
              </w:rPr>
              <w:t>PTTC</w:t>
            </w:r>
          </w:p>
          <w:p w:rsidR="00452BE7" w:rsidRPr="002942E3" w:rsidRDefault="00452BE7" w:rsidP="0006431B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HĐH: </w:t>
            </w:r>
            <w:r w:rsidR="0006431B" w:rsidRPr="002942E3">
              <w:rPr>
                <w:lang w:val="nl-NL"/>
              </w:rPr>
              <w:t>VĐCB “</w:t>
            </w:r>
            <w:r w:rsidR="0006431B">
              <w:t>Đi bằng gót chân”</w:t>
            </w:r>
          </w:p>
        </w:tc>
        <w:tc>
          <w:tcPr>
            <w:tcW w:w="2127" w:type="dxa"/>
          </w:tcPr>
          <w:p w:rsidR="00452BE7" w:rsidRPr="00DF6E1B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 w:rsidRPr="00DF6E1B">
              <w:rPr>
                <w:i/>
                <w:lang w:val="nl-NL"/>
              </w:rPr>
              <w:t>N</w:t>
            </w:r>
            <w:r>
              <w:rPr>
                <w:i/>
                <w:lang w:val="nl-NL"/>
              </w:rPr>
              <w:t xml:space="preserve">gày </w:t>
            </w:r>
            <w:r w:rsidR="00565CE0">
              <w:rPr>
                <w:i/>
                <w:lang w:val="nl-NL"/>
              </w:rPr>
              <w:t>25/9/2024</w:t>
            </w:r>
          </w:p>
          <w:p w:rsidR="00452BE7" w:rsidRPr="002942E3" w:rsidRDefault="00452BE7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452BE7" w:rsidRPr="002942E3" w:rsidRDefault="00452BE7" w:rsidP="00275201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HĐH: </w:t>
            </w:r>
            <w:r>
              <w:t>Kể chuyện trẻ nghe “Gà tơ đi học”</w:t>
            </w:r>
          </w:p>
        </w:tc>
        <w:tc>
          <w:tcPr>
            <w:tcW w:w="2268" w:type="dxa"/>
          </w:tcPr>
          <w:p w:rsidR="00452BE7" w:rsidRPr="00DF6E1B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565CE0">
              <w:rPr>
                <w:i/>
                <w:lang w:val="nl-NL"/>
              </w:rPr>
              <w:t>26/9/2024</w:t>
            </w:r>
          </w:p>
          <w:p w:rsidR="00452BE7" w:rsidRPr="002942E3" w:rsidRDefault="00452BE7" w:rsidP="004C45E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T</w:t>
            </w:r>
          </w:p>
          <w:p w:rsidR="00452BE7" w:rsidRPr="002942E3" w:rsidRDefault="00452BE7" w:rsidP="00275201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HĐH: Xếp tương ứng 1-1</w:t>
            </w:r>
          </w:p>
        </w:tc>
        <w:tc>
          <w:tcPr>
            <w:tcW w:w="2364" w:type="dxa"/>
          </w:tcPr>
          <w:p w:rsidR="00452BE7" w:rsidRPr="002942E3" w:rsidRDefault="00452BE7" w:rsidP="00275201">
            <w:pPr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565CE0">
              <w:rPr>
                <w:i/>
                <w:lang w:val="nl-NL"/>
              </w:rPr>
              <w:t>27/9/2024</w:t>
            </w:r>
          </w:p>
          <w:p w:rsidR="00452BE7" w:rsidRPr="002942E3" w:rsidRDefault="00452BE7" w:rsidP="004C45E2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ĩnh vực: </w:t>
            </w:r>
          </w:p>
          <w:p w:rsidR="00452BE7" w:rsidRPr="000034F1" w:rsidRDefault="00452BE7" w:rsidP="000034F1">
            <w:pPr>
              <w:spacing w:line="0" w:lineRule="atLeast"/>
              <w:ind w:left="-18"/>
              <w:rPr>
                <w:lang w:val="nl-NL"/>
              </w:rPr>
            </w:pPr>
            <w:r w:rsidRPr="000034F1">
              <w:rPr>
                <w:lang w:val="nl-NL"/>
              </w:rPr>
              <w:t>PTTCKNXH</w:t>
            </w:r>
          </w:p>
          <w:p w:rsidR="00452BE7" w:rsidRPr="002942E3" w:rsidRDefault="00452BE7" w:rsidP="00190DEE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HĐH:</w:t>
            </w:r>
            <w:r w:rsidR="0006431B">
              <w:rPr>
                <w:lang w:val="nl-NL"/>
              </w:rPr>
              <w:t xml:space="preserve"> </w:t>
            </w:r>
            <w:r>
              <w:rPr>
                <w:lang w:val="nl-NL"/>
              </w:rPr>
              <w:t>Bé yêu các bạn lớp mình</w:t>
            </w:r>
          </w:p>
        </w:tc>
        <w:tc>
          <w:tcPr>
            <w:tcW w:w="720" w:type="dxa"/>
          </w:tcPr>
          <w:p w:rsidR="00452BE7" w:rsidRPr="002942E3" w:rsidRDefault="00452BE7" w:rsidP="004C45E2">
            <w:pPr>
              <w:rPr>
                <w:lang w:val="nl-NL"/>
              </w:rPr>
            </w:pPr>
          </w:p>
        </w:tc>
      </w:tr>
      <w:tr w:rsidR="00452BE7" w:rsidRPr="002942E3" w:rsidTr="00E8504D">
        <w:tc>
          <w:tcPr>
            <w:tcW w:w="450" w:type="dxa"/>
            <w:vMerge/>
            <w:vAlign w:val="center"/>
          </w:tcPr>
          <w:p w:rsidR="00452BE7" w:rsidRPr="002942E3" w:rsidRDefault="00452BE7" w:rsidP="008F2C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452BE7" w:rsidRPr="002942E3" w:rsidRDefault="00452BE7" w:rsidP="00A5598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52BE7" w:rsidRPr="002942E3" w:rsidRDefault="00452BE7" w:rsidP="00CF638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Đồ chơi </w:t>
            </w:r>
            <w:r w:rsidR="00CF6383">
              <w:rPr>
                <w:b/>
                <w:lang w:val="nl-NL"/>
              </w:rPr>
              <w:t>lớp học của bé</w:t>
            </w:r>
          </w:p>
        </w:tc>
        <w:tc>
          <w:tcPr>
            <w:tcW w:w="2223" w:type="dxa"/>
          </w:tcPr>
          <w:p w:rsidR="00452BE7" w:rsidRPr="00DF6E1B" w:rsidRDefault="00452BE7" w:rsidP="00275201">
            <w:pPr>
              <w:spacing w:line="0" w:lineRule="atLeast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CF6383">
              <w:rPr>
                <w:i/>
                <w:lang w:val="nl-NL"/>
              </w:rPr>
              <w:t>30/9/2024</w:t>
            </w:r>
          </w:p>
          <w:p w:rsidR="00452BE7" w:rsidRDefault="00452BE7" w:rsidP="00ED0743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TC</w:t>
            </w:r>
          </w:p>
          <w:p w:rsidR="00452BE7" w:rsidRPr="002942E3" w:rsidRDefault="00452BE7" w:rsidP="00C67A53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HĐH: VĐCB “</w:t>
            </w:r>
            <w:r>
              <w:t>Đi trên vạch kẻ thẳng trên sàn</w:t>
            </w:r>
            <w:r w:rsidRPr="002942E3">
              <w:rPr>
                <w:lang w:val="nl-NL"/>
              </w:rPr>
              <w:t>”</w:t>
            </w:r>
          </w:p>
        </w:tc>
        <w:tc>
          <w:tcPr>
            <w:tcW w:w="2268" w:type="dxa"/>
          </w:tcPr>
          <w:p w:rsidR="00452BE7" w:rsidRPr="00DF6E1B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CF6383">
              <w:rPr>
                <w:i/>
                <w:lang w:val="nl-NL"/>
              </w:rPr>
              <w:t>01/10/2024</w:t>
            </w:r>
          </w:p>
          <w:p w:rsidR="00452BE7" w:rsidRPr="002942E3" w:rsidRDefault="00452BE7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T</w:t>
            </w:r>
          </w:p>
          <w:p w:rsidR="00452BE7" w:rsidRPr="00C67A53" w:rsidRDefault="00452BE7" w:rsidP="00195778">
            <w:pPr>
              <w:spacing w:line="228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 w:rsidRPr="00C67A53">
              <w:rPr>
                <w:lang w:val="nl-NL"/>
              </w:rPr>
              <w:t xml:space="preserve">Khám phá đồ chơi lớp học của bé </w:t>
            </w:r>
          </w:p>
        </w:tc>
        <w:tc>
          <w:tcPr>
            <w:tcW w:w="2127" w:type="dxa"/>
          </w:tcPr>
          <w:p w:rsidR="00452BE7" w:rsidRPr="00DF6E1B" w:rsidRDefault="00452BE7" w:rsidP="00CF6383">
            <w:pPr>
              <w:spacing w:line="0" w:lineRule="atLeast"/>
              <w:rPr>
                <w:i/>
                <w:lang w:val="nl-NL"/>
              </w:rPr>
            </w:pPr>
            <w:r w:rsidRPr="00DF6E1B">
              <w:rPr>
                <w:i/>
                <w:lang w:val="nl-NL"/>
              </w:rPr>
              <w:t>N</w:t>
            </w:r>
            <w:r>
              <w:rPr>
                <w:i/>
                <w:lang w:val="nl-NL"/>
              </w:rPr>
              <w:t>gày</w:t>
            </w:r>
            <w:r w:rsidR="00CF6383">
              <w:rPr>
                <w:i/>
                <w:lang w:val="nl-NL"/>
              </w:rPr>
              <w:t>02/10/2024</w:t>
            </w:r>
          </w:p>
          <w:p w:rsidR="00452BE7" w:rsidRDefault="00452BE7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</w:t>
            </w:r>
          </w:p>
          <w:p w:rsidR="00452BE7" w:rsidRPr="00195778" w:rsidRDefault="00452BE7" w:rsidP="00195778">
            <w:pPr>
              <w:spacing w:line="0" w:lineRule="atLeast"/>
              <w:ind w:left="-18"/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Pr="00195778">
              <w:rPr>
                <w:lang w:val="nl-NL"/>
              </w:rPr>
              <w:t>PTTM</w:t>
            </w:r>
          </w:p>
          <w:p w:rsidR="00452BE7" w:rsidRPr="002942E3" w:rsidRDefault="00452BE7" w:rsidP="00F430DC">
            <w:pPr>
              <w:spacing w:line="228" w:lineRule="auto"/>
              <w:rPr>
                <w:lang w:val="nl-NL"/>
              </w:rPr>
            </w:pPr>
            <w:r>
              <w:rPr>
                <w:lang w:val="nl-NL"/>
              </w:rPr>
              <w:t>- HĐH:</w:t>
            </w:r>
            <w:r w:rsidRPr="00C67A53">
              <w:rPr>
                <w:lang w:val="nl-NL"/>
              </w:rPr>
              <w:t xml:space="preserve"> Dạy </w:t>
            </w:r>
            <w:r w:rsidR="00F430DC">
              <w:rPr>
                <w:lang w:val="nl-NL"/>
              </w:rPr>
              <w:t>KNCH bài</w:t>
            </w:r>
            <w:r w:rsidRPr="00C67A53">
              <w:rPr>
                <w:lang w:val="nl-NL"/>
              </w:rPr>
              <w:t xml:space="preserve"> “Múa đàn”</w:t>
            </w:r>
            <w:r>
              <w:rPr>
                <w:lang w:val="nl-NL"/>
              </w:rPr>
              <w:t xml:space="preserve">  </w:t>
            </w:r>
          </w:p>
        </w:tc>
        <w:tc>
          <w:tcPr>
            <w:tcW w:w="2268" w:type="dxa"/>
          </w:tcPr>
          <w:p w:rsidR="00452BE7" w:rsidRPr="00DF6E1B" w:rsidRDefault="00452BE7" w:rsidP="00275201">
            <w:pPr>
              <w:spacing w:line="0" w:lineRule="atLeast"/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CF6383">
              <w:rPr>
                <w:i/>
                <w:lang w:val="nl-NL"/>
              </w:rPr>
              <w:t>03/10/2024</w:t>
            </w:r>
          </w:p>
          <w:p w:rsidR="00452BE7" w:rsidRPr="002942E3" w:rsidRDefault="00452BE7" w:rsidP="009311D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NN</w:t>
            </w:r>
          </w:p>
          <w:p w:rsidR="00452BE7" w:rsidRPr="00C67A53" w:rsidRDefault="00452BE7" w:rsidP="00195778">
            <w:pPr>
              <w:spacing w:line="228" w:lineRule="auto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>
              <w:rPr>
                <w:lang w:val="nl-NL"/>
              </w:rPr>
              <w:t xml:space="preserve">Dạy trẻ thuộc thơ: </w:t>
            </w:r>
            <w:r w:rsidRPr="00C67A53">
              <w:rPr>
                <w:lang w:val="nl-NL"/>
              </w:rPr>
              <w:t>“Cảm ơn”</w:t>
            </w:r>
          </w:p>
          <w:p w:rsidR="00452BE7" w:rsidRPr="002942E3" w:rsidRDefault="00452BE7" w:rsidP="00833D5D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2364" w:type="dxa"/>
          </w:tcPr>
          <w:p w:rsidR="00452BE7" w:rsidRPr="002942E3" w:rsidRDefault="00452BE7" w:rsidP="00275201">
            <w:pPr>
              <w:ind w:left="-18"/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gày </w:t>
            </w:r>
            <w:r w:rsidR="00CF6383">
              <w:rPr>
                <w:i/>
                <w:lang w:val="nl-NL"/>
              </w:rPr>
              <w:t>04/10/2024</w:t>
            </w:r>
          </w:p>
          <w:p w:rsidR="00452BE7" w:rsidRPr="002942E3" w:rsidRDefault="00452BE7" w:rsidP="000769F9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Lĩnh vực: PTTM</w:t>
            </w:r>
          </w:p>
          <w:p w:rsidR="00452BE7" w:rsidRPr="00C67A53" w:rsidRDefault="00452BE7" w:rsidP="00195778">
            <w:pPr>
              <w:spacing w:line="228" w:lineRule="auto"/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942E3">
              <w:rPr>
                <w:lang w:val="nl-NL"/>
              </w:rPr>
              <w:t xml:space="preserve">HĐH: </w:t>
            </w:r>
            <w:r w:rsidRPr="00C67A53">
              <w:rPr>
                <w:lang w:val="nl-NL"/>
              </w:rPr>
              <w:t>Vẽ đồ chơi bé thí</w:t>
            </w:r>
            <w:r>
              <w:rPr>
                <w:lang w:val="nl-NL"/>
              </w:rPr>
              <w:t>ch</w:t>
            </w:r>
          </w:p>
          <w:p w:rsidR="00452BE7" w:rsidRPr="002942E3" w:rsidRDefault="00452BE7" w:rsidP="00195778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720" w:type="dxa"/>
          </w:tcPr>
          <w:p w:rsidR="00452BE7" w:rsidRPr="002942E3" w:rsidRDefault="00452BE7" w:rsidP="00595483">
            <w:pPr>
              <w:rPr>
                <w:lang w:val="nl-NL"/>
              </w:rPr>
            </w:pPr>
          </w:p>
        </w:tc>
      </w:tr>
      <w:tr w:rsidR="009B367C" w:rsidRPr="002942E3" w:rsidTr="00E8504D">
        <w:tc>
          <w:tcPr>
            <w:tcW w:w="450" w:type="dxa"/>
            <w:vMerge w:val="restart"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 ngoài trời</w:t>
            </w:r>
          </w:p>
        </w:tc>
        <w:tc>
          <w:tcPr>
            <w:tcW w:w="1170" w:type="dxa"/>
            <w:vMerge w:val="restart"/>
            <w:vAlign w:val="center"/>
          </w:tcPr>
          <w:p w:rsidR="009B367C" w:rsidRDefault="009B367C" w:rsidP="009B367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mẫu giáo yêu thương</w:t>
            </w:r>
          </w:p>
        </w:tc>
        <w:tc>
          <w:tcPr>
            <w:tcW w:w="2223" w:type="dxa"/>
          </w:tcPr>
          <w:p w:rsidR="009B367C" w:rsidRPr="002942E3" w:rsidRDefault="009B367C" w:rsidP="009B367C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2268" w:type="dxa"/>
          </w:tcPr>
          <w:p w:rsidR="009B367C" w:rsidRPr="002942E3" w:rsidRDefault="009B367C" w:rsidP="009B367C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</w:p>
        </w:tc>
        <w:tc>
          <w:tcPr>
            <w:tcW w:w="2127" w:type="dxa"/>
          </w:tcPr>
          <w:p w:rsidR="009B367C" w:rsidRDefault="009B367C" w:rsidP="009B367C">
            <w:pPr>
              <w:ind w:left="-18"/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9B367C" w:rsidRDefault="009B367C" w:rsidP="009B367C">
            <w:pPr>
              <w:spacing w:line="0" w:lineRule="atLeast"/>
              <w:rPr>
                <w:i/>
                <w:lang w:val="nl-NL"/>
              </w:rPr>
            </w:pPr>
          </w:p>
        </w:tc>
        <w:tc>
          <w:tcPr>
            <w:tcW w:w="2364" w:type="dxa"/>
          </w:tcPr>
          <w:p w:rsidR="009B367C" w:rsidRPr="00DF6E1B" w:rsidRDefault="009B367C" w:rsidP="009B367C">
            <w:pPr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6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>
              <w:rPr>
                <w:lang w:val="nl-NL"/>
              </w:rPr>
              <w:t>Cây rau muống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Bịt mắt bắt dê</w:t>
            </w:r>
          </w:p>
          <w:p w:rsidR="009B367C" w:rsidRPr="002942E3" w:rsidRDefault="009B367C" w:rsidP="009B367C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  <w:r w:rsidRPr="002942E3">
              <w:rPr>
                <w:lang w:val="nl-NL"/>
              </w:rPr>
              <w:t xml:space="preserve">Chơi tự do </w:t>
            </w:r>
            <w:r>
              <w:rPr>
                <w:lang w:val="nl-NL"/>
              </w:rPr>
              <w:t>tại khu vực vườn cây của bé</w:t>
            </w:r>
          </w:p>
        </w:tc>
        <w:tc>
          <w:tcPr>
            <w:tcW w:w="720" w:type="dxa"/>
          </w:tcPr>
          <w:p w:rsidR="009B367C" w:rsidRPr="002942E3" w:rsidRDefault="009B367C" w:rsidP="009B367C">
            <w:pPr>
              <w:rPr>
                <w:lang w:val="nl-NL"/>
              </w:rPr>
            </w:pPr>
          </w:p>
        </w:tc>
      </w:tr>
      <w:tr w:rsidR="009B367C" w:rsidRPr="002942E3" w:rsidTr="00E8504D">
        <w:tc>
          <w:tcPr>
            <w:tcW w:w="45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23" w:type="dxa"/>
          </w:tcPr>
          <w:p w:rsidR="009B367C" w:rsidRPr="00DF6E1B" w:rsidRDefault="00727A7B" w:rsidP="009B367C">
            <w:pPr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9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 xml:space="preserve">Quan sát: </w:t>
            </w:r>
            <w:r w:rsidR="00C60BE6">
              <w:rPr>
                <w:lang w:val="nl-NL"/>
              </w:rPr>
              <w:t>Bầu trời buổi sáng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C60BE6">
              <w:rPr>
                <w:lang w:val="nl-NL"/>
              </w:rPr>
              <w:t>Mèo đuổi chuột</w:t>
            </w:r>
          </w:p>
          <w:p w:rsidR="009B367C" w:rsidRPr="002942E3" w:rsidRDefault="009B367C" w:rsidP="00C60BE6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  <w:r w:rsidRPr="002942E3">
              <w:rPr>
                <w:lang w:val="nl-NL"/>
              </w:rPr>
              <w:t xml:space="preserve">Chơi tự do </w:t>
            </w:r>
            <w:r>
              <w:rPr>
                <w:lang w:val="nl-NL"/>
              </w:rPr>
              <w:t xml:space="preserve">tại khu vực </w:t>
            </w:r>
            <w:r w:rsidR="00C60BE6">
              <w:rPr>
                <w:lang w:val="nl-NL"/>
              </w:rPr>
              <w:t>khu vui chơi cát-đá- sỏi</w:t>
            </w:r>
          </w:p>
        </w:tc>
        <w:tc>
          <w:tcPr>
            <w:tcW w:w="2268" w:type="dxa"/>
          </w:tcPr>
          <w:p w:rsidR="009B367C" w:rsidRPr="00DF6E1B" w:rsidRDefault="00727A7B" w:rsidP="009B367C">
            <w:pPr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10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 xml:space="preserve">Quan sát: </w:t>
            </w:r>
            <w:r w:rsidR="00C60BE6">
              <w:rPr>
                <w:lang w:val="nl-NL"/>
              </w:rPr>
              <w:t>Lá đậu bắp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C60BE6">
              <w:rPr>
                <w:lang w:val="nl-NL"/>
              </w:rPr>
              <w:t>Kéo co</w:t>
            </w:r>
          </w:p>
          <w:p w:rsidR="009B367C" w:rsidRPr="002942E3" w:rsidRDefault="009B367C" w:rsidP="00C60BE6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  <w:r w:rsidRPr="002942E3">
              <w:rPr>
                <w:lang w:val="nl-NL"/>
              </w:rPr>
              <w:t xml:space="preserve">Chơi tự do </w:t>
            </w:r>
            <w:r>
              <w:rPr>
                <w:lang w:val="nl-NL"/>
              </w:rPr>
              <w:t xml:space="preserve">tại khu </w:t>
            </w:r>
            <w:r w:rsidR="00C60BE6">
              <w:rPr>
                <w:lang w:val="nl-NL"/>
              </w:rPr>
              <w:t>vườn ươm của bé</w:t>
            </w:r>
          </w:p>
        </w:tc>
        <w:tc>
          <w:tcPr>
            <w:tcW w:w="2127" w:type="dxa"/>
          </w:tcPr>
          <w:p w:rsidR="009B367C" w:rsidRPr="00DF6E1B" w:rsidRDefault="00727A7B" w:rsidP="009B367C">
            <w:pPr>
              <w:ind w:left="-18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11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 xml:space="preserve">Quan sát: </w:t>
            </w:r>
            <w:r w:rsidR="00C60BE6">
              <w:rPr>
                <w:lang w:val="nl-NL"/>
              </w:rPr>
              <w:t>Thí nhiệm vật chìm vật nổi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C60BE6">
              <w:rPr>
                <w:lang w:val="nl-NL"/>
              </w:rPr>
              <w:t>Cướp cờ</w:t>
            </w:r>
          </w:p>
          <w:p w:rsidR="009B367C" w:rsidRPr="002942E3" w:rsidRDefault="009B367C" w:rsidP="00E55705">
            <w:pPr>
              <w:pStyle w:val="ListParagraph"/>
              <w:spacing w:line="0" w:lineRule="atLeast"/>
              <w:ind w:left="162"/>
              <w:rPr>
                <w:lang w:val="nl-NL"/>
              </w:rPr>
            </w:pPr>
            <w:r w:rsidRPr="002942E3">
              <w:rPr>
                <w:lang w:val="nl-NL"/>
              </w:rPr>
              <w:t xml:space="preserve">Chơi tự do </w:t>
            </w:r>
            <w:r>
              <w:rPr>
                <w:lang w:val="nl-NL"/>
              </w:rPr>
              <w:t xml:space="preserve">tại khu </w:t>
            </w:r>
            <w:r w:rsidR="00E55705">
              <w:rPr>
                <w:lang w:val="nl-NL"/>
              </w:rPr>
              <w:t>bé thỏa sức khám phá</w:t>
            </w:r>
          </w:p>
        </w:tc>
        <w:tc>
          <w:tcPr>
            <w:tcW w:w="2268" w:type="dxa"/>
          </w:tcPr>
          <w:p w:rsidR="009B367C" w:rsidRPr="00DF6E1B" w:rsidRDefault="009B367C" w:rsidP="009B367C">
            <w:pPr>
              <w:spacing w:line="0" w:lineRule="atLeast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727A7B">
              <w:rPr>
                <w:i/>
                <w:lang w:val="nl-NL"/>
              </w:rPr>
              <w:t xml:space="preserve"> 12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 xml:space="preserve">Quan sát: </w:t>
            </w:r>
            <w:r>
              <w:rPr>
                <w:lang w:val="nl-NL"/>
              </w:rPr>
              <w:t>Sân trường mầm non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Mèo đuổi chuột</w:t>
            </w:r>
          </w:p>
          <w:p w:rsidR="009B367C" w:rsidRPr="002942E3" w:rsidRDefault="00E55705" w:rsidP="009B367C">
            <w:pPr>
              <w:spacing w:line="0" w:lineRule="atLeast"/>
              <w:ind w:left="-18"/>
              <w:rPr>
                <w:lang w:val="nl-NL"/>
              </w:rPr>
            </w:pPr>
            <w:r>
              <w:rPr>
                <w:lang w:val="nl-NL"/>
              </w:rPr>
              <w:t>-  Chơi tự do</w:t>
            </w:r>
            <w:r w:rsidR="009B367C" w:rsidRPr="002942E3">
              <w:rPr>
                <w:lang w:val="nl-NL"/>
              </w:rPr>
              <w:t xml:space="preserve"> </w:t>
            </w:r>
            <w:r w:rsidR="009B367C">
              <w:rPr>
                <w:lang w:val="nl-NL"/>
              </w:rPr>
              <w:t>tại khu vực sân trường</w:t>
            </w:r>
            <w:r>
              <w:rPr>
                <w:lang w:val="nl-NL"/>
              </w:rPr>
              <w:t xml:space="preserve"> với đồ chơi ngoài trời</w:t>
            </w:r>
          </w:p>
        </w:tc>
        <w:tc>
          <w:tcPr>
            <w:tcW w:w="2364" w:type="dxa"/>
          </w:tcPr>
          <w:p w:rsidR="009B367C" w:rsidRPr="00DF6E1B" w:rsidRDefault="009B367C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</w:t>
            </w:r>
            <w:r w:rsidR="00727A7B">
              <w:rPr>
                <w:i/>
                <w:lang w:val="nl-NL"/>
              </w:rPr>
              <w:t xml:space="preserve"> 13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lastRenderedPageBreak/>
              <w:t>Quan sát: Công việc các cô nuôi trong trường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TCVĐ: Lộn </w:t>
            </w:r>
            <w:r w:rsidRPr="002942E3">
              <w:rPr>
                <w:lang w:val="nl-NL"/>
              </w:rPr>
              <w:t>cầu vồng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Chơi tự do: Vẽ phấn trên sân</w:t>
            </w:r>
            <w:r>
              <w:rPr>
                <w:lang w:val="nl-NL"/>
              </w:rPr>
              <w:t xml:space="preserve"> trường</w:t>
            </w:r>
          </w:p>
        </w:tc>
        <w:tc>
          <w:tcPr>
            <w:tcW w:w="720" w:type="dxa"/>
          </w:tcPr>
          <w:p w:rsidR="009B367C" w:rsidRPr="002942E3" w:rsidRDefault="009B367C" w:rsidP="009B367C">
            <w:pPr>
              <w:rPr>
                <w:lang w:val="nl-NL"/>
              </w:rPr>
            </w:pPr>
          </w:p>
        </w:tc>
      </w:tr>
      <w:tr w:rsidR="00727A7B" w:rsidRPr="002942E3" w:rsidTr="00E8504D">
        <w:tc>
          <w:tcPr>
            <w:tcW w:w="450" w:type="dxa"/>
            <w:vMerge/>
            <w:vAlign w:val="center"/>
          </w:tcPr>
          <w:p w:rsidR="00727A7B" w:rsidRPr="002942E3" w:rsidRDefault="00727A7B" w:rsidP="00727A7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727A7B" w:rsidRPr="002942E3" w:rsidRDefault="00727A7B" w:rsidP="00727A7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727A7B" w:rsidRDefault="00727A7B" w:rsidP="00727A7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ui tết trung thu</w:t>
            </w:r>
          </w:p>
        </w:tc>
        <w:tc>
          <w:tcPr>
            <w:tcW w:w="2223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6/9/2024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>
              <w:rPr>
                <w:lang w:val="nl-NL"/>
              </w:rPr>
              <w:t>Tia nắng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>
              <w:rPr>
                <w:lang w:val="nl-NL"/>
              </w:rPr>
              <w:t>Đá bóng vào gôn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Chơi tự do tại khu vực đồ chơi sân trường.</w:t>
            </w:r>
          </w:p>
        </w:tc>
        <w:tc>
          <w:tcPr>
            <w:tcW w:w="2268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7/9/2024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E55705">
              <w:rPr>
                <w:lang w:val="nl-NL"/>
              </w:rPr>
              <w:t>Cây rau mồng tơi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Lộn cầu vồng</w:t>
            </w:r>
          </w:p>
          <w:p w:rsidR="00727A7B" w:rsidRPr="002942E3" w:rsidRDefault="00E55705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Chơi tự do</w:t>
            </w:r>
            <w:r w:rsidR="00727A7B" w:rsidRPr="002942E3">
              <w:rPr>
                <w:lang w:val="nl-NL"/>
              </w:rPr>
              <w:t xml:space="preserve"> </w:t>
            </w:r>
            <w:r w:rsidR="00727A7B">
              <w:rPr>
                <w:lang w:val="nl-NL"/>
              </w:rPr>
              <w:t xml:space="preserve">tại khu vực khu vườn cổ tích </w:t>
            </w:r>
          </w:p>
        </w:tc>
        <w:tc>
          <w:tcPr>
            <w:tcW w:w="2127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/9/2024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E55705">
              <w:rPr>
                <w:lang w:val="nl-NL"/>
              </w:rPr>
              <w:t>Sự nảy mầm cây rau cải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 w:rsidR="00E55705">
              <w:rPr>
                <w:lang w:val="nl-NL"/>
              </w:rPr>
              <w:t>Gà vào vườn rau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Chơi tự do tại khu vực đồ chơi sân trường.</w:t>
            </w:r>
          </w:p>
        </w:tc>
        <w:tc>
          <w:tcPr>
            <w:tcW w:w="2268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9/9/2024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:</w:t>
            </w:r>
            <w:r w:rsidR="00E55705">
              <w:rPr>
                <w:lang w:val="nl-NL"/>
              </w:rPr>
              <w:t xml:space="preserve"> </w:t>
            </w:r>
            <w:r>
              <w:rPr>
                <w:lang w:val="nl-NL"/>
              </w:rPr>
              <w:t>Qủa đậu bắp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>
              <w:rPr>
                <w:lang w:val="nl-NL"/>
              </w:rPr>
              <w:t>Vận chuyển rau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 xml:space="preserve">- Chơi tự do </w:t>
            </w:r>
            <w:r>
              <w:rPr>
                <w:lang w:val="nl-NL"/>
              </w:rPr>
              <w:t>tại khu vực vườn rau của bé</w:t>
            </w:r>
          </w:p>
        </w:tc>
        <w:tc>
          <w:tcPr>
            <w:tcW w:w="2364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0/9/2024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>
              <w:rPr>
                <w:lang w:val="nl-NL"/>
              </w:rPr>
              <w:t>Đo kích thước cây rau muống</w:t>
            </w:r>
          </w:p>
          <w:p w:rsidR="00727A7B" w:rsidRPr="002942E3" w:rsidRDefault="00727A7B" w:rsidP="00727A7B">
            <w:pPr>
              <w:pStyle w:val="ListParagraph"/>
              <w:numPr>
                <w:ilvl w:val="0"/>
                <w:numId w:val="1"/>
              </w:numPr>
              <w:spacing w:before="80" w:after="80"/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Mèo đuổi chuột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Chơi tự do: Nhặt rác, nhổ cỏ...</w:t>
            </w:r>
          </w:p>
        </w:tc>
        <w:tc>
          <w:tcPr>
            <w:tcW w:w="720" w:type="dxa"/>
          </w:tcPr>
          <w:p w:rsidR="00727A7B" w:rsidRPr="002942E3" w:rsidRDefault="00727A7B" w:rsidP="00727A7B">
            <w:pPr>
              <w:rPr>
                <w:lang w:val="nl-NL"/>
              </w:rPr>
            </w:pPr>
          </w:p>
        </w:tc>
      </w:tr>
      <w:tr w:rsidR="009B367C" w:rsidRPr="002942E3" w:rsidTr="00E8504D">
        <w:tc>
          <w:tcPr>
            <w:tcW w:w="45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9B367C" w:rsidRPr="002942E3" w:rsidRDefault="00727A7B" w:rsidP="009B367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ác bạn của bé</w:t>
            </w:r>
          </w:p>
        </w:tc>
        <w:tc>
          <w:tcPr>
            <w:tcW w:w="2223" w:type="dxa"/>
          </w:tcPr>
          <w:p w:rsidR="009B367C" w:rsidRPr="002942E3" w:rsidRDefault="00727A7B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3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: Bầu trời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Kéo co</w:t>
            </w:r>
          </w:p>
          <w:p w:rsidR="009B367C" w:rsidRPr="00FA4E7F" w:rsidRDefault="009B367C" w:rsidP="009B367C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Chơi tự do: Chơi tự do tại </w:t>
            </w:r>
            <w:r>
              <w:rPr>
                <w:lang w:val="nl-NL"/>
              </w:rPr>
              <w:t>khu vực thể chất</w:t>
            </w:r>
          </w:p>
        </w:tc>
        <w:tc>
          <w:tcPr>
            <w:tcW w:w="2268" w:type="dxa"/>
          </w:tcPr>
          <w:p w:rsidR="009B367C" w:rsidRPr="002942E3" w:rsidRDefault="00727A7B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4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>
              <w:rPr>
                <w:lang w:val="nl-NL"/>
              </w:rPr>
              <w:t>Nhà bếp trong trường mầm non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Thỏ và Cáo</w:t>
            </w:r>
          </w:p>
          <w:p w:rsidR="009B367C" w:rsidRPr="002942E3" w:rsidRDefault="009B367C" w:rsidP="009B367C">
            <w:pPr>
              <w:rPr>
                <w:i/>
                <w:lang w:val="nl-NL"/>
              </w:rPr>
            </w:pPr>
            <w:r w:rsidRPr="002942E3">
              <w:rPr>
                <w:lang w:val="nl-NL"/>
              </w:rPr>
              <w:t xml:space="preserve">- Chơi tự do </w:t>
            </w:r>
            <w:r>
              <w:rPr>
                <w:lang w:val="nl-NL"/>
              </w:rPr>
              <w:t>tại khu vực sân trường</w:t>
            </w:r>
          </w:p>
        </w:tc>
        <w:tc>
          <w:tcPr>
            <w:tcW w:w="2127" w:type="dxa"/>
          </w:tcPr>
          <w:p w:rsidR="009B367C" w:rsidRPr="002942E3" w:rsidRDefault="00727A7B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5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Quan sát: </w:t>
            </w:r>
            <w:r w:rsidR="00E55705">
              <w:rPr>
                <w:lang w:val="nl-NL"/>
              </w:rPr>
              <w:t>Nhà bóng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>
              <w:rPr>
                <w:lang w:val="nl-NL"/>
              </w:rPr>
              <w:t>Rồng rắn lên mây</w:t>
            </w:r>
          </w:p>
          <w:p w:rsidR="009B367C" w:rsidRPr="002942E3" w:rsidRDefault="009B367C" w:rsidP="009B367C">
            <w:pPr>
              <w:rPr>
                <w:lang w:val="nl-NL"/>
              </w:rPr>
            </w:pPr>
            <w:r>
              <w:rPr>
                <w:lang w:val="nl-NL"/>
              </w:rPr>
              <w:t>- Chơi tự d</w:t>
            </w:r>
            <w:r w:rsidR="00E55705">
              <w:rPr>
                <w:lang w:val="nl-NL"/>
              </w:rPr>
              <w:t>o với các đồ chơi trên sân trường</w:t>
            </w:r>
          </w:p>
          <w:p w:rsidR="009B367C" w:rsidRPr="002942E3" w:rsidRDefault="009B367C" w:rsidP="009B367C">
            <w:pPr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9B367C" w:rsidRPr="002942E3" w:rsidRDefault="00727A7B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6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: Khu cổ tích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>
              <w:rPr>
                <w:lang w:val="nl-NL"/>
              </w:rPr>
              <w:t>Chèo thuyền</w:t>
            </w:r>
          </w:p>
          <w:p w:rsidR="009B367C" w:rsidRPr="002942E3" w:rsidRDefault="00533F02" w:rsidP="00533F02">
            <w:pPr>
              <w:rPr>
                <w:i/>
                <w:lang w:val="nl-NL"/>
              </w:rPr>
            </w:pPr>
            <w:r>
              <w:rPr>
                <w:lang w:val="nl-NL"/>
              </w:rPr>
              <w:t xml:space="preserve">- Chơi tự do </w:t>
            </w:r>
            <w:r w:rsidR="009B367C">
              <w:rPr>
                <w:lang w:val="nl-NL"/>
              </w:rPr>
              <w:t>tại khu vườn cổ tích</w:t>
            </w:r>
          </w:p>
        </w:tc>
        <w:tc>
          <w:tcPr>
            <w:tcW w:w="2364" w:type="dxa"/>
          </w:tcPr>
          <w:p w:rsidR="009B367C" w:rsidRPr="002942E3" w:rsidRDefault="00727A7B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7/9/2024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E55705">
              <w:rPr>
                <w:lang w:val="nl-NL"/>
              </w:rPr>
              <w:t>Phòng thể chất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>TCVĐ: Nu na nu nống</w:t>
            </w:r>
          </w:p>
          <w:p w:rsidR="009B367C" w:rsidRPr="002942E3" w:rsidRDefault="00E55705" w:rsidP="00E55705">
            <w:pPr>
              <w:rPr>
                <w:i/>
                <w:lang w:val="nl-NL"/>
              </w:rPr>
            </w:pPr>
            <w:r>
              <w:rPr>
                <w:lang w:val="nl-NL"/>
              </w:rPr>
              <w:t>- Chơi tự do t</w:t>
            </w:r>
            <w:r w:rsidR="009B367C" w:rsidRPr="002942E3">
              <w:rPr>
                <w:lang w:val="nl-NL"/>
              </w:rPr>
              <w:t xml:space="preserve">ại </w:t>
            </w:r>
            <w:r>
              <w:rPr>
                <w:lang w:val="nl-NL"/>
              </w:rPr>
              <w:t>phòng thể chất</w:t>
            </w:r>
          </w:p>
        </w:tc>
        <w:tc>
          <w:tcPr>
            <w:tcW w:w="720" w:type="dxa"/>
          </w:tcPr>
          <w:p w:rsidR="009B367C" w:rsidRPr="002942E3" w:rsidRDefault="009B367C" w:rsidP="009B367C">
            <w:pPr>
              <w:rPr>
                <w:lang w:val="nl-NL"/>
              </w:rPr>
            </w:pPr>
          </w:p>
        </w:tc>
      </w:tr>
      <w:tr w:rsidR="009B367C" w:rsidRPr="002942E3" w:rsidTr="00E8504D">
        <w:tc>
          <w:tcPr>
            <w:tcW w:w="45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9B367C" w:rsidRPr="002942E3" w:rsidRDefault="009B367C" w:rsidP="009B367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</w:t>
            </w:r>
            <w:r w:rsidR="00727A7B">
              <w:rPr>
                <w:b/>
                <w:lang w:val="nl-NL"/>
              </w:rPr>
              <w:t>Đồ chơi lớp học của bé</w:t>
            </w:r>
          </w:p>
        </w:tc>
        <w:tc>
          <w:tcPr>
            <w:tcW w:w="2223" w:type="dxa"/>
          </w:tcPr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/9/2023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 w:rsidR="00533F02">
              <w:rPr>
                <w:lang w:val="nl-NL"/>
              </w:rPr>
              <w:t>Khu vườn ươm của bé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>TCVĐ: Kéo co</w:t>
            </w:r>
          </w:p>
          <w:p w:rsidR="009B367C" w:rsidRPr="00933842" w:rsidRDefault="009B367C" w:rsidP="009B367C">
            <w:pPr>
              <w:rPr>
                <w:lang w:val="nl-NL"/>
              </w:rPr>
            </w:pPr>
            <w:r>
              <w:rPr>
                <w:lang w:val="nl-NL"/>
              </w:rPr>
              <w:t>- Chơi tự do</w:t>
            </w:r>
            <w:r w:rsidRPr="002942E3">
              <w:rPr>
                <w:lang w:val="nl-NL"/>
              </w:rPr>
              <w:t xml:space="preserve"> tại khu vực </w:t>
            </w:r>
            <w:r>
              <w:rPr>
                <w:lang w:val="nl-NL"/>
              </w:rPr>
              <w:t>thể chất</w:t>
            </w:r>
          </w:p>
        </w:tc>
        <w:tc>
          <w:tcPr>
            <w:tcW w:w="2268" w:type="dxa"/>
          </w:tcPr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19/9/2023</w:t>
            </w:r>
          </w:p>
          <w:p w:rsidR="009B367C" w:rsidRDefault="00076A83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Thí nghiệm: Chọc que vào bóng bay không </w:t>
            </w:r>
            <w:r>
              <w:rPr>
                <w:lang w:val="nl-NL"/>
              </w:rPr>
              <w:lastRenderedPageBreak/>
              <w:t>vỡ</w:t>
            </w:r>
          </w:p>
          <w:p w:rsidR="009B367C" w:rsidRPr="00917D91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917D91">
              <w:rPr>
                <w:lang w:val="nl-NL"/>
              </w:rPr>
              <w:t xml:space="preserve">TCVĐ: </w:t>
            </w:r>
            <w:r w:rsidR="00076A83">
              <w:rPr>
                <w:lang w:val="nl-NL"/>
              </w:rPr>
              <w:t>Chuyền bóng</w:t>
            </w:r>
          </w:p>
          <w:p w:rsidR="009B367C" w:rsidRPr="002942E3" w:rsidRDefault="009B367C" w:rsidP="009B367C">
            <w:pPr>
              <w:rPr>
                <w:i/>
                <w:lang w:val="nl-NL"/>
              </w:rPr>
            </w:pPr>
            <w:r w:rsidRPr="002942E3">
              <w:rPr>
                <w:lang w:val="nl-NL"/>
              </w:rPr>
              <w:t>- Chơi tự do với đồ chơi ngoài trời</w:t>
            </w:r>
          </w:p>
        </w:tc>
        <w:tc>
          <w:tcPr>
            <w:tcW w:w="2127" w:type="dxa"/>
          </w:tcPr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0/9/2023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Quan sát: </w:t>
            </w:r>
            <w:r>
              <w:rPr>
                <w:lang w:val="nl-NL"/>
              </w:rPr>
              <w:t>Cầu trượt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</w:t>
            </w:r>
            <w:r>
              <w:rPr>
                <w:lang w:val="nl-NL"/>
              </w:rPr>
              <w:t xml:space="preserve">Chó </w:t>
            </w:r>
            <w:r>
              <w:rPr>
                <w:lang w:val="nl-NL"/>
              </w:rPr>
              <w:lastRenderedPageBreak/>
              <w:t>sói sấu tính</w:t>
            </w:r>
          </w:p>
          <w:p w:rsidR="009B367C" w:rsidRPr="008A6158" w:rsidRDefault="009B367C" w:rsidP="009B367C">
            <w:pPr>
              <w:rPr>
                <w:lang w:val="nl-NL"/>
              </w:rPr>
            </w:pPr>
            <w:r w:rsidRPr="002942E3">
              <w:rPr>
                <w:lang w:val="nl-NL"/>
              </w:rPr>
              <w:t>-</w:t>
            </w:r>
            <w:r>
              <w:rPr>
                <w:lang w:val="nl-NL"/>
              </w:rPr>
              <w:t xml:space="preserve"> Chơi tự do: Nhặt lá, nhổ cỏ...</w:t>
            </w:r>
          </w:p>
        </w:tc>
        <w:tc>
          <w:tcPr>
            <w:tcW w:w="2268" w:type="dxa"/>
          </w:tcPr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1/9/2023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 xml:space="preserve">Làm thí nghiệm </w:t>
            </w:r>
            <w:r w:rsidR="00076A83">
              <w:rPr>
                <w:lang w:val="nl-NL"/>
              </w:rPr>
              <w:t>đổi màu khi pha trộn các màu sắc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lastRenderedPageBreak/>
              <w:t>TCVĐ: Bịt mắt bắt dê</w:t>
            </w:r>
          </w:p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lang w:val="nl-NL"/>
              </w:rPr>
              <w:t>- Chơi tự do với đồ chơi ngoài trời</w:t>
            </w:r>
          </w:p>
        </w:tc>
        <w:tc>
          <w:tcPr>
            <w:tcW w:w="2364" w:type="dxa"/>
          </w:tcPr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2/9/2023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>
              <w:rPr>
                <w:lang w:val="nl-NL"/>
              </w:rPr>
              <w:t>Quan sát đến lá cây đậu bắp</w:t>
            </w:r>
          </w:p>
          <w:p w:rsidR="009B367C" w:rsidRPr="002942E3" w:rsidRDefault="009B367C" w:rsidP="009B367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lang w:val="nl-NL"/>
              </w:rPr>
            </w:pPr>
            <w:r w:rsidRPr="002942E3">
              <w:rPr>
                <w:lang w:val="nl-NL"/>
              </w:rPr>
              <w:t xml:space="preserve">TCVĐ: Nu na nu </w:t>
            </w:r>
            <w:r w:rsidRPr="002942E3">
              <w:rPr>
                <w:lang w:val="nl-NL"/>
              </w:rPr>
              <w:lastRenderedPageBreak/>
              <w:t>nống</w:t>
            </w:r>
          </w:p>
          <w:p w:rsidR="009B367C" w:rsidRPr="002942E3" w:rsidRDefault="009B367C" w:rsidP="009B367C">
            <w:pPr>
              <w:rPr>
                <w:i/>
                <w:lang w:val="nl-NL"/>
              </w:rPr>
            </w:pPr>
            <w:r>
              <w:rPr>
                <w:lang w:val="nl-NL"/>
              </w:rPr>
              <w:t>- Chơi tự do: Nhặt cỏ vườn rau.</w:t>
            </w:r>
          </w:p>
        </w:tc>
        <w:tc>
          <w:tcPr>
            <w:tcW w:w="720" w:type="dxa"/>
          </w:tcPr>
          <w:p w:rsidR="009B367C" w:rsidRPr="002942E3" w:rsidRDefault="009B367C" w:rsidP="009B367C">
            <w:pPr>
              <w:rPr>
                <w:lang w:val="nl-NL"/>
              </w:rPr>
            </w:pPr>
          </w:p>
        </w:tc>
      </w:tr>
      <w:tr w:rsidR="009B367C" w:rsidRPr="002942E3" w:rsidTr="00E8504D">
        <w:tc>
          <w:tcPr>
            <w:tcW w:w="450" w:type="dxa"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5</w:t>
            </w:r>
          </w:p>
        </w:tc>
        <w:tc>
          <w:tcPr>
            <w:tcW w:w="2070" w:type="dxa"/>
            <w:gridSpan w:val="2"/>
            <w:vAlign w:val="center"/>
          </w:tcPr>
          <w:p w:rsidR="009B367C" w:rsidRPr="002942E3" w:rsidRDefault="009B367C" w:rsidP="009B367C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Vệ sinh, ăn, ngủ</w:t>
            </w:r>
          </w:p>
        </w:tc>
        <w:tc>
          <w:tcPr>
            <w:tcW w:w="11250" w:type="dxa"/>
            <w:gridSpan w:val="5"/>
          </w:tcPr>
          <w:p w:rsidR="009B367C" w:rsidRPr="002942E3" w:rsidRDefault="009B367C" w:rsidP="009B367C">
            <w:pPr>
              <w:spacing w:before="40" w:after="40"/>
            </w:pPr>
            <w:r w:rsidRPr="002942E3">
              <w:t>- Rèn cho trẻ</w:t>
            </w:r>
            <w:r w:rsidR="0090592D">
              <w:t xml:space="preserve"> các thao tác vệ sinh cá nhân (</w:t>
            </w:r>
            <w:r w:rsidRPr="002942E3">
              <w:t>rửa tay, rửa mặt,..)</w:t>
            </w:r>
          </w:p>
          <w:p w:rsidR="009B367C" w:rsidRDefault="009B367C" w:rsidP="009B367C">
            <w:pPr>
              <w:spacing w:before="40" w:after="40"/>
            </w:pPr>
            <w:r w:rsidRPr="002942E3">
              <w:t>- Dạy trẻ đi vệ sinh đúng nơi quy định, giữ gìn vệ sinh trong lớp</w:t>
            </w:r>
            <w:r>
              <w:t>.</w:t>
            </w:r>
          </w:p>
          <w:p w:rsidR="009B367C" w:rsidRPr="002942E3" w:rsidRDefault="009B367C" w:rsidP="009B367C">
            <w:pPr>
              <w:spacing w:before="40" w:after="40"/>
            </w:pPr>
            <w:r>
              <w:t>- Trò chuyện với trẻ về bữa ăn, động viên trẻ ăn hết xuất.</w:t>
            </w:r>
          </w:p>
          <w:p w:rsidR="009B367C" w:rsidRPr="002942E3" w:rsidRDefault="009B367C" w:rsidP="009B367C">
            <w:pPr>
              <w:spacing w:before="40" w:after="40"/>
              <w:rPr>
                <w:rFonts w:ascii=".VnTime" w:hAnsi=".VnTime"/>
              </w:rPr>
            </w:pPr>
            <w:r w:rsidRPr="002942E3">
              <w:t>- Dạy trẻ thói quen văn minh trong bữa ăn: Không nói chuyện trong giờ ăn, không làm rơi vãi thức ăn….</w:t>
            </w:r>
          </w:p>
          <w:p w:rsidR="009B367C" w:rsidRPr="002942E3" w:rsidRDefault="009B367C" w:rsidP="009B367C">
            <w:pPr>
              <w:spacing w:before="40" w:after="40"/>
            </w:pPr>
            <w:r w:rsidRPr="002942E3">
              <w:t>- Dạy trẻ sắp xếp đồ dùng cho giờ ngủ; chải chiếu, xếp gối…</w:t>
            </w:r>
          </w:p>
          <w:p w:rsidR="009B367C" w:rsidRPr="002942E3" w:rsidRDefault="009B367C" w:rsidP="009B367C">
            <w:pPr>
              <w:spacing w:before="40" w:after="40"/>
            </w:pPr>
            <w:r w:rsidRPr="002942E3">
              <w:t>- Có ý thức giữ gìn trật tự trong giờ ngủ, không làm ảnh hưởng đến bạn khác.</w:t>
            </w:r>
          </w:p>
          <w:p w:rsidR="009B367C" w:rsidRPr="001B3F05" w:rsidRDefault="009B367C" w:rsidP="009B367C">
            <w:pPr>
              <w:spacing w:before="40" w:after="40"/>
            </w:pPr>
            <w:r w:rsidRPr="002942E3">
              <w:t>- Dạy trẻ biết sắp xếp đồ dùng ngăn nắp gọn đẹp</w:t>
            </w:r>
            <w:bookmarkStart w:id="0" w:name="_GoBack"/>
            <w:bookmarkEnd w:id="0"/>
            <w:r>
              <w:t>, đúng vị trí sau khi ngủ dậy.</w:t>
            </w:r>
          </w:p>
        </w:tc>
        <w:tc>
          <w:tcPr>
            <w:tcW w:w="720" w:type="dxa"/>
          </w:tcPr>
          <w:p w:rsidR="009B367C" w:rsidRPr="002942E3" w:rsidRDefault="009B367C" w:rsidP="009B367C">
            <w:pPr>
              <w:spacing w:after="200" w:line="276" w:lineRule="auto"/>
              <w:rPr>
                <w:lang w:val="nl-NL"/>
              </w:rPr>
            </w:pPr>
          </w:p>
          <w:p w:rsidR="009B367C" w:rsidRPr="002942E3" w:rsidRDefault="009B367C" w:rsidP="009B367C">
            <w:pPr>
              <w:rPr>
                <w:lang w:val="nl-NL"/>
              </w:rPr>
            </w:pPr>
          </w:p>
        </w:tc>
      </w:tr>
      <w:tr w:rsidR="00727A7B" w:rsidRPr="002942E3" w:rsidTr="00E8504D">
        <w:tc>
          <w:tcPr>
            <w:tcW w:w="450" w:type="dxa"/>
            <w:vMerge w:val="restart"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6</w:t>
            </w:r>
          </w:p>
        </w:tc>
        <w:tc>
          <w:tcPr>
            <w:tcW w:w="900" w:type="dxa"/>
            <w:vMerge w:val="restart"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oạt động chiều</w:t>
            </w:r>
          </w:p>
        </w:tc>
        <w:tc>
          <w:tcPr>
            <w:tcW w:w="1170" w:type="dxa"/>
            <w:vMerge w:val="restart"/>
            <w:vAlign w:val="center"/>
          </w:tcPr>
          <w:p w:rsidR="00727A7B" w:rsidRDefault="00727A7B" w:rsidP="009B367C">
            <w:pPr>
              <w:jc w:val="center"/>
              <w:rPr>
                <w:b/>
                <w:lang w:val="nl-NL"/>
              </w:rPr>
            </w:pPr>
          </w:p>
          <w:p w:rsidR="00727A7B" w:rsidRDefault="00727A7B" w:rsidP="009B367C">
            <w:pPr>
              <w:jc w:val="center"/>
              <w:rPr>
                <w:b/>
                <w:lang w:val="nl-NL"/>
              </w:rPr>
            </w:pPr>
          </w:p>
          <w:p w:rsidR="00727A7B" w:rsidRDefault="00727A7B" w:rsidP="009B367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mẫu giáo yêu thương</w:t>
            </w:r>
          </w:p>
        </w:tc>
        <w:tc>
          <w:tcPr>
            <w:tcW w:w="2223" w:type="dxa"/>
          </w:tcPr>
          <w:p w:rsidR="00727A7B" w:rsidRPr="002942E3" w:rsidRDefault="00727A7B" w:rsidP="009B367C">
            <w:pPr>
              <w:spacing w:before="80" w:after="80"/>
              <w:rPr>
                <w:lang w:val="nl-NL"/>
              </w:rPr>
            </w:pPr>
          </w:p>
        </w:tc>
        <w:tc>
          <w:tcPr>
            <w:tcW w:w="2268" w:type="dxa"/>
          </w:tcPr>
          <w:p w:rsidR="00727A7B" w:rsidRPr="002942E3" w:rsidRDefault="00727A7B" w:rsidP="009B367C">
            <w:pPr>
              <w:spacing w:before="80" w:after="80"/>
              <w:rPr>
                <w:lang w:val="nl-NL"/>
              </w:rPr>
            </w:pPr>
          </w:p>
        </w:tc>
        <w:tc>
          <w:tcPr>
            <w:tcW w:w="2127" w:type="dxa"/>
          </w:tcPr>
          <w:p w:rsidR="00727A7B" w:rsidRDefault="00727A7B" w:rsidP="009B367C">
            <w:pPr>
              <w:rPr>
                <w:i/>
                <w:lang w:val="nl-NL"/>
              </w:rPr>
            </w:pPr>
          </w:p>
        </w:tc>
        <w:tc>
          <w:tcPr>
            <w:tcW w:w="2268" w:type="dxa"/>
          </w:tcPr>
          <w:p w:rsidR="00727A7B" w:rsidRDefault="00727A7B" w:rsidP="009B367C">
            <w:pPr>
              <w:pStyle w:val="ListParagraph"/>
              <w:ind w:left="162"/>
              <w:rPr>
                <w:i/>
                <w:lang w:val="nl-NL"/>
              </w:rPr>
            </w:pPr>
          </w:p>
        </w:tc>
        <w:tc>
          <w:tcPr>
            <w:tcW w:w="2364" w:type="dxa"/>
          </w:tcPr>
          <w:p w:rsidR="00727A7B" w:rsidRPr="00536D3F" w:rsidRDefault="00727A7B" w:rsidP="00727A7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6/9/2023</w:t>
            </w:r>
          </w:p>
          <w:p w:rsidR="00727A7B" w:rsidRDefault="00727A7B" w:rsidP="00727A7B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Default="00727A7B" w:rsidP="00727A7B">
            <w:pPr>
              <w:rPr>
                <w:lang w:val="nl-NL"/>
              </w:rPr>
            </w:pPr>
            <w:r>
              <w:rPr>
                <w:lang w:val="nl-NL"/>
              </w:rPr>
              <w:t>- Trò chuyện về lớp học của bé</w:t>
            </w:r>
            <w:r w:rsidRPr="002942E3">
              <w:rPr>
                <w:lang w:val="nl-NL"/>
              </w:rPr>
              <w:t xml:space="preserve"> </w:t>
            </w:r>
          </w:p>
          <w:p w:rsidR="00727A7B" w:rsidRDefault="00727A7B" w:rsidP="00727A7B">
            <w:pPr>
              <w:rPr>
                <w:lang w:val="nl-NL"/>
              </w:rPr>
            </w:pPr>
            <w:r>
              <w:rPr>
                <w:lang w:val="nl-NL"/>
              </w:rPr>
              <w:t>- Nêu gương bé ngoan</w:t>
            </w:r>
          </w:p>
          <w:p w:rsidR="00727A7B" w:rsidRDefault="00727A7B" w:rsidP="00727A7B">
            <w:pPr>
              <w:pStyle w:val="ListParagraph"/>
              <w:ind w:left="162"/>
              <w:rPr>
                <w:i/>
                <w:lang w:val="nl-NL"/>
              </w:rPr>
            </w:pPr>
            <w:r>
              <w:rPr>
                <w:lang w:val="nl-NL"/>
              </w:rPr>
              <w:t>- Vệ sinh , chuẩn bị ra về</w:t>
            </w:r>
          </w:p>
        </w:tc>
        <w:tc>
          <w:tcPr>
            <w:tcW w:w="720" w:type="dxa"/>
          </w:tcPr>
          <w:p w:rsidR="00727A7B" w:rsidRPr="002942E3" w:rsidRDefault="00727A7B" w:rsidP="009B367C">
            <w:pPr>
              <w:rPr>
                <w:lang w:val="nl-NL"/>
              </w:rPr>
            </w:pPr>
          </w:p>
        </w:tc>
      </w:tr>
      <w:tr w:rsidR="00727A7B" w:rsidRPr="002942E3" w:rsidTr="00E8504D">
        <w:tc>
          <w:tcPr>
            <w:tcW w:w="45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223" w:type="dxa"/>
          </w:tcPr>
          <w:p w:rsidR="00727A7B" w:rsidRPr="00536D3F" w:rsidRDefault="00727A7B" w:rsidP="00727A7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06/9/2023</w:t>
            </w:r>
          </w:p>
          <w:p w:rsidR="00727A7B" w:rsidRDefault="00727A7B" w:rsidP="00727A7B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962FBE" w:rsidRDefault="00727A7B" w:rsidP="00962FBE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62FBE">
              <w:rPr>
                <w:lang w:val="nl-NL"/>
              </w:rPr>
              <w:t>Cho trẻ làm quen bài hát “Vui đến trường”</w:t>
            </w:r>
          </w:p>
          <w:p w:rsidR="00727A7B" w:rsidRDefault="00727A7B" w:rsidP="00727A7B">
            <w:pPr>
              <w:rPr>
                <w:lang w:val="nl-NL"/>
              </w:rPr>
            </w:pPr>
            <w:r>
              <w:rPr>
                <w:lang w:val="nl-NL"/>
              </w:rPr>
              <w:t>- Nêu gương bé ngoan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lastRenderedPageBreak/>
              <w:t>- Vệ sinh , chuẩn bị ra về</w:t>
            </w:r>
          </w:p>
        </w:tc>
        <w:tc>
          <w:tcPr>
            <w:tcW w:w="2268" w:type="dxa"/>
          </w:tcPr>
          <w:p w:rsidR="00727A7B" w:rsidRPr="00536D3F" w:rsidRDefault="00727A7B" w:rsidP="00727A7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06/9/2023</w:t>
            </w:r>
          </w:p>
          <w:p w:rsidR="00727A7B" w:rsidRDefault="00727A7B" w:rsidP="00727A7B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962FBE" w:rsidRDefault="00727A7B" w:rsidP="00962FBE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962FBE">
              <w:rPr>
                <w:lang w:val="nl-NL"/>
              </w:rPr>
              <w:t>Rèn lễ giáo chào hỏi khi đến lớp cho trẻ</w:t>
            </w:r>
            <w:r w:rsidR="00962FBE" w:rsidRPr="002942E3">
              <w:rPr>
                <w:lang w:val="nl-NL"/>
              </w:rPr>
              <w:t xml:space="preserve"> </w:t>
            </w:r>
          </w:p>
          <w:p w:rsidR="00727A7B" w:rsidRDefault="00727A7B" w:rsidP="00727A7B">
            <w:pPr>
              <w:rPr>
                <w:lang w:val="nl-NL"/>
              </w:rPr>
            </w:pPr>
            <w:r>
              <w:rPr>
                <w:lang w:val="nl-NL"/>
              </w:rPr>
              <w:t>- Nêu gương bé ngoan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lastRenderedPageBreak/>
              <w:t>- Vệ sinh , chuẩn bị ra về</w:t>
            </w:r>
          </w:p>
        </w:tc>
        <w:tc>
          <w:tcPr>
            <w:tcW w:w="2127" w:type="dxa"/>
          </w:tcPr>
          <w:p w:rsidR="00727A7B" w:rsidRPr="00536D3F" w:rsidRDefault="00727A7B" w:rsidP="009B367C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06/9/2023</w:t>
            </w:r>
          </w:p>
          <w:p w:rsidR="00727A7B" w:rsidRDefault="00727A7B" w:rsidP="009B367C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B03213" w:rsidRPr="002942E3" w:rsidRDefault="00727A7B" w:rsidP="00B03213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03213">
              <w:rPr>
                <w:lang w:val="nl-NL"/>
              </w:rPr>
              <w:t>Hướng dẫn trẻ cách rửa mặt</w:t>
            </w:r>
          </w:p>
          <w:p w:rsidR="00727A7B" w:rsidRDefault="00727A7B" w:rsidP="009B367C">
            <w:pPr>
              <w:rPr>
                <w:lang w:val="nl-NL"/>
              </w:rPr>
            </w:pPr>
            <w:r>
              <w:rPr>
                <w:lang w:val="nl-NL"/>
              </w:rPr>
              <w:t>- Nêu gương bé ngoan</w:t>
            </w:r>
          </w:p>
          <w:p w:rsidR="00727A7B" w:rsidRPr="002942E3" w:rsidRDefault="00727A7B" w:rsidP="009B367C">
            <w:pPr>
              <w:rPr>
                <w:lang w:val="nl-NL"/>
              </w:rPr>
            </w:pPr>
            <w:r>
              <w:rPr>
                <w:lang w:val="nl-NL"/>
              </w:rPr>
              <w:t xml:space="preserve">- Vệ sinh , chuẩn </w:t>
            </w:r>
            <w:r>
              <w:rPr>
                <w:lang w:val="nl-NL"/>
              </w:rPr>
              <w:lastRenderedPageBreak/>
              <w:t>bị ra về</w:t>
            </w:r>
          </w:p>
        </w:tc>
        <w:tc>
          <w:tcPr>
            <w:tcW w:w="2268" w:type="dxa"/>
          </w:tcPr>
          <w:p w:rsidR="00727A7B" w:rsidRPr="002942E3" w:rsidRDefault="00727A7B" w:rsidP="009B367C">
            <w:pPr>
              <w:pStyle w:val="ListParagraph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07/9/2023</w:t>
            </w:r>
          </w:p>
          <w:p w:rsidR="00727A7B" w:rsidRDefault="00727A7B" w:rsidP="009B367C">
            <w:pPr>
              <w:rPr>
                <w:lang w:val="nl-NL"/>
              </w:rPr>
            </w:pPr>
            <w:r w:rsidRPr="002942E3">
              <w:rPr>
                <w:lang w:val="nl-NL"/>
              </w:rPr>
              <w:t>-</w:t>
            </w:r>
            <w:r>
              <w:rPr>
                <w:lang w:val="nl-NL"/>
              </w:rPr>
              <w:t xml:space="preserve">  Vận động nhẹ và ăn quà chiều</w:t>
            </w:r>
          </w:p>
          <w:p w:rsidR="00B03213" w:rsidRDefault="00B03213" w:rsidP="00B03213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Hướng dẫn trẻ cách rửa tay bằng xà phòng</w:t>
            </w:r>
          </w:p>
          <w:p w:rsidR="00962FBE" w:rsidRDefault="00962FBE" w:rsidP="009B367C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727A7B">
              <w:rPr>
                <w:lang w:val="nl-NL"/>
              </w:rPr>
              <w:t>Nêu gương bé ngoan</w:t>
            </w:r>
          </w:p>
          <w:p w:rsidR="00727A7B" w:rsidRPr="002942E3" w:rsidRDefault="00962FBE" w:rsidP="009B367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-</w:t>
            </w:r>
            <w:r w:rsidR="00727A7B">
              <w:rPr>
                <w:lang w:val="nl-NL"/>
              </w:rPr>
              <w:t xml:space="preserve"> Vệ sinh, chuẩn bị ra về</w:t>
            </w:r>
          </w:p>
        </w:tc>
        <w:tc>
          <w:tcPr>
            <w:tcW w:w="2364" w:type="dxa"/>
          </w:tcPr>
          <w:p w:rsidR="00727A7B" w:rsidRPr="002942E3" w:rsidRDefault="00727A7B" w:rsidP="009B367C">
            <w:pPr>
              <w:pStyle w:val="ListParagraph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08/9/2023</w:t>
            </w:r>
          </w:p>
          <w:p w:rsidR="00727A7B" w:rsidRDefault="00727A7B" w:rsidP="009B367C">
            <w:pPr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2942E3" w:rsidRDefault="00727A7B" w:rsidP="009B367C">
            <w:pPr>
              <w:rPr>
                <w:lang w:val="nl-NL"/>
              </w:rPr>
            </w:pPr>
            <w:r>
              <w:rPr>
                <w:lang w:val="nl-NL"/>
              </w:rPr>
              <w:t xml:space="preserve">- Ôn các bài </w:t>
            </w:r>
            <w:r w:rsidR="00962FBE">
              <w:rPr>
                <w:lang w:val="nl-NL"/>
              </w:rPr>
              <w:t xml:space="preserve">hát </w:t>
            </w:r>
            <w:r>
              <w:rPr>
                <w:lang w:val="nl-NL"/>
              </w:rPr>
              <w:t>trẻ đã học</w:t>
            </w:r>
          </w:p>
          <w:p w:rsidR="00727A7B" w:rsidRDefault="00727A7B" w:rsidP="009B367C">
            <w:pPr>
              <w:rPr>
                <w:lang w:val="nl-NL"/>
              </w:rPr>
            </w:pPr>
            <w:r w:rsidRPr="002942E3">
              <w:rPr>
                <w:lang w:val="nl-NL"/>
              </w:rPr>
              <w:t>-  Tổng k</w:t>
            </w:r>
            <w:r>
              <w:rPr>
                <w:lang w:val="nl-NL"/>
              </w:rPr>
              <w:t>ết chủ đề và nêu gương bé ngoan</w:t>
            </w:r>
          </w:p>
          <w:p w:rsidR="00727A7B" w:rsidRPr="002942E3" w:rsidRDefault="00727A7B" w:rsidP="009B367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- Vệ sinh, chuẩn bị ra về</w:t>
            </w:r>
          </w:p>
        </w:tc>
        <w:tc>
          <w:tcPr>
            <w:tcW w:w="720" w:type="dxa"/>
          </w:tcPr>
          <w:p w:rsidR="00727A7B" w:rsidRPr="002942E3" w:rsidRDefault="00727A7B" w:rsidP="009B367C">
            <w:pPr>
              <w:rPr>
                <w:lang w:val="nl-NL"/>
              </w:rPr>
            </w:pPr>
          </w:p>
        </w:tc>
      </w:tr>
      <w:tr w:rsidR="00727A7B" w:rsidRPr="002942E3" w:rsidTr="00E8504D">
        <w:tc>
          <w:tcPr>
            <w:tcW w:w="450" w:type="dxa"/>
            <w:vMerge/>
            <w:vAlign w:val="center"/>
          </w:tcPr>
          <w:p w:rsidR="00727A7B" w:rsidRPr="002942E3" w:rsidRDefault="00727A7B" w:rsidP="00727A7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727A7B" w:rsidRPr="002942E3" w:rsidRDefault="00727A7B" w:rsidP="00727A7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727A7B" w:rsidRDefault="00727A7B" w:rsidP="00727A7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ui tết trung thu</w:t>
            </w:r>
          </w:p>
        </w:tc>
        <w:tc>
          <w:tcPr>
            <w:tcW w:w="2223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5/9/2023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Trò chuyện về ngày tết trung thu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727A7B" w:rsidRDefault="00727A7B" w:rsidP="00727A7B">
            <w:pPr>
              <w:pStyle w:val="ListParagraph"/>
              <w:spacing w:before="80" w:after="80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6/9/2023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 </w:t>
            </w:r>
          </w:p>
          <w:p w:rsidR="00727A7B" w:rsidRPr="003B323D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2066CD">
              <w:rPr>
                <w:lang w:val="nl-NL"/>
              </w:rPr>
              <w:t>Nhận biết hình tam giác, hình vuông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Nêu gương bé ngoan.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127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7/9/2023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B03213" w:rsidRDefault="00727A7B" w:rsidP="00B03213">
            <w:pPr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B03213">
              <w:rPr>
                <w:lang w:val="nl-NL"/>
              </w:rPr>
              <w:t>Rèn kỹ năng rửa mặt</w:t>
            </w:r>
            <w:r w:rsidR="00B03213" w:rsidRPr="002942E3">
              <w:rPr>
                <w:lang w:val="nl-NL"/>
              </w:rPr>
              <w:t xml:space="preserve"> 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8/9/2023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B03213" w:rsidRDefault="00B03213" w:rsidP="002066CD">
            <w:pPr>
              <w:rPr>
                <w:lang w:val="nl-NL"/>
              </w:rPr>
            </w:pPr>
            <w:r>
              <w:rPr>
                <w:lang w:val="nl-NL"/>
              </w:rPr>
              <w:t>- Rèn kỹ năng rửa tay</w:t>
            </w:r>
            <w:r w:rsidRPr="002942E3">
              <w:rPr>
                <w:lang w:val="nl-NL"/>
              </w:rPr>
              <w:t xml:space="preserve"> 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364" w:type="dxa"/>
          </w:tcPr>
          <w:p w:rsidR="00727A7B" w:rsidRPr="002942E3" w:rsidRDefault="00727A7B" w:rsidP="00727A7B">
            <w:pPr>
              <w:spacing w:before="80" w:after="8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29/9/2023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 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Biểu diễn văn nghệ</w:t>
            </w:r>
          </w:p>
          <w:p w:rsidR="00727A7B" w:rsidRDefault="00727A7B" w:rsidP="00727A7B">
            <w:pPr>
              <w:spacing w:before="80" w:after="80"/>
              <w:rPr>
                <w:lang w:val="nl-NL"/>
              </w:rPr>
            </w:pPr>
            <w:r w:rsidRPr="002942E3">
              <w:rPr>
                <w:lang w:val="nl-NL"/>
              </w:rPr>
              <w:t>- Tổng kết chủ đề và nêu gương bé ngoan.</w:t>
            </w:r>
          </w:p>
          <w:p w:rsidR="00727A7B" w:rsidRPr="002942E3" w:rsidRDefault="00727A7B" w:rsidP="00727A7B">
            <w:pPr>
              <w:spacing w:before="80" w:after="8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720" w:type="dxa"/>
          </w:tcPr>
          <w:p w:rsidR="00727A7B" w:rsidRPr="002942E3" w:rsidRDefault="00727A7B" w:rsidP="00727A7B">
            <w:pPr>
              <w:rPr>
                <w:lang w:val="nl-NL"/>
              </w:rPr>
            </w:pPr>
          </w:p>
        </w:tc>
      </w:tr>
      <w:tr w:rsidR="00727A7B" w:rsidRPr="002942E3" w:rsidTr="00E8504D">
        <w:tc>
          <w:tcPr>
            <w:tcW w:w="45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ác bạn của bé</w:t>
            </w:r>
          </w:p>
        </w:tc>
        <w:tc>
          <w:tcPr>
            <w:tcW w:w="2223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1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Hướng dẫn một số nội quy của lớp 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727A7B" w:rsidRDefault="00727A7B" w:rsidP="009B367C">
            <w:pPr>
              <w:pStyle w:val="ListParagraph"/>
              <w:spacing w:before="40" w:after="40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2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 </w:t>
            </w:r>
          </w:p>
          <w:p w:rsidR="00727A7B" w:rsidRPr="003B323D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6A608A">
              <w:rPr>
                <w:lang w:val="nl-NL"/>
              </w:rPr>
              <w:t>Rèn kỹ năng rửa tay</w:t>
            </w:r>
            <w:r>
              <w:rPr>
                <w:lang w:val="nl-NL"/>
              </w:rPr>
              <w:t xml:space="preserve"> 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127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3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6A608A">
              <w:rPr>
                <w:lang w:val="nl-NL"/>
              </w:rPr>
              <w:t>Rèn kỹ năng rửa mặt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4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Cho trẻ làm quen bài hát “Múa đàn”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364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5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 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Biểu diễn văn nghệ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Tổng kết chủ đề và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720" w:type="dxa"/>
          </w:tcPr>
          <w:p w:rsidR="00727A7B" w:rsidRPr="002942E3" w:rsidRDefault="00727A7B" w:rsidP="009B367C">
            <w:pPr>
              <w:rPr>
                <w:lang w:val="nl-NL"/>
              </w:rPr>
            </w:pPr>
          </w:p>
        </w:tc>
      </w:tr>
      <w:tr w:rsidR="00727A7B" w:rsidRPr="002942E3" w:rsidTr="00E8504D">
        <w:tc>
          <w:tcPr>
            <w:tcW w:w="45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727A7B" w:rsidRPr="002942E3" w:rsidRDefault="00727A7B" w:rsidP="009B367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chơi lớp học của bé</w:t>
            </w:r>
          </w:p>
        </w:tc>
        <w:tc>
          <w:tcPr>
            <w:tcW w:w="2223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gày 18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2942E3">
              <w:rPr>
                <w:lang w:val="nl-NL"/>
              </w:rPr>
              <w:t xml:space="preserve"> </w:t>
            </w:r>
            <w:r w:rsidR="006A608A">
              <w:rPr>
                <w:lang w:val="nl-NL"/>
              </w:rPr>
              <w:t>Rèn kỹ năng rửa tay, rửa mặt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Nêu gương bé </w:t>
            </w:r>
            <w:r w:rsidRPr="002942E3">
              <w:rPr>
                <w:lang w:val="nl-NL"/>
              </w:rPr>
              <w:lastRenderedPageBreak/>
              <w:t>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727A7B" w:rsidRDefault="00727A7B" w:rsidP="009B367C">
            <w:pPr>
              <w:pStyle w:val="ListParagraph"/>
              <w:spacing w:before="40" w:after="40"/>
              <w:ind w:left="162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19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3B323D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3B323D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lang w:val="nl-NL"/>
              </w:rPr>
              <w:t>- Ôn bài hát “Múa đàn”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Nêu gương bé </w:t>
            </w:r>
            <w:r>
              <w:rPr>
                <w:lang w:val="nl-NL"/>
              </w:rPr>
              <w:lastRenderedPageBreak/>
              <w:t>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127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0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- Chơi, hoạt động theo ý thích ở các góc </w:t>
            </w:r>
            <w:r>
              <w:rPr>
                <w:lang w:val="nl-NL"/>
              </w:rPr>
              <w:lastRenderedPageBreak/>
              <w:t>tự chọn</w:t>
            </w:r>
            <w:r w:rsidRPr="002942E3">
              <w:rPr>
                <w:lang w:val="nl-NL"/>
              </w:rPr>
              <w:t xml:space="preserve"> 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>-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268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1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Hát múa về trường mầm non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Nêu gương bé </w:t>
            </w:r>
            <w:r w:rsidRPr="002942E3">
              <w:rPr>
                <w:lang w:val="nl-NL"/>
              </w:rPr>
              <w:lastRenderedPageBreak/>
              <w:t>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2364" w:type="dxa"/>
          </w:tcPr>
          <w:p w:rsidR="00727A7B" w:rsidRPr="002942E3" w:rsidRDefault="00727A7B" w:rsidP="009B367C">
            <w:pPr>
              <w:spacing w:before="40" w:after="40"/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Ngày 22/9/2023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</w:t>
            </w:r>
            <w:r>
              <w:rPr>
                <w:lang w:val="nl-NL"/>
              </w:rPr>
              <w:t xml:space="preserve"> Vận động nhẹ và ăn quà chiều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 xml:space="preserve"> - Biểu diễn văn nghệ</w:t>
            </w:r>
          </w:p>
          <w:p w:rsidR="00727A7B" w:rsidRDefault="00727A7B" w:rsidP="009B367C">
            <w:pPr>
              <w:spacing w:before="40" w:after="40"/>
              <w:rPr>
                <w:lang w:val="nl-NL"/>
              </w:rPr>
            </w:pPr>
            <w:r w:rsidRPr="002942E3">
              <w:rPr>
                <w:lang w:val="nl-NL"/>
              </w:rPr>
              <w:t xml:space="preserve">- Tổng kết chủ đề </w:t>
            </w:r>
            <w:r w:rsidRPr="002942E3">
              <w:rPr>
                <w:lang w:val="nl-NL"/>
              </w:rPr>
              <w:lastRenderedPageBreak/>
              <w:t>và nêu gương bé ngoan.</w:t>
            </w:r>
          </w:p>
          <w:p w:rsidR="00727A7B" w:rsidRPr="002942E3" w:rsidRDefault="00727A7B" w:rsidP="009B367C">
            <w:pPr>
              <w:spacing w:before="40" w:after="40"/>
              <w:rPr>
                <w:lang w:val="nl-NL"/>
              </w:rPr>
            </w:pPr>
            <w:r>
              <w:rPr>
                <w:lang w:val="nl-NL"/>
              </w:rPr>
              <w:t>-  Vệ sinh, chuẩn bị ra về</w:t>
            </w:r>
          </w:p>
        </w:tc>
        <w:tc>
          <w:tcPr>
            <w:tcW w:w="720" w:type="dxa"/>
          </w:tcPr>
          <w:p w:rsidR="00727A7B" w:rsidRPr="002942E3" w:rsidRDefault="00727A7B" w:rsidP="009B367C">
            <w:pPr>
              <w:rPr>
                <w:lang w:val="nl-NL"/>
              </w:rPr>
            </w:pPr>
          </w:p>
        </w:tc>
      </w:tr>
    </w:tbl>
    <w:p w:rsidR="00155FD5" w:rsidRDefault="00155FD5" w:rsidP="00155FD5">
      <w:pPr>
        <w:rPr>
          <w:b/>
          <w:lang w:val="nl-NL"/>
        </w:rPr>
      </w:pPr>
      <w:r>
        <w:rPr>
          <w:b/>
          <w:lang w:val="nl-NL"/>
        </w:rPr>
        <w:lastRenderedPageBreak/>
        <w:t xml:space="preserve">    </w:t>
      </w:r>
    </w:p>
    <w:p w:rsidR="00155FD5" w:rsidRPr="00155FD5" w:rsidRDefault="00155FD5" w:rsidP="00155FD5">
      <w:pPr>
        <w:rPr>
          <w:b/>
          <w:lang w:val="nl-NL"/>
        </w:rPr>
      </w:pPr>
      <w:r>
        <w:rPr>
          <w:b/>
          <w:lang w:val="nl-NL"/>
        </w:rPr>
        <w:t xml:space="preserve">     </w:t>
      </w:r>
      <w:r w:rsidR="008F2CE0" w:rsidRPr="002942E3">
        <w:rPr>
          <w:b/>
          <w:lang w:val="nl-NL"/>
        </w:rPr>
        <w:t>V. KẾ HOẠCH HOẠT ĐỘNG GÓC</w:t>
      </w:r>
      <w:r w:rsidR="00E62A02" w:rsidRPr="002942E3">
        <w:rPr>
          <w:b/>
          <w:lang w:val="nl-NL"/>
        </w:rPr>
        <w:t xml:space="preserve"> </w:t>
      </w:r>
      <w:r>
        <w:rPr>
          <w:b/>
          <w:lang w:val="nl-NL"/>
        </w:rPr>
        <w:t>CHI TIẾT:</w:t>
      </w:r>
    </w:p>
    <w:tbl>
      <w:tblPr>
        <w:tblpPr w:leftFromText="180" w:rightFromText="180" w:vertAnchor="text" w:tblpX="490" w:tblpY="1"/>
        <w:tblOverlap w:val="never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883"/>
        <w:gridCol w:w="1059"/>
        <w:gridCol w:w="2807"/>
        <w:gridCol w:w="2553"/>
        <w:gridCol w:w="2836"/>
        <w:gridCol w:w="990"/>
        <w:gridCol w:w="993"/>
        <w:gridCol w:w="854"/>
        <w:gridCol w:w="990"/>
      </w:tblGrid>
      <w:tr w:rsidR="005C40BE" w:rsidRPr="002942E3" w:rsidTr="0063657E">
        <w:tc>
          <w:tcPr>
            <w:tcW w:w="160" w:type="pct"/>
            <w:vMerge w:val="restar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t</w:t>
            </w:r>
          </w:p>
        </w:tc>
        <w:tc>
          <w:tcPr>
            <w:tcW w:w="673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ên góc chơi</w:t>
            </w:r>
          </w:p>
        </w:tc>
        <w:tc>
          <w:tcPr>
            <w:tcW w:w="973" w:type="pct"/>
            <w:vMerge w:val="restart"/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Mục đích – Yêu cầu</w:t>
            </w:r>
          </w:p>
        </w:tc>
        <w:tc>
          <w:tcPr>
            <w:tcW w:w="885" w:type="pct"/>
            <w:vMerge w:val="restart"/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Các hoạt động / trò chơi trong góc chơi</w:t>
            </w:r>
          </w:p>
        </w:tc>
        <w:tc>
          <w:tcPr>
            <w:tcW w:w="983" w:type="pct"/>
            <w:vMerge w:val="restart"/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 xml:space="preserve">Chuẩn bị </w:t>
            </w:r>
          </w:p>
        </w:tc>
        <w:tc>
          <w:tcPr>
            <w:tcW w:w="343" w:type="pct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83" w:type="pct"/>
            <w:gridSpan w:val="3"/>
            <w:tcBorders>
              <w:bottom w:val="single" w:sz="4" w:space="0" w:color="auto"/>
            </w:tcBorders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Phân phối vào nhánh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</w:tcPr>
          <w:p w:rsidR="009B367C" w:rsidRPr="002942E3" w:rsidRDefault="009B367C" w:rsidP="00DB5654">
            <w:pPr>
              <w:rPr>
                <w:b/>
                <w:lang w:val="nl-NL"/>
              </w:rPr>
            </w:pPr>
          </w:p>
        </w:tc>
        <w:tc>
          <w:tcPr>
            <w:tcW w:w="673" w:type="pct"/>
            <w:gridSpan w:val="2"/>
            <w:vMerge/>
            <w:tcBorders>
              <w:left w:val="single" w:sz="4" w:space="0" w:color="auto"/>
            </w:tcBorders>
          </w:tcPr>
          <w:p w:rsidR="009B367C" w:rsidRPr="002942E3" w:rsidRDefault="009B367C" w:rsidP="00DB5654">
            <w:pPr>
              <w:rPr>
                <w:b/>
                <w:lang w:val="nl-NL"/>
              </w:rPr>
            </w:pPr>
          </w:p>
        </w:tc>
        <w:tc>
          <w:tcPr>
            <w:tcW w:w="973" w:type="pct"/>
            <w:vMerge/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885" w:type="pct"/>
            <w:vMerge/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83" w:type="pct"/>
            <w:vMerge/>
            <w:vAlign w:val="center"/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43" w:type="pct"/>
          </w:tcPr>
          <w:p w:rsidR="009B367C" w:rsidRDefault="009B367C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ớp mẫu giáo yêu thương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Pr="002942E3" w:rsidRDefault="009B367C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é vui tết trung thu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ác bạn của bé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727A7B" w:rsidP="00DB565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ồ chơi lớp học của bé</w:t>
            </w:r>
          </w:p>
        </w:tc>
      </w:tr>
      <w:tr w:rsidR="005C40BE" w:rsidRPr="002942E3" w:rsidTr="0063657E"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55FD5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55FD5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 xml:space="preserve">Góc </w:t>
            </w:r>
          </w:p>
          <w:p w:rsidR="009B367C" w:rsidRPr="002942E3" w:rsidRDefault="009B367C" w:rsidP="00155FD5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Xây dựng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55FD5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9B367C" w:rsidRDefault="009B367C" w:rsidP="00155FD5">
            <w:pPr>
              <w:jc w:val="both"/>
            </w:pPr>
            <w:r w:rsidRPr="002942E3">
              <w:t xml:space="preserve">- Trẻ biết tên góc phối hợp với các bạn trong nhóm </w:t>
            </w:r>
            <w:r>
              <w:t>biết xếp chồng nắp ghép đồ chơi</w:t>
            </w:r>
          </w:p>
          <w:p w:rsidR="009B367C" w:rsidRPr="00617FEC" w:rsidRDefault="009B367C" w:rsidP="00155FD5">
            <w:pPr>
              <w:jc w:val="both"/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B367C" w:rsidRPr="002942E3" w:rsidRDefault="009B367C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T/C1: Xây tr</w:t>
            </w:r>
            <w:r>
              <w:rPr>
                <w:lang w:val="de-CH"/>
              </w:rPr>
              <w:t>ường mầm non xây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9B367C" w:rsidRPr="002942E3" w:rsidRDefault="009B367C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</w:t>
            </w:r>
            <w:r>
              <w:rPr>
                <w:lang w:val="de-CH"/>
              </w:rPr>
              <w:t>Bản thiết kế</w:t>
            </w:r>
          </w:p>
          <w:p w:rsidR="009B367C" w:rsidRPr="002942E3" w:rsidRDefault="009B367C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Gạch nhựa, bộ nắp </w:t>
            </w:r>
            <w:r>
              <w:rPr>
                <w:lang w:val="de-CH"/>
              </w:rPr>
              <w:t>ráp ngôi trường</w:t>
            </w:r>
            <w:r w:rsidRPr="002942E3">
              <w:rPr>
                <w:lang w:val="de-CH"/>
              </w:rPr>
              <w:t>, cây hoa</w:t>
            </w:r>
            <w:r>
              <w:rPr>
                <w:lang w:val="de-CH"/>
              </w:rPr>
              <w:t>, cây xanh, hàng rào, đu quay, cầu trượt...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FF5972" w:rsidRDefault="00FF5972" w:rsidP="00FF5972">
            <w:pPr>
              <w:jc w:val="center"/>
              <w:rPr>
                <w:lang w:val="nl-NL"/>
              </w:rPr>
            </w:pPr>
          </w:p>
          <w:p w:rsidR="00FF5972" w:rsidRDefault="00FF5972" w:rsidP="00FF5972">
            <w:pPr>
              <w:jc w:val="center"/>
              <w:rPr>
                <w:lang w:val="nl-NL"/>
              </w:rPr>
            </w:pPr>
          </w:p>
          <w:p w:rsidR="009B367C" w:rsidRDefault="00FF5972" w:rsidP="00FF597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972" w:rsidRDefault="00FF5972" w:rsidP="00FF5972">
            <w:pPr>
              <w:jc w:val="center"/>
              <w:rPr>
                <w:lang w:val="nl-NL"/>
              </w:rPr>
            </w:pPr>
          </w:p>
          <w:p w:rsidR="00FF5972" w:rsidRDefault="00FF5972" w:rsidP="00FF5972">
            <w:pPr>
              <w:jc w:val="center"/>
              <w:rPr>
                <w:lang w:val="nl-NL"/>
              </w:rPr>
            </w:pPr>
          </w:p>
          <w:p w:rsidR="009B367C" w:rsidRPr="002942E3" w:rsidRDefault="009B367C" w:rsidP="00FF5972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FF5972">
            <w:pPr>
              <w:jc w:val="center"/>
              <w:rPr>
                <w:lang w:val="nl-NL"/>
              </w:rPr>
            </w:pPr>
          </w:p>
          <w:p w:rsidR="009B367C" w:rsidRDefault="009B367C" w:rsidP="00FF5972">
            <w:pPr>
              <w:jc w:val="center"/>
              <w:rPr>
                <w:lang w:val="nl-NL"/>
              </w:rPr>
            </w:pPr>
          </w:p>
          <w:p w:rsidR="009B367C" w:rsidRPr="002942E3" w:rsidRDefault="009B367C" w:rsidP="00FF597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FF5972">
            <w:pPr>
              <w:jc w:val="center"/>
              <w:rPr>
                <w:lang w:val="nl-NL"/>
              </w:rPr>
            </w:pPr>
          </w:p>
          <w:p w:rsidR="009B367C" w:rsidRDefault="009B367C" w:rsidP="00FF5972">
            <w:pPr>
              <w:jc w:val="center"/>
              <w:rPr>
                <w:lang w:val="nl-NL"/>
              </w:rPr>
            </w:pPr>
          </w:p>
          <w:p w:rsidR="009B367C" w:rsidRPr="002942E3" w:rsidRDefault="009B367C" w:rsidP="00FF597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640E9" w:rsidRPr="002942E3" w:rsidTr="0063657E">
        <w:tc>
          <w:tcPr>
            <w:tcW w:w="160" w:type="pct"/>
            <w:vMerge w:val="restart"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D4590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D4590A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 phân vai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  <w:vAlign w:val="center"/>
          </w:tcPr>
          <w:p w:rsidR="005640E9" w:rsidRPr="002942E3" w:rsidRDefault="005640E9" w:rsidP="00D4590A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Nấu ăn</w:t>
            </w:r>
          </w:p>
        </w:tc>
        <w:tc>
          <w:tcPr>
            <w:tcW w:w="973" w:type="pct"/>
          </w:tcPr>
          <w:p w:rsidR="005640E9" w:rsidRDefault="005640E9" w:rsidP="00D4590A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- Trẻ biết phân công công việc cho từng thành viên.</w:t>
            </w:r>
          </w:p>
          <w:p w:rsidR="005640E9" w:rsidRDefault="005640E9" w:rsidP="00155FD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</w:t>
            </w:r>
            <w:r>
              <w:rPr>
                <w:lang w:val="de-CH"/>
              </w:rPr>
              <w:t>Biết</w:t>
            </w:r>
            <w:r w:rsidRPr="002942E3">
              <w:rPr>
                <w:lang w:val="de-CH"/>
              </w:rPr>
              <w:t xml:space="preserve"> phối hợp sử dụng các nguyên liệu</w:t>
            </w:r>
            <w:r>
              <w:rPr>
                <w:lang w:val="de-CH"/>
              </w:rPr>
              <w:t>,</w:t>
            </w:r>
            <w:r w:rsidRPr="002942E3">
              <w:rPr>
                <w:lang w:val="de-CH"/>
              </w:rPr>
              <w:t xml:space="preserve"> thể hiện thao tác chế biến, </w:t>
            </w:r>
            <w:r>
              <w:rPr>
                <w:lang w:val="de-CH"/>
              </w:rPr>
              <w:t xml:space="preserve">chế biến theo quy trình bếp 1 chiều, </w:t>
            </w:r>
          </w:p>
          <w:p w:rsidR="005640E9" w:rsidRPr="002942E3" w:rsidRDefault="005640E9" w:rsidP="00155FD5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- Biết tên món ăn, tên các nguyên liệu trong món ăn, giới thiệu </w:t>
            </w:r>
            <w:r>
              <w:rPr>
                <w:lang w:val="de-CH"/>
              </w:rPr>
              <w:lastRenderedPageBreak/>
              <w:t>món ăn cho khách.</w:t>
            </w:r>
          </w:p>
        </w:tc>
        <w:tc>
          <w:tcPr>
            <w:tcW w:w="885" w:type="pct"/>
          </w:tcPr>
          <w:p w:rsidR="005640E9" w:rsidRPr="002942E3" w:rsidRDefault="005640E9" w:rsidP="00D4590A">
            <w:pPr>
              <w:jc w:val="both"/>
              <w:rPr>
                <w:b/>
                <w:lang w:val="fr-FR"/>
              </w:rPr>
            </w:pPr>
            <w:r w:rsidRPr="002942E3">
              <w:rPr>
                <w:lang w:val="de-CH"/>
              </w:rPr>
              <w:lastRenderedPageBreak/>
              <w:t xml:space="preserve">- </w:t>
            </w:r>
            <w:r w:rsidRPr="002942E3">
              <w:rPr>
                <w:lang w:val="fr-FR"/>
              </w:rPr>
              <w:t xml:space="preserve">T/C : </w:t>
            </w:r>
            <w:r>
              <w:rPr>
                <w:lang w:val="fr-FR"/>
              </w:rPr>
              <w:t>Bé làm đầu bếp nhí</w:t>
            </w:r>
          </w:p>
          <w:p w:rsidR="005640E9" w:rsidRPr="002942E3" w:rsidRDefault="005640E9" w:rsidP="00D4590A">
            <w:pPr>
              <w:jc w:val="both"/>
              <w:rPr>
                <w:lang w:val="de-CH"/>
              </w:rPr>
            </w:pPr>
          </w:p>
        </w:tc>
        <w:tc>
          <w:tcPr>
            <w:tcW w:w="983" w:type="pct"/>
          </w:tcPr>
          <w:p w:rsidR="005640E9" w:rsidRPr="002942E3" w:rsidRDefault="005640E9" w:rsidP="00AA6281">
            <w:pPr>
              <w:rPr>
                <w:b/>
                <w:lang w:val="de-CH"/>
              </w:rPr>
            </w:pPr>
            <w:r w:rsidRPr="002942E3">
              <w:rPr>
                <w:lang w:val="de-CH"/>
              </w:rPr>
              <w:t>- Đồ chơi nấu ăn ,xoong nồi, bát thìa,</w:t>
            </w:r>
            <w:r>
              <w:rPr>
                <w:lang w:val="de-CH"/>
              </w:rPr>
              <w:t xml:space="preserve"> bếp nấu,</w:t>
            </w:r>
            <w:r w:rsidRPr="002942E3">
              <w:rPr>
                <w:lang w:val="de-CH"/>
              </w:rPr>
              <w:t xml:space="preserve"> thực phẩm</w:t>
            </w:r>
            <w:r>
              <w:rPr>
                <w:lang w:val="de-CH"/>
              </w:rPr>
              <w:t>....</w:t>
            </w:r>
          </w:p>
        </w:tc>
        <w:tc>
          <w:tcPr>
            <w:tcW w:w="343" w:type="pct"/>
          </w:tcPr>
          <w:p w:rsidR="005640E9" w:rsidRDefault="005640E9" w:rsidP="00FF5972">
            <w:pPr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Pr="002942E3" w:rsidRDefault="005640E9" w:rsidP="00FF5972">
            <w:pPr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Pr="002942E3" w:rsidRDefault="005640E9" w:rsidP="00FF5972">
            <w:pPr>
              <w:rPr>
                <w:lang w:val="nl-NL"/>
              </w:rPr>
            </w:pPr>
            <w:r>
              <w:rPr>
                <w:lang w:val="nl-NL"/>
              </w:rPr>
              <w:t xml:space="preserve">   x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Default="005640E9" w:rsidP="00FF5972">
            <w:pPr>
              <w:rPr>
                <w:lang w:val="nl-NL"/>
              </w:rPr>
            </w:pPr>
          </w:p>
          <w:p w:rsidR="005640E9" w:rsidRPr="002942E3" w:rsidRDefault="005640E9" w:rsidP="00FF5972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</w:tr>
      <w:tr w:rsidR="005640E9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FF597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FF597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5640E9" w:rsidRPr="002942E3" w:rsidRDefault="005640E9" w:rsidP="00FF597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5640E9" w:rsidRDefault="005640E9" w:rsidP="00FF5972">
            <w:pPr>
              <w:spacing w:line="276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- Trẻ biết cách nhào bột, cho bột vào khuôn để tạo thành chiếc bánh trung thu đẹp.</w:t>
            </w:r>
          </w:p>
          <w:p w:rsidR="005640E9" w:rsidRDefault="005640E9" w:rsidP="00FF5972">
            <w:pPr>
              <w:spacing w:line="276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- Biết trang trí cho món ăn của mình</w:t>
            </w:r>
          </w:p>
        </w:tc>
        <w:tc>
          <w:tcPr>
            <w:tcW w:w="885" w:type="pct"/>
          </w:tcPr>
          <w:p w:rsidR="005640E9" w:rsidRPr="002942E3" w:rsidRDefault="005640E9" w:rsidP="00FF5972">
            <w:pPr>
              <w:spacing w:line="276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T/C: Làn bánh trung thu</w:t>
            </w:r>
          </w:p>
        </w:tc>
        <w:tc>
          <w:tcPr>
            <w:tcW w:w="983" w:type="pct"/>
          </w:tcPr>
          <w:p w:rsidR="005640E9" w:rsidRPr="002942E3" w:rsidRDefault="005640E9" w:rsidP="00FF5972">
            <w:pPr>
              <w:spacing w:line="276" w:lineRule="auto"/>
              <w:jc w:val="both"/>
              <w:rPr>
                <w:lang w:val="de-CH"/>
              </w:rPr>
            </w:pPr>
            <w:r>
              <w:rPr>
                <w:lang w:val="de-CH"/>
              </w:rPr>
              <w:t>- Đồ chơi nấu ăn, bột, khuôn bánh</w:t>
            </w:r>
          </w:p>
        </w:tc>
        <w:tc>
          <w:tcPr>
            <w:tcW w:w="343" w:type="pct"/>
            <w:vAlign w:val="center"/>
          </w:tcPr>
          <w:p w:rsidR="005640E9" w:rsidRDefault="005640E9" w:rsidP="00FF5972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5640E9" w:rsidRDefault="005640E9" w:rsidP="00FF597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:rsidR="005640E9" w:rsidRDefault="005640E9" w:rsidP="00FF5972">
            <w:pPr>
              <w:jc w:val="center"/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5640E9" w:rsidRDefault="005640E9" w:rsidP="00FF5972">
            <w:pPr>
              <w:jc w:val="center"/>
              <w:rPr>
                <w:lang w:val="nl-NL"/>
              </w:rPr>
            </w:pPr>
          </w:p>
        </w:tc>
      </w:tr>
      <w:tr w:rsidR="005640E9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5640E9" w:rsidRPr="002942E3" w:rsidRDefault="005640E9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Bác sỹ</w:t>
            </w:r>
          </w:p>
        </w:tc>
        <w:tc>
          <w:tcPr>
            <w:tcW w:w="973" w:type="pct"/>
          </w:tcPr>
          <w:p w:rsidR="005640E9" w:rsidRPr="002942E3" w:rsidRDefault="005640E9" w:rsidP="001F538F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Biết </w:t>
            </w:r>
            <w:r>
              <w:rPr>
                <w:lang w:val="de-CH"/>
              </w:rPr>
              <w:t>phân công công việc cho bạn chơi trong nhóm.</w:t>
            </w:r>
            <w:r w:rsidRPr="002942E3">
              <w:rPr>
                <w:lang w:val="de-CH"/>
              </w:rPr>
              <w:t xml:space="preserve"> </w:t>
            </w:r>
          </w:p>
          <w:p w:rsidR="005640E9" w:rsidRPr="002942E3" w:rsidRDefault="005640E9" w:rsidP="00EF54A5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</w:t>
            </w:r>
            <w:r>
              <w:rPr>
                <w:lang w:val="de-CH"/>
              </w:rPr>
              <w:t>Biết cách khám bệnh, kê thuốc, phát thuốc cho bệnh nhân.</w:t>
            </w:r>
          </w:p>
        </w:tc>
        <w:tc>
          <w:tcPr>
            <w:tcW w:w="885" w:type="pct"/>
          </w:tcPr>
          <w:p w:rsidR="005640E9" w:rsidRPr="002942E3" w:rsidRDefault="005640E9" w:rsidP="001F538F">
            <w:pPr>
              <w:jc w:val="both"/>
            </w:pPr>
            <w:r w:rsidRPr="002942E3">
              <w:t xml:space="preserve">- T/C: Bác sĩ </w:t>
            </w:r>
            <w:r>
              <w:t>học đường</w:t>
            </w:r>
          </w:p>
          <w:p w:rsidR="005640E9" w:rsidRPr="002942E3" w:rsidRDefault="005640E9" w:rsidP="001F538F">
            <w:pPr>
              <w:jc w:val="both"/>
              <w:rPr>
                <w:b/>
                <w:lang w:val="fr-FR"/>
              </w:rPr>
            </w:pPr>
          </w:p>
        </w:tc>
        <w:tc>
          <w:tcPr>
            <w:tcW w:w="983" w:type="pct"/>
          </w:tcPr>
          <w:p w:rsidR="005640E9" w:rsidRPr="002942E3" w:rsidRDefault="005640E9" w:rsidP="001F538F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Đồ dùng dụng cụ của </w:t>
            </w:r>
            <w:r>
              <w:rPr>
                <w:lang w:val="de-CH"/>
              </w:rPr>
              <w:t xml:space="preserve">bác sĩ, </w:t>
            </w:r>
            <w:r w:rsidRPr="002942E3">
              <w:rPr>
                <w:lang w:val="de-CH"/>
              </w:rPr>
              <w:t>y tá, thuốc,</w:t>
            </w:r>
            <w:r>
              <w:rPr>
                <w:lang w:val="de-CH"/>
              </w:rPr>
              <w:t xml:space="preserve"> trang phục, </w:t>
            </w:r>
            <w:r w:rsidRPr="002942E3">
              <w:rPr>
                <w:lang w:val="de-CH"/>
              </w:rPr>
              <w:t xml:space="preserve"> bông băng, bơm tiêm, ống nghe</w:t>
            </w:r>
            <w:r>
              <w:rPr>
                <w:lang w:val="de-CH"/>
              </w:rPr>
              <w:t>, thuốc</w:t>
            </w:r>
            <w:r w:rsidRPr="002942E3">
              <w:rPr>
                <w:lang w:val="de-CH"/>
              </w:rPr>
              <w:t>….</w:t>
            </w:r>
          </w:p>
          <w:p w:rsidR="005640E9" w:rsidRPr="002942E3" w:rsidRDefault="005640E9" w:rsidP="001F538F">
            <w:pPr>
              <w:jc w:val="both"/>
              <w:rPr>
                <w:lang w:val="de-CH"/>
              </w:rPr>
            </w:pPr>
          </w:p>
        </w:tc>
        <w:tc>
          <w:tcPr>
            <w:tcW w:w="343" w:type="pct"/>
            <w:vAlign w:val="center"/>
          </w:tcPr>
          <w:p w:rsidR="005640E9" w:rsidRDefault="005640E9" w:rsidP="00513105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0E9" w:rsidRPr="002942E3" w:rsidRDefault="005640E9" w:rsidP="0051310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0E9" w:rsidRPr="002942E3" w:rsidRDefault="005640E9" w:rsidP="0051310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0E9" w:rsidRPr="002942E3" w:rsidRDefault="005640E9" w:rsidP="0051310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640E9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F909E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F909E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  <w:vAlign w:val="center"/>
          </w:tcPr>
          <w:p w:rsidR="005640E9" w:rsidRPr="002942E3" w:rsidRDefault="005640E9" w:rsidP="00F909EE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Bán hàng</w:t>
            </w:r>
          </w:p>
        </w:tc>
        <w:tc>
          <w:tcPr>
            <w:tcW w:w="973" w:type="pct"/>
          </w:tcPr>
          <w:p w:rsidR="005640E9" w:rsidRPr="002942E3" w:rsidRDefault="005640E9" w:rsidP="00F909EE">
            <w:pPr>
              <w:jc w:val="both"/>
            </w:pPr>
            <w:r w:rsidRPr="002942E3">
              <w:t>- Trẻ biết b</w:t>
            </w:r>
            <w:r>
              <w:t>ày bán hàng bán các loại ba lô, mũ, dép,</w:t>
            </w:r>
            <w:r w:rsidRPr="002942E3">
              <w:t xml:space="preserve"> hoa quả bánh kẹo</w:t>
            </w:r>
            <w:r>
              <w:t xml:space="preserve"> theo từng gian hàng.</w:t>
            </w:r>
          </w:p>
          <w:p w:rsidR="005640E9" w:rsidRPr="002942E3" w:rsidRDefault="005640E9" w:rsidP="00F909EE">
            <w:pPr>
              <w:jc w:val="both"/>
            </w:pPr>
            <w:r w:rsidRPr="002942E3">
              <w:t>- Chào mời khách niềm nở, lấy hàng cho khách xem</w:t>
            </w:r>
            <w:r>
              <w:t>.</w:t>
            </w:r>
            <w:r w:rsidRPr="002942E3">
              <w:t xml:space="preserve"> </w:t>
            </w:r>
          </w:p>
          <w:p w:rsidR="005640E9" w:rsidRPr="002942E3" w:rsidRDefault="005640E9" w:rsidP="00F909EE">
            <w:pPr>
              <w:jc w:val="both"/>
              <w:rPr>
                <w:lang w:val="de-CH"/>
              </w:rPr>
            </w:pPr>
            <w:r w:rsidRPr="002942E3">
              <w:t>- Người mua nhận hàng và trả tiền</w:t>
            </w:r>
            <w:r>
              <w:t>.</w:t>
            </w:r>
          </w:p>
          <w:p w:rsidR="005640E9" w:rsidRPr="002942E3" w:rsidRDefault="005640E9" w:rsidP="00F909EE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Trẻ thể hiện được mối quan hệ giữa người mua và người bán hàng</w:t>
            </w:r>
            <w:r>
              <w:rPr>
                <w:lang w:val="de-CH"/>
              </w:rPr>
              <w:t>.</w:t>
            </w:r>
          </w:p>
        </w:tc>
        <w:tc>
          <w:tcPr>
            <w:tcW w:w="885" w:type="pct"/>
          </w:tcPr>
          <w:p w:rsidR="005640E9" w:rsidRPr="002942E3" w:rsidRDefault="005640E9" w:rsidP="00F909EE">
            <w:pPr>
              <w:jc w:val="both"/>
              <w:rPr>
                <w:b/>
                <w:lang w:val="fr-FR"/>
              </w:rPr>
            </w:pPr>
            <w:r w:rsidRPr="002942E3">
              <w:rPr>
                <w:lang w:val="fr-FR"/>
              </w:rPr>
              <w:t xml:space="preserve">- T/C : </w:t>
            </w:r>
            <w:r>
              <w:t>Siêu thị mi ni</w:t>
            </w:r>
          </w:p>
        </w:tc>
        <w:tc>
          <w:tcPr>
            <w:tcW w:w="983" w:type="pct"/>
          </w:tcPr>
          <w:p w:rsidR="005640E9" w:rsidRPr="002942E3" w:rsidRDefault="005640E9" w:rsidP="00F909EE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Bảng chơi bán hàng</w:t>
            </w:r>
          </w:p>
          <w:p w:rsidR="005640E9" w:rsidRPr="002942E3" w:rsidRDefault="005640E9" w:rsidP="00F909EE">
            <w:pPr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 xml:space="preserve">- Đồ dùng đồ chơi: Bánh kẹo, sữa, mũ, nón, dép, ba lô, túi sách.. </w:t>
            </w:r>
          </w:p>
        </w:tc>
        <w:tc>
          <w:tcPr>
            <w:tcW w:w="343" w:type="pct"/>
          </w:tcPr>
          <w:p w:rsidR="008F67F9" w:rsidRDefault="008F67F9" w:rsidP="005A6E0C">
            <w:pPr>
              <w:jc w:val="center"/>
              <w:rPr>
                <w:lang w:val="nl-NL"/>
              </w:rPr>
            </w:pPr>
          </w:p>
          <w:p w:rsidR="008F67F9" w:rsidRDefault="008F67F9" w:rsidP="005A6E0C">
            <w:pPr>
              <w:jc w:val="center"/>
              <w:rPr>
                <w:lang w:val="nl-NL"/>
              </w:rPr>
            </w:pPr>
          </w:p>
          <w:p w:rsidR="008F67F9" w:rsidRDefault="008F67F9" w:rsidP="005A6E0C">
            <w:pPr>
              <w:jc w:val="center"/>
              <w:rPr>
                <w:lang w:val="nl-NL"/>
              </w:rPr>
            </w:pPr>
          </w:p>
          <w:p w:rsidR="008F67F9" w:rsidRDefault="008F67F9" w:rsidP="005A6E0C">
            <w:pPr>
              <w:jc w:val="center"/>
              <w:rPr>
                <w:lang w:val="nl-NL"/>
              </w:rPr>
            </w:pPr>
          </w:p>
          <w:p w:rsidR="008F67F9" w:rsidRDefault="008F67F9" w:rsidP="005A6E0C">
            <w:pPr>
              <w:jc w:val="center"/>
              <w:rPr>
                <w:lang w:val="nl-NL"/>
              </w:rPr>
            </w:pPr>
          </w:p>
          <w:p w:rsidR="005640E9" w:rsidRDefault="008F67F9" w:rsidP="005A6E0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5640E9" w:rsidRPr="002942E3" w:rsidRDefault="005640E9" w:rsidP="005A6E0C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Pr="002942E3" w:rsidRDefault="005640E9" w:rsidP="005A6E0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Default="005640E9" w:rsidP="005A6E0C">
            <w:pPr>
              <w:jc w:val="center"/>
              <w:rPr>
                <w:lang w:val="nl-NL"/>
              </w:rPr>
            </w:pPr>
          </w:p>
          <w:p w:rsidR="005640E9" w:rsidRPr="002942E3" w:rsidRDefault="005640E9" w:rsidP="005A6E0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640E9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5640E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5640E9" w:rsidRPr="002942E3" w:rsidRDefault="005640E9" w:rsidP="005640E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5640E9" w:rsidRPr="002942E3" w:rsidRDefault="005640E9" w:rsidP="005640E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5640E9" w:rsidRDefault="005640E9" w:rsidP="005640E9">
            <w:pPr>
              <w:spacing w:line="276" w:lineRule="auto"/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Trẻ biết chơi cùng bạn trong nhóm</w:t>
            </w:r>
            <w:r>
              <w:rPr>
                <w:lang w:val="de-CH"/>
              </w:rPr>
              <w:t>,</w:t>
            </w:r>
            <w:r w:rsidRPr="002942E3">
              <w:rPr>
                <w:lang w:val="de-CH"/>
              </w:rPr>
              <w:t xml:space="preserve"> sắp xếp các mặt hàng</w:t>
            </w:r>
            <w:r>
              <w:rPr>
                <w:lang w:val="de-CH"/>
              </w:rPr>
              <w:t xml:space="preserve"> gọn </w:t>
            </w:r>
            <w:r>
              <w:rPr>
                <w:lang w:val="de-CH"/>
              </w:rPr>
              <w:lastRenderedPageBreak/>
              <w:t>gàng, đẹp.</w:t>
            </w:r>
          </w:p>
          <w:p w:rsidR="005640E9" w:rsidRPr="002942E3" w:rsidRDefault="005640E9" w:rsidP="005640E9">
            <w:pPr>
              <w:spacing w:line="276" w:lineRule="auto"/>
              <w:jc w:val="both"/>
            </w:pPr>
            <w:r>
              <w:rPr>
                <w:lang w:val="de-CH"/>
              </w:rPr>
              <w:t>- Biết chào hỏi khách, lấy hàng cho khách và định giá cho mặt hàng.</w:t>
            </w:r>
          </w:p>
        </w:tc>
        <w:tc>
          <w:tcPr>
            <w:tcW w:w="885" w:type="pct"/>
          </w:tcPr>
          <w:p w:rsidR="005640E9" w:rsidRPr="002942E3" w:rsidRDefault="005640E9" w:rsidP="005640E9">
            <w:pPr>
              <w:spacing w:line="276" w:lineRule="auto"/>
              <w:jc w:val="both"/>
              <w:rPr>
                <w:lang w:val="fr-FR"/>
              </w:rPr>
            </w:pPr>
            <w:r w:rsidRPr="002942E3">
              <w:lastRenderedPageBreak/>
              <w:t>- T/C: Cửa hàng bán bánh kẹo, đồ chơi trung thu</w:t>
            </w:r>
          </w:p>
        </w:tc>
        <w:tc>
          <w:tcPr>
            <w:tcW w:w="983" w:type="pct"/>
          </w:tcPr>
          <w:p w:rsidR="005640E9" w:rsidRPr="002942E3" w:rsidRDefault="005640E9" w:rsidP="005640E9">
            <w:pPr>
              <w:spacing w:line="276" w:lineRule="auto"/>
              <w:jc w:val="both"/>
              <w:rPr>
                <w:lang w:val="de-CH"/>
              </w:rPr>
            </w:pPr>
            <w:r w:rsidRPr="002942E3">
              <w:rPr>
                <w:lang w:val="de-CH"/>
              </w:rPr>
              <w:t>- Đồ dùng, đ</w:t>
            </w:r>
            <w:r>
              <w:rPr>
                <w:lang w:val="de-CH"/>
              </w:rPr>
              <w:t>ồ chơi trung thu, quả, bánh kẹo</w:t>
            </w:r>
          </w:p>
        </w:tc>
        <w:tc>
          <w:tcPr>
            <w:tcW w:w="343" w:type="pct"/>
          </w:tcPr>
          <w:p w:rsidR="005640E9" w:rsidRDefault="005640E9" w:rsidP="005640E9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0E9" w:rsidRDefault="005640E9" w:rsidP="005640E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5640E9" w:rsidRDefault="005640E9" w:rsidP="005640E9">
            <w:pPr>
              <w:jc w:val="center"/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5640E9" w:rsidRDefault="005640E9" w:rsidP="005640E9">
            <w:pPr>
              <w:jc w:val="center"/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 w:val="restar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3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</w:t>
            </w:r>
          </w:p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Học tập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</w:rPr>
              <w:t>Các bảng chơi với số lượng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9B367C" w:rsidRPr="002942E3" w:rsidRDefault="009B367C" w:rsidP="008F67F9">
            <w:pPr>
              <w:jc w:val="both"/>
            </w:pPr>
            <w:r>
              <w:t xml:space="preserve">- Trẻ biết </w:t>
            </w:r>
            <w:r w:rsidR="008F67F9">
              <w:t xml:space="preserve">trồng củ cải vào vườn rau và đếm, chọn số lượng tương ứng với số củ cải đã trồng </w:t>
            </w:r>
            <w:r w:rsidRPr="002942E3">
              <w:t xml:space="preserve"> 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 xml:space="preserve">- T/C: </w:t>
            </w:r>
            <w:r w:rsidR="005640E9">
              <w:t>Bé đếm số lượng</w:t>
            </w:r>
          </w:p>
          <w:p w:rsidR="009B367C" w:rsidRPr="002942E3" w:rsidRDefault="009B367C" w:rsidP="001F538F">
            <w:pPr>
              <w:jc w:val="both"/>
              <w:rPr>
                <w:b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>- Mẫu gợi ý</w:t>
            </w:r>
          </w:p>
          <w:p w:rsidR="009B367C" w:rsidRPr="002942E3" w:rsidRDefault="009B367C" w:rsidP="001F538F">
            <w:pPr>
              <w:jc w:val="both"/>
            </w:pPr>
            <w:r w:rsidRPr="002942E3">
              <w:t xml:space="preserve">- Bảng chơi </w:t>
            </w:r>
          </w:p>
          <w:p w:rsidR="009B367C" w:rsidRPr="002942E3" w:rsidRDefault="009B367C" w:rsidP="005640E9">
            <w:pPr>
              <w:jc w:val="both"/>
            </w:pPr>
            <w:r w:rsidRPr="002942E3">
              <w:t xml:space="preserve">- </w:t>
            </w:r>
            <w:r w:rsidR="005640E9">
              <w:t>Nội dung bảng chơi (củ cải, thẻ số)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5640E9" w:rsidRDefault="005640E9" w:rsidP="001F538F">
            <w:pPr>
              <w:jc w:val="center"/>
              <w:rPr>
                <w:lang w:val="nl-NL"/>
              </w:rPr>
            </w:pPr>
          </w:p>
          <w:p w:rsidR="005640E9" w:rsidRDefault="005640E9" w:rsidP="001F538F">
            <w:pPr>
              <w:jc w:val="center"/>
              <w:rPr>
                <w:lang w:val="nl-NL"/>
              </w:rPr>
            </w:pPr>
          </w:p>
          <w:p w:rsidR="009B367C" w:rsidRDefault="005640E9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Pr="002942E3" w:rsidRDefault="009B367C" w:rsidP="00617FEC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Pr="002942E3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>- Tr</w:t>
            </w:r>
            <w:r>
              <w:t>ẻ biết tung xúc xắc và đếm được số cá với chấm tròn trên xúc xắc.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BF66F7">
            <w:pPr>
              <w:jc w:val="both"/>
            </w:pPr>
            <w:r w:rsidRPr="002942E3">
              <w:rPr>
                <w:b/>
              </w:rPr>
              <w:t xml:space="preserve">- </w:t>
            </w:r>
            <w:r w:rsidRPr="002942E3">
              <w:t xml:space="preserve">T/C: </w:t>
            </w:r>
            <w:r>
              <w:t>Giải cứu cá nhỏ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>-</w:t>
            </w:r>
            <w:r>
              <w:t xml:space="preserve"> Bảng chơi, xúc xắc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3A27DE" w:rsidRDefault="003A27DE" w:rsidP="003A27DE">
            <w:pPr>
              <w:jc w:val="center"/>
              <w:rPr>
                <w:lang w:val="nl-NL"/>
              </w:rPr>
            </w:pPr>
          </w:p>
          <w:p w:rsidR="009B367C" w:rsidRPr="002942E3" w:rsidRDefault="003A27DE" w:rsidP="003A27D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DE" w:rsidRDefault="003A27DE" w:rsidP="003A27DE">
            <w:pPr>
              <w:jc w:val="center"/>
              <w:rPr>
                <w:lang w:val="nl-NL"/>
              </w:rPr>
            </w:pPr>
          </w:p>
          <w:p w:rsidR="009B367C" w:rsidRPr="002942E3" w:rsidRDefault="009B367C" w:rsidP="003A27DE">
            <w:pPr>
              <w:jc w:val="center"/>
              <w:rPr>
                <w:lang w:val="nl-NL"/>
              </w:rPr>
            </w:pPr>
            <w:r w:rsidRPr="002942E3"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3A27DE">
            <w:pPr>
              <w:jc w:val="center"/>
              <w:rPr>
                <w:lang w:val="nl-NL"/>
              </w:rPr>
            </w:pPr>
          </w:p>
          <w:p w:rsidR="009B367C" w:rsidRPr="002942E3" w:rsidRDefault="009B367C" w:rsidP="003A27D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3A27DE">
            <w:pPr>
              <w:jc w:val="center"/>
              <w:rPr>
                <w:lang w:val="nl-NL"/>
              </w:rPr>
            </w:pPr>
          </w:p>
          <w:p w:rsidR="009B367C" w:rsidRPr="002942E3" w:rsidRDefault="009B367C" w:rsidP="003A27D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6474C8">
            <w:pPr>
              <w:jc w:val="both"/>
            </w:pPr>
            <w:r w:rsidRPr="002942E3">
              <w:t xml:space="preserve">- Trẻ </w:t>
            </w:r>
            <w:r w:rsidR="006474C8">
              <w:t>dùng sợi dây luồn qua các ống theo các số từ 1 đến 10 để tìm đường về đúng nhà thỏ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6474C8">
            <w:pPr>
              <w:jc w:val="both"/>
            </w:pPr>
            <w:r>
              <w:t xml:space="preserve">- T/C: </w:t>
            </w:r>
            <w:r w:rsidR="006474C8">
              <w:t>Tìm đường về nhà thỏ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>- Mẫu gợi ý</w:t>
            </w:r>
          </w:p>
          <w:p w:rsidR="009B367C" w:rsidRPr="002942E3" w:rsidRDefault="009B367C" w:rsidP="00BF66F7">
            <w:pPr>
              <w:jc w:val="both"/>
            </w:pPr>
            <w:r w:rsidRPr="002942E3">
              <w:t xml:space="preserve">- Bảng chơi </w:t>
            </w:r>
          </w:p>
          <w:p w:rsidR="009B367C" w:rsidRPr="002942E3" w:rsidRDefault="009B367C" w:rsidP="001F538F">
            <w:pPr>
              <w:jc w:val="both"/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04279E" w:rsidRDefault="0004279E" w:rsidP="001F538F">
            <w:pPr>
              <w:jc w:val="center"/>
              <w:rPr>
                <w:lang w:val="nl-NL"/>
              </w:rPr>
            </w:pPr>
          </w:p>
          <w:p w:rsidR="0004279E" w:rsidRDefault="0004279E" w:rsidP="001F538F">
            <w:pPr>
              <w:jc w:val="center"/>
              <w:rPr>
                <w:lang w:val="nl-NL"/>
              </w:rPr>
            </w:pPr>
          </w:p>
          <w:p w:rsidR="009B367C" w:rsidRDefault="0004279E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Default="009B367C" w:rsidP="007B2E76">
            <w:pPr>
              <w:jc w:val="both"/>
            </w:pPr>
            <w:r>
              <w:t>- Trẻ biết nhận biết được hình, biết đặc điểm của các hình tròn, vuông, tam giác, chữ nhật.</w:t>
            </w:r>
          </w:p>
          <w:p w:rsidR="009B367C" w:rsidRPr="002942E3" w:rsidRDefault="009B367C" w:rsidP="007B2E76">
            <w:pPr>
              <w:jc w:val="both"/>
            </w:pPr>
            <w:r>
              <w:t xml:space="preserve">- Tìm đúng hình với bóng mẫu có sẵn. 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Default="009B367C" w:rsidP="003A27DE">
            <w:pPr>
              <w:jc w:val="both"/>
            </w:pPr>
            <w:r>
              <w:t xml:space="preserve">- T/C: Tìm hình cho </w:t>
            </w:r>
            <w:r w:rsidR="003A27DE">
              <w:t>bé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Default="009B367C" w:rsidP="001F538F">
            <w:pPr>
              <w:jc w:val="both"/>
            </w:pPr>
            <w:r>
              <w:t>- Bảng chơi</w:t>
            </w:r>
          </w:p>
          <w:p w:rsidR="003A27DE" w:rsidRPr="002942E3" w:rsidRDefault="003A27DE" w:rsidP="001F538F">
            <w:pPr>
              <w:jc w:val="both"/>
            </w:pPr>
            <w:r>
              <w:t>- Hình rời để trẻ gắn bảng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9B367C" w:rsidRDefault="003A27DE" w:rsidP="003A27D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3A27D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3A27DE" w:rsidP="003A27DE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3A27DE" w:rsidP="003A27DE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>- Trẻ biết đếm đến 2, và nhận biết được số 1,2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  <w:rPr>
                <w:b/>
              </w:rPr>
            </w:pPr>
            <w:r>
              <w:t>- T/C: Bé tập đếm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 xml:space="preserve">- Mẫu gợi ý </w:t>
            </w:r>
          </w:p>
          <w:p w:rsidR="009B367C" w:rsidRDefault="009B367C" w:rsidP="00BF66F7">
            <w:pPr>
              <w:jc w:val="both"/>
            </w:pPr>
            <w:r w:rsidRPr="002942E3">
              <w:t xml:space="preserve">- Bảng </w:t>
            </w:r>
            <w:r>
              <w:t>chơi</w:t>
            </w:r>
            <w:r w:rsidRPr="002942E3">
              <w:t xml:space="preserve"> </w:t>
            </w:r>
          </w:p>
          <w:p w:rsidR="00D3210A" w:rsidRPr="002942E3" w:rsidRDefault="00D3210A" w:rsidP="00BF66F7">
            <w:pPr>
              <w:jc w:val="both"/>
            </w:pPr>
            <w:r>
              <w:t>- Lô tô váy, áo, cặp sách….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9B367C" w:rsidRDefault="009E3887" w:rsidP="009E3887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D3210A"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D321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E3887" w:rsidP="009E3887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E3887" w:rsidP="009E3887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</w:tr>
      <w:tr w:rsidR="005D52FC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2FC" w:rsidRPr="002942E3" w:rsidRDefault="005D52FC" w:rsidP="005D52F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2FC" w:rsidRPr="002942E3" w:rsidRDefault="005D52FC" w:rsidP="005D52F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2FC" w:rsidRPr="002942E3" w:rsidRDefault="005D52FC" w:rsidP="005D52FC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5D52FC" w:rsidRDefault="005D52FC" w:rsidP="005D52FC">
            <w:pPr>
              <w:spacing w:line="276" w:lineRule="auto"/>
              <w:jc w:val="both"/>
            </w:pPr>
            <w:r>
              <w:t xml:space="preserve">- Trẻ biết dùng thước </w:t>
            </w:r>
            <w:r>
              <w:lastRenderedPageBreak/>
              <w:t xml:space="preserve">đo để đo chiều cao 2 đối tượng. </w:t>
            </w:r>
          </w:p>
          <w:p w:rsidR="005D52FC" w:rsidRPr="002942E3" w:rsidRDefault="005D52FC" w:rsidP="005D52FC">
            <w:pPr>
              <w:spacing w:line="276" w:lineRule="auto"/>
              <w:jc w:val="both"/>
            </w:pPr>
            <w:r>
              <w:t>- Trẻ biết được cây nào cao hơn, cây nào thấp hơn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5D52FC" w:rsidRDefault="005D52FC" w:rsidP="005D52FC">
            <w:pPr>
              <w:spacing w:line="276" w:lineRule="auto"/>
              <w:jc w:val="both"/>
            </w:pPr>
            <w:r>
              <w:lastRenderedPageBreak/>
              <w:t xml:space="preserve">- T/C: Bé nào đo </w:t>
            </w:r>
            <w:r>
              <w:lastRenderedPageBreak/>
              <w:t>giỏi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5D52FC" w:rsidRDefault="005D52FC" w:rsidP="005D52FC">
            <w:pPr>
              <w:spacing w:line="276" w:lineRule="auto"/>
              <w:jc w:val="both"/>
            </w:pPr>
            <w:r>
              <w:lastRenderedPageBreak/>
              <w:t>- Bảng chơi</w:t>
            </w:r>
          </w:p>
          <w:p w:rsidR="008A7FE3" w:rsidRDefault="008A7FE3" w:rsidP="005D52FC">
            <w:pPr>
              <w:spacing w:line="276" w:lineRule="auto"/>
              <w:jc w:val="both"/>
            </w:pPr>
            <w:r>
              <w:lastRenderedPageBreak/>
              <w:t>- Thước đo</w:t>
            </w:r>
          </w:p>
          <w:p w:rsidR="008A7FE3" w:rsidRDefault="008A7FE3" w:rsidP="005D52FC">
            <w:pPr>
              <w:spacing w:line="276" w:lineRule="auto"/>
              <w:jc w:val="both"/>
            </w:pPr>
            <w:r>
              <w:t>- Bút dạ</w:t>
            </w:r>
          </w:p>
          <w:p w:rsidR="008A7FE3" w:rsidRPr="002942E3" w:rsidRDefault="008A7FE3" w:rsidP="005D52FC">
            <w:pPr>
              <w:spacing w:line="276" w:lineRule="auto"/>
              <w:jc w:val="both"/>
            </w:pPr>
            <w:r>
              <w:t>- Thẻ số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2FC" w:rsidRDefault="005D52FC" w:rsidP="005D52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2FC" w:rsidRDefault="005D52FC" w:rsidP="005D52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2FC" w:rsidRDefault="005D52FC" w:rsidP="005D52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2FC" w:rsidRDefault="005D52FC" w:rsidP="005D52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Default="009B367C" w:rsidP="001F538F">
            <w:pPr>
              <w:jc w:val="both"/>
            </w:pPr>
            <w:r>
              <w:t>- Trẻ biết đến số chấm tròn và tìm hoa tương ứng với số chấm tròn</w:t>
            </w:r>
          </w:p>
          <w:p w:rsidR="009B367C" w:rsidRPr="002942E3" w:rsidRDefault="009B367C" w:rsidP="001F538F">
            <w:pPr>
              <w:jc w:val="both"/>
            </w:pPr>
            <w:r>
              <w:t>- Rèn kỹ năng đến cho trẻ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D74B9B" w:rsidRDefault="009B367C" w:rsidP="00D74B9B">
            <w:r>
              <w:t>- Ngôi nhà toán học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Default="009B367C" w:rsidP="001F538F">
            <w:pPr>
              <w:jc w:val="both"/>
            </w:pPr>
            <w:r>
              <w:t>- Mẫu gợi ý</w:t>
            </w:r>
          </w:p>
          <w:p w:rsidR="009B367C" w:rsidRDefault="009B367C" w:rsidP="001F538F">
            <w:pPr>
              <w:jc w:val="both"/>
            </w:pPr>
            <w:r>
              <w:t>- Bảng chơi</w:t>
            </w:r>
          </w:p>
          <w:p w:rsidR="00F9059A" w:rsidRPr="002942E3" w:rsidRDefault="00F9059A" w:rsidP="001F538F">
            <w:pPr>
              <w:jc w:val="both"/>
            </w:pPr>
            <w:r>
              <w:t>- Thẻ số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B56DC8" w:rsidRDefault="00B56DC8" w:rsidP="001F538F">
            <w:pPr>
              <w:jc w:val="center"/>
              <w:rPr>
                <w:lang w:val="nl-NL"/>
              </w:rPr>
            </w:pPr>
          </w:p>
          <w:p w:rsidR="00B56DC8" w:rsidRDefault="00B56DC8" w:rsidP="001F538F">
            <w:pPr>
              <w:jc w:val="center"/>
              <w:rPr>
                <w:lang w:val="nl-NL"/>
              </w:rPr>
            </w:pPr>
          </w:p>
          <w:p w:rsidR="009B367C" w:rsidRDefault="00B56DC8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rPr>
                <w:b/>
              </w:rPr>
            </w:pPr>
            <w:r w:rsidRPr="002942E3">
              <w:rPr>
                <w:b/>
              </w:rPr>
              <w:t>Các tình huống khám phá môi trường xung quanh</w:t>
            </w:r>
          </w:p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7B2E76">
            <w:pPr>
              <w:jc w:val="both"/>
            </w:pPr>
            <w:r w:rsidRPr="002942E3">
              <w:t xml:space="preserve">- Trẻ biết về góc chơi chọn đồ chơi bảng chơi, </w:t>
            </w:r>
            <w:r>
              <w:t>biết  phân loại các lô tô đồ chơi theo mẫu.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 xml:space="preserve">- T/C: Phân loại </w:t>
            </w:r>
            <w:r>
              <w:t>giúp cô</w:t>
            </w:r>
          </w:p>
          <w:p w:rsidR="009B367C" w:rsidRPr="002942E3" w:rsidRDefault="009B367C" w:rsidP="001F538F">
            <w:pPr>
              <w:jc w:val="both"/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1F538F">
            <w:pPr>
              <w:jc w:val="both"/>
            </w:pPr>
            <w:r w:rsidRPr="002942E3">
              <w:t>- Mẫu gợi ý của cô</w:t>
            </w:r>
          </w:p>
          <w:p w:rsidR="009B367C" w:rsidRPr="002942E3" w:rsidRDefault="009B367C" w:rsidP="007B2E76">
            <w:pPr>
              <w:jc w:val="both"/>
            </w:pPr>
            <w:r w:rsidRPr="002942E3">
              <w:t xml:space="preserve">- Bảng để gài ghép, </w:t>
            </w:r>
            <w:r>
              <w:t>hình ảnh lô tô về đồ chơi trường mầm non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F9059A" w:rsidRDefault="00F9059A" w:rsidP="001F538F">
            <w:pPr>
              <w:jc w:val="center"/>
              <w:rPr>
                <w:lang w:val="nl-NL"/>
              </w:rPr>
            </w:pPr>
          </w:p>
          <w:p w:rsidR="00F9059A" w:rsidRDefault="00F9059A" w:rsidP="001F538F">
            <w:pPr>
              <w:jc w:val="center"/>
              <w:rPr>
                <w:lang w:val="nl-NL"/>
              </w:rPr>
            </w:pPr>
          </w:p>
          <w:p w:rsidR="009B367C" w:rsidRDefault="00F9059A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Pr="002942E3" w:rsidRDefault="00F9059A" w:rsidP="007B2E76">
            <w:pPr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="009B367C">
              <w:rPr>
                <w:lang w:val="nl-NL"/>
              </w:rPr>
              <w:t xml:space="preserve"> 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Pr="002942E3" w:rsidRDefault="00F9059A" w:rsidP="00F9059A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  <w:tr w:rsidR="00040386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040386" w:rsidRPr="002942E3" w:rsidRDefault="00040386" w:rsidP="0004038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040386" w:rsidRPr="002942E3" w:rsidRDefault="00040386" w:rsidP="0004038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386" w:rsidRPr="002942E3" w:rsidRDefault="00040386" w:rsidP="00040386">
            <w:pPr>
              <w:rPr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:rsidR="00040386" w:rsidRPr="002942E3" w:rsidRDefault="00040386" w:rsidP="00040386">
            <w:pPr>
              <w:spacing w:line="276" w:lineRule="auto"/>
              <w:jc w:val="both"/>
              <w:rPr>
                <w:lang w:val="nl-NL"/>
              </w:rPr>
            </w:pPr>
            <w:r>
              <w:t xml:space="preserve">- Trẻ có kỹ năng sưu tầm bánh nướng, bánh dẻo 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040386" w:rsidRPr="002942E3" w:rsidRDefault="00040386" w:rsidP="00040386">
            <w:pPr>
              <w:spacing w:line="276" w:lineRule="auto"/>
              <w:jc w:val="both"/>
              <w:rPr>
                <w:lang w:val="nl-NL"/>
              </w:rPr>
            </w:pPr>
            <w:r w:rsidRPr="002942E3">
              <w:rPr>
                <w:b/>
              </w:rPr>
              <w:t xml:space="preserve">- </w:t>
            </w:r>
            <w:r w:rsidRPr="002942E3">
              <w:t xml:space="preserve">T/C: Bé hãy giúp cô sưu tầm 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040386" w:rsidRPr="002942E3" w:rsidRDefault="00040386" w:rsidP="00040386">
            <w:pPr>
              <w:spacing w:line="276" w:lineRule="auto"/>
              <w:jc w:val="both"/>
            </w:pPr>
            <w:r w:rsidRPr="002942E3">
              <w:t>- Mẫu gợi ý</w:t>
            </w:r>
          </w:p>
          <w:p w:rsidR="00040386" w:rsidRDefault="00040386" w:rsidP="00040386">
            <w:pPr>
              <w:spacing w:line="276" w:lineRule="auto"/>
              <w:jc w:val="both"/>
            </w:pPr>
            <w:r w:rsidRPr="002942E3">
              <w:t xml:space="preserve">- </w:t>
            </w:r>
            <w:r>
              <w:t>Bảng chơi</w:t>
            </w:r>
          </w:p>
          <w:p w:rsidR="00040386" w:rsidRPr="001F538F" w:rsidRDefault="00040386" w:rsidP="00040386">
            <w:pPr>
              <w:spacing w:line="276" w:lineRule="auto"/>
              <w:jc w:val="both"/>
            </w:pPr>
            <w:r>
              <w:t>- Tranh ảnh về bánh nướng, bánh dẻo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040386" w:rsidRDefault="00040386" w:rsidP="00040386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386" w:rsidRDefault="00040386" w:rsidP="0004038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040386" w:rsidRDefault="00040386" w:rsidP="00040386">
            <w:pPr>
              <w:jc w:val="center"/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040386" w:rsidRDefault="00040386" w:rsidP="00040386">
            <w:pPr>
              <w:jc w:val="center"/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Trẻ </w:t>
            </w:r>
            <w:r>
              <w:t>biết siêu tầm hình ảnh đồ chơi theo mẫu.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Trẻ có kỹ năng </w:t>
            </w:r>
            <w:r>
              <w:t>cắt</w:t>
            </w:r>
            <w:r w:rsidRPr="002942E3">
              <w:t xml:space="preserve"> và gài các </w:t>
            </w:r>
            <w:r>
              <w:t xml:space="preserve">hình ảnh </w:t>
            </w:r>
            <w:r w:rsidRPr="002942E3">
              <w:t>loại đồ chơi theo màu sắc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T/C: </w:t>
            </w:r>
            <w:r>
              <w:t>Bé sưu tầm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Mẫu gợi ý của cô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Bảng để gài ghép, </w:t>
            </w:r>
            <w:r>
              <w:t xml:space="preserve">hình ảnh </w:t>
            </w:r>
            <w:r w:rsidRPr="002942E3">
              <w:t>đồ dùng đồ chơi của trường lớp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9B367C" w:rsidRDefault="00607383" w:rsidP="0016462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64626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164626" w:rsidP="00164626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164626" w:rsidP="00164626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  <w:rPr>
                <w:b/>
              </w:rPr>
            </w:pPr>
            <w:r w:rsidRPr="002942E3">
              <w:t xml:space="preserve">- Trẻ biết </w:t>
            </w:r>
            <w:r>
              <w:t xml:space="preserve">phân loại </w:t>
            </w:r>
            <w:r w:rsidRPr="002942E3">
              <w:t xml:space="preserve">những đồ dùng nào có thể gây nguy hiểm, đồ </w:t>
            </w:r>
            <w:r w:rsidRPr="002942E3">
              <w:lastRenderedPageBreak/>
              <w:t>dùng nào an toàn</w:t>
            </w:r>
            <w: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lastRenderedPageBreak/>
              <w:t xml:space="preserve">- T/C: Phân loại đồ chơi 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Mẫu gợi ý của cô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Bảng để gài ghép, </w:t>
            </w:r>
            <w:r>
              <w:t>hình ảnh</w:t>
            </w:r>
            <w:r w:rsidRPr="002942E3">
              <w:t xml:space="preserve">  đồ chơi an </w:t>
            </w:r>
            <w:r w:rsidRPr="002942E3">
              <w:lastRenderedPageBreak/>
              <w:t>toàn, đồ chơi gây nguy hiểm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9B367C" w:rsidRDefault="005F08A7" w:rsidP="0060738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60738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607383">
            <w:pPr>
              <w:jc w:val="center"/>
              <w:rPr>
                <w:lang w:val="nl-NL"/>
              </w:rPr>
            </w:pPr>
          </w:p>
          <w:p w:rsidR="009B367C" w:rsidRDefault="00607383" w:rsidP="00607383">
            <w:pPr>
              <w:rPr>
                <w:lang w:val="nl-NL"/>
              </w:rPr>
            </w:pPr>
            <w:r>
              <w:rPr>
                <w:lang w:val="nl-NL"/>
              </w:rPr>
              <w:t xml:space="preserve">   x</w:t>
            </w:r>
          </w:p>
          <w:p w:rsidR="009B367C" w:rsidRDefault="009B367C" w:rsidP="00607383">
            <w:pPr>
              <w:jc w:val="center"/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607383" w:rsidP="00607383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  <w:tr w:rsidR="0063657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63657E" w:rsidRPr="002942E3" w:rsidRDefault="0063657E" w:rsidP="0063657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63657E" w:rsidRPr="002942E3" w:rsidRDefault="0063657E" w:rsidP="0063657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63657E" w:rsidRPr="002942E3" w:rsidRDefault="0063657E" w:rsidP="0063657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63657E" w:rsidRPr="002942E3" w:rsidRDefault="0063657E" w:rsidP="0063657E">
            <w:pPr>
              <w:spacing w:before="80" w:after="80"/>
              <w:jc w:val="both"/>
              <w:rPr>
                <w:b/>
              </w:rPr>
            </w:pPr>
            <w:r w:rsidRPr="002942E3">
              <w:t xml:space="preserve">- Trẻ biết </w:t>
            </w:r>
            <w:r>
              <w:t xml:space="preserve">phân loại các loại bánh dẻo, bánh nướng, đèn ông sao, đèn lồng 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63657E" w:rsidRPr="002942E3" w:rsidRDefault="0063657E" w:rsidP="0063657E">
            <w:pPr>
              <w:spacing w:before="80" w:after="80"/>
              <w:jc w:val="both"/>
            </w:pPr>
            <w:r w:rsidRPr="002942E3">
              <w:t xml:space="preserve">- T/C: Phân loại </w:t>
            </w:r>
            <w:r>
              <w:t>giúp cô</w:t>
            </w:r>
            <w:r w:rsidRPr="002942E3"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63657E" w:rsidRPr="002942E3" w:rsidRDefault="0063657E" w:rsidP="0063657E">
            <w:pPr>
              <w:spacing w:before="80" w:after="80"/>
              <w:jc w:val="both"/>
            </w:pPr>
            <w:r w:rsidRPr="002942E3">
              <w:t>- Mẫu gợi ý của cô</w:t>
            </w:r>
          </w:p>
          <w:p w:rsidR="0063657E" w:rsidRPr="002942E3" w:rsidRDefault="0063657E" w:rsidP="0063657E">
            <w:pPr>
              <w:spacing w:before="80" w:after="80"/>
              <w:jc w:val="both"/>
            </w:pPr>
            <w:r w:rsidRPr="002942E3">
              <w:t xml:space="preserve">- Bảng để gài ghép, </w:t>
            </w:r>
            <w:r>
              <w:t>hình ảnh</w:t>
            </w:r>
            <w:r w:rsidRPr="002942E3">
              <w:t xml:space="preserve">  </w:t>
            </w:r>
            <w:r>
              <w:t xml:space="preserve">bánh </w:t>
            </w:r>
            <w:r w:rsidR="00827419">
              <w:t>dẻo, bánh nướng, đèn ông sao, đè</w:t>
            </w:r>
            <w:r>
              <w:t>n lồng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63657E" w:rsidRDefault="0063657E" w:rsidP="0063657E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57E" w:rsidRDefault="0063657E" w:rsidP="0063657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57E" w:rsidRDefault="0063657E" w:rsidP="0063657E">
            <w:pPr>
              <w:jc w:val="center"/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57E" w:rsidRDefault="0063657E" w:rsidP="0063657E">
            <w:pPr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Trẻ biết ghép tranh theo mẫu của cô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Rèn kỹ năng quan sát và sắp xếp cho trẻ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T/C: Bé vui ghép tranh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Mẫu gợi ý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Bảng, các hình ảnh tranh ghép</w:t>
            </w:r>
            <w:r>
              <w:t xml:space="preserve"> về trường mầm non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9B367C" w:rsidRPr="002942E3" w:rsidRDefault="00324BF6" w:rsidP="00324BF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324BF6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324BF6" w:rsidP="00324BF6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324BF6" w:rsidP="00324BF6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  <w:tr w:rsidR="00023D20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023D20" w:rsidRPr="002942E3" w:rsidRDefault="00023D20" w:rsidP="00023D2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023D20" w:rsidRPr="002942E3" w:rsidRDefault="00023D20" w:rsidP="00023D2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3D20" w:rsidRPr="002942E3" w:rsidRDefault="00023D20" w:rsidP="00023D2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023D20" w:rsidRPr="002942E3" w:rsidRDefault="00023D20" w:rsidP="00023D20">
            <w:pPr>
              <w:spacing w:before="80" w:after="80"/>
              <w:jc w:val="both"/>
            </w:pPr>
            <w:r w:rsidRPr="002942E3">
              <w:t>- Trẻ biết ghép tranh theo mẫu của cô</w:t>
            </w:r>
          </w:p>
          <w:p w:rsidR="00023D20" w:rsidRPr="002942E3" w:rsidRDefault="00023D20" w:rsidP="00023D20">
            <w:pPr>
              <w:spacing w:before="80" w:after="80"/>
              <w:jc w:val="both"/>
            </w:pPr>
            <w:r w:rsidRPr="002942E3">
              <w:t>- Rèn kỹ năng quan sát và sắp xếp cho trẻ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023D20" w:rsidRPr="002942E3" w:rsidRDefault="00023D20" w:rsidP="00023D20">
            <w:pPr>
              <w:spacing w:before="80" w:after="80"/>
              <w:jc w:val="both"/>
            </w:pPr>
            <w:r w:rsidRPr="002942E3">
              <w:t>- T/C: Bé vui ghép tranh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023D20" w:rsidRPr="002942E3" w:rsidRDefault="00023D20" w:rsidP="00023D20">
            <w:pPr>
              <w:spacing w:before="80" w:after="80"/>
              <w:jc w:val="both"/>
            </w:pPr>
            <w:r w:rsidRPr="002942E3">
              <w:t>- Mẫu gợi ý</w:t>
            </w:r>
          </w:p>
          <w:p w:rsidR="00023D20" w:rsidRPr="002942E3" w:rsidRDefault="00023D20" w:rsidP="00023D20">
            <w:pPr>
              <w:spacing w:before="80" w:after="80"/>
              <w:jc w:val="both"/>
            </w:pPr>
            <w:r w:rsidRPr="002942E3">
              <w:t>-</w:t>
            </w:r>
            <w:r w:rsidR="002F12A4">
              <w:t xml:space="preserve"> </w:t>
            </w:r>
            <w:r w:rsidRPr="002942E3">
              <w:t>Bảng, các hình ảnh tranh ghép</w:t>
            </w:r>
            <w:r>
              <w:t xml:space="preserve"> về b</w:t>
            </w:r>
            <w:r w:rsidR="002F12A4">
              <w:t>ánh trung thu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023D20" w:rsidRDefault="00023D20" w:rsidP="00023D20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20" w:rsidRPr="002942E3" w:rsidRDefault="002F12A4" w:rsidP="00023D2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20" w:rsidRDefault="00023D20" w:rsidP="00023D20">
            <w:pPr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D20" w:rsidRDefault="00023D20" w:rsidP="00023D20">
            <w:pPr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FE64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FE64B9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67C" w:rsidRPr="002942E3" w:rsidRDefault="009B367C" w:rsidP="00FE64B9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 văn học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Trẻ biết kể chuyện theo hình ảnh 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Giúp trẻ phát triển trí tưởng tưởng sáng tạo 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Rèn cho trẻ ngôn ngữ rõ ràng mạch lạc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 xml:space="preserve">- </w:t>
            </w:r>
            <w:r>
              <w:t>Cùng bé kể chuyện</w:t>
            </w:r>
            <w:r w:rsidRPr="002942E3"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  <w:rPr>
                <w:b/>
              </w:rPr>
            </w:pPr>
            <w:r w:rsidRPr="002942E3">
              <w:rPr>
                <w:b/>
              </w:rPr>
              <w:t xml:space="preserve">- </w:t>
            </w:r>
            <w:r w:rsidRPr="002942E3">
              <w:t>Tranh sách về trường lớp mầm non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9B367C" w:rsidRDefault="00143EFC" w:rsidP="00143EFC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43EFC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143EFC" w:rsidP="00143EFC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143EFC" w:rsidP="00143EFC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  <w:tr w:rsidR="000D7C5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0D7C5E" w:rsidRPr="002942E3" w:rsidRDefault="000D7C5E" w:rsidP="000D7C5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0D7C5E" w:rsidRPr="002942E3" w:rsidRDefault="000D7C5E" w:rsidP="000D7C5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C5E" w:rsidRPr="002942E3" w:rsidRDefault="000D7C5E" w:rsidP="000D7C5E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0D7C5E" w:rsidRPr="002942E3" w:rsidRDefault="000D7C5E" w:rsidP="000D7C5E">
            <w:pPr>
              <w:spacing w:before="80" w:after="80"/>
              <w:jc w:val="both"/>
            </w:pPr>
            <w:r w:rsidRPr="002942E3">
              <w:t xml:space="preserve">- Trẻ biết kể chuyện theo hình ảnh </w:t>
            </w:r>
          </w:p>
          <w:p w:rsidR="000D7C5E" w:rsidRPr="002942E3" w:rsidRDefault="000D7C5E" w:rsidP="000D7C5E">
            <w:pPr>
              <w:spacing w:before="80" w:after="80"/>
              <w:jc w:val="both"/>
            </w:pPr>
            <w:r w:rsidRPr="002942E3">
              <w:t xml:space="preserve">- Giúp trẻ phát triển trí tưởng tưởng sáng tạo </w:t>
            </w:r>
          </w:p>
          <w:p w:rsidR="000D7C5E" w:rsidRPr="002942E3" w:rsidRDefault="000D7C5E" w:rsidP="000D7C5E">
            <w:pPr>
              <w:spacing w:before="80" w:after="80"/>
              <w:jc w:val="both"/>
            </w:pPr>
            <w:r w:rsidRPr="002942E3">
              <w:t>- Rèn cho trẻ ngôn ngữ rõ ràng mạch lạc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0D7C5E" w:rsidRPr="002942E3" w:rsidRDefault="000D7C5E" w:rsidP="000D7C5E">
            <w:pPr>
              <w:spacing w:before="80" w:after="80"/>
              <w:jc w:val="both"/>
            </w:pPr>
            <w:r w:rsidRPr="002942E3">
              <w:t xml:space="preserve">- </w:t>
            </w:r>
            <w:r>
              <w:t>Cùng bé kể chuyện</w:t>
            </w:r>
            <w:r w:rsidRPr="002942E3"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0D7C5E" w:rsidRPr="002942E3" w:rsidRDefault="000D7C5E" w:rsidP="000D7C5E">
            <w:pPr>
              <w:spacing w:before="80" w:after="80"/>
              <w:jc w:val="both"/>
              <w:rPr>
                <w:b/>
              </w:rPr>
            </w:pPr>
            <w:r w:rsidRPr="002942E3">
              <w:rPr>
                <w:b/>
              </w:rPr>
              <w:t xml:space="preserve">- </w:t>
            </w:r>
            <w:r w:rsidRPr="002942E3">
              <w:t>Tranh sách</w:t>
            </w:r>
            <w:r>
              <w:t xml:space="preserve">, hình ảnh </w:t>
            </w:r>
            <w:r w:rsidRPr="002942E3">
              <w:t xml:space="preserve"> về </w:t>
            </w:r>
            <w:r>
              <w:t>trung thu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0D7C5E" w:rsidRDefault="000D7C5E" w:rsidP="000D7C5E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C5E" w:rsidRPr="002942E3" w:rsidRDefault="000D7C5E" w:rsidP="000D7C5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C5E" w:rsidRDefault="000D7C5E" w:rsidP="000D7C5E">
            <w:pPr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C5E" w:rsidRDefault="000D7C5E" w:rsidP="000D7C5E">
            <w:pPr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B367C" w:rsidRDefault="009B367C" w:rsidP="00D74B9B">
            <w:pPr>
              <w:spacing w:before="80" w:after="80"/>
              <w:jc w:val="both"/>
            </w:pPr>
            <w:r w:rsidRPr="002942E3">
              <w:t xml:space="preserve">- Biết lật mở sách từng trang kể chuyện theo tranh hình ảnh </w:t>
            </w:r>
          </w:p>
          <w:p w:rsidR="009B367C" w:rsidRPr="002942E3" w:rsidRDefault="009B367C" w:rsidP="00D74B9B">
            <w:pPr>
              <w:spacing w:before="80" w:after="80"/>
              <w:jc w:val="both"/>
            </w:pPr>
            <w:r>
              <w:t xml:space="preserve">- </w:t>
            </w:r>
            <w:r w:rsidRPr="002942E3">
              <w:t xml:space="preserve">Trẻ hứng thú hoạt động 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Xem tranh, sách, kể chuyện theo tranh về trường lớp mầm non, đồ dùng đồ chơi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9B367C" w:rsidRPr="002942E3" w:rsidRDefault="009B367C" w:rsidP="00D74B9B">
            <w:pPr>
              <w:spacing w:before="80" w:after="80"/>
              <w:jc w:val="both"/>
            </w:pPr>
            <w:r w:rsidRPr="002942E3">
              <w:t>- Tranh sách đồ dùng, đồ chơi về chủ đề trường lớp mầm non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0D7C5E" w:rsidRDefault="000D7C5E" w:rsidP="001F538F">
            <w:pPr>
              <w:jc w:val="center"/>
              <w:rPr>
                <w:lang w:val="nl-NL"/>
              </w:rPr>
            </w:pPr>
          </w:p>
          <w:p w:rsidR="000D7C5E" w:rsidRDefault="000D7C5E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Pr="002942E3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Default="009B367C" w:rsidP="001F538F">
            <w:pPr>
              <w:jc w:val="center"/>
              <w:rPr>
                <w:lang w:val="nl-NL"/>
              </w:rPr>
            </w:pPr>
          </w:p>
          <w:p w:rsidR="009B367C" w:rsidRPr="002942E3" w:rsidRDefault="009B367C" w:rsidP="001F538F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 w:val="restar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4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</w:t>
            </w:r>
          </w:p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Nghệ thuật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ạo hình</w:t>
            </w:r>
          </w:p>
        </w:tc>
        <w:tc>
          <w:tcPr>
            <w:tcW w:w="973" w:type="pct"/>
          </w:tcPr>
          <w:p w:rsidR="009B367C" w:rsidRDefault="009B367C" w:rsidP="00D74B9B">
            <w:pPr>
              <w:jc w:val="both"/>
            </w:pPr>
            <w:r>
              <w:t>- Trẻ biết xích đu là đồ chơi trong trường mầm non.</w:t>
            </w:r>
          </w:p>
          <w:p w:rsidR="009B367C" w:rsidRDefault="009B367C" w:rsidP="00D74B9B">
            <w:pPr>
              <w:jc w:val="both"/>
            </w:pPr>
            <w:r w:rsidRPr="002942E3">
              <w:t xml:space="preserve">- </w:t>
            </w:r>
            <w:r>
              <w:t>Trẻ đưa ra ý tưởng làm xích đu.</w:t>
            </w:r>
          </w:p>
          <w:p w:rsidR="009B367C" w:rsidRDefault="009B367C" w:rsidP="00D74B9B">
            <w:pPr>
              <w:jc w:val="both"/>
            </w:pPr>
            <w:r>
              <w:t>- Vẽ, thiết kế, trang trí xích đu với các ý tưởng khác nhau.</w:t>
            </w:r>
          </w:p>
          <w:p w:rsidR="009B367C" w:rsidRDefault="009B367C" w:rsidP="00D74B9B">
            <w:pPr>
              <w:jc w:val="both"/>
            </w:pPr>
            <w:r>
              <w:t>- Lựa chọn, sử dụng các nguyên liệu: Que kem, thanh gỗ, dây điện cũ, dây gai, bìa cát tông, vỏ hộp sữa chua, đất nặn, lá khô,…để làm xích đu.</w:t>
            </w:r>
          </w:p>
          <w:p w:rsidR="009B367C" w:rsidRPr="002942E3" w:rsidRDefault="009B367C" w:rsidP="00D74B9B">
            <w:pPr>
              <w:jc w:val="both"/>
            </w:pPr>
            <w:r>
              <w:t>- Biết thuyết trình, chia sẻ ý tưởng về xích đu của mình và nhóm nguyên liệu, quá trình làm, công dụng của xích đu.</w:t>
            </w:r>
          </w:p>
        </w:tc>
        <w:tc>
          <w:tcPr>
            <w:tcW w:w="885" w:type="pct"/>
          </w:tcPr>
          <w:p w:rsidR="009B367C" w:rsidRPr="002942E3" w:rsidRDefault="009B367C" w:rsidP="00D74B9B">
            <w:pPr>
              <w:jc w:val="both"/>
            </w:pPr>
            <w:r w:rsidRPr="002942E3">
              <w:t xml:space="preserve">- </w:t>
            </w:r>
            <w:r>
              <w:t>Dự án l</w:t>
            </w:r>
            <w:r w:rsidRPr="002942E3">
              <w:t xml:space="preserve">àm </w:t>
            </w:r>
            <w:r>
              <w:t>xích đu đồ chơi</w:t>
            </w:r>
          </w:p>
          <w:p w:rsidR="009B367C" w:rsidRPr="002942E3" w:rsidRDefault="009B367C" w:rsidP="00D74B9B">
            <w:pPr>
              <w:jc w:val="both"/>
              <w:rPr>
                <w:b/>
              </w:rPr>
            </w:pPr>
          </w:p>
        </w:tc>
        <w:tc>
          <w:tcPr>
            <w:tcW w:w="983" w:type="pct"/>
          </w:tcPr>
          <w:p w:rsidR="009B367C" w:rsidRDefault="009B367C" w:rsidP="00D74B9B">
            <w:pPr>
              <w:jc w:val="both"/>
            </w:pPr>
            <w:r w:rsidRPr="002942E3">
              <w:t xml:space="preserve">- </w:t>
            </w:r>
            <w:r>
              <w:t>Đồ dùng: Bìa cát tông, dây điện cũ, vỏ hộp sữa chua, thanh gỗ, que kem, lá khô, đất nặn.</w:t>
            </w:r>
          </w:p>
          <w:p w:rsidR="009B367C" w:rsidRDefault="009B367C" w:rsidP="00D74B9B">
            <w:pPr>
              <w:jc w:val="both"/>
            </w:pPr>
            <w:r>
              <w:t>- Đồ dùng làm mẫu: Một số kiểu xích đu đồ chơi</w:t>
            </w:r>
          </w:p>
          <w:p w:rsidR="009B367C" w:rsidRDefault="009B367C" w:rsidP="00D74B9B">
            <w:pPr>
              <w:jc w:val="both"/>
            </w:pPr>
            <w:r>
              <w:t>- Công cụ, dụng cụ: Tivi, keo dán, súng bắn keo, keo dán, dây gai, kéo, bút chì, giấy trắng, giấy màu, bút màu.</w:t>
            </w:r>
          </w:p>
          <w:p w:rsidR="009B367C" w:rsidRPr="000C21BF" w:rsidRDefault="009B367C" w:rsidP="00D74B9B">
            <w:pPr>
              <w:jc w:val="both"/>
            </w:pPr>
            <w:r>
              <w:t>- Chuyện “Chúng ta cùng đến trường”</w:t>
            </w:r>
          </w:p>
        </w:tc>
        <w:tc>
          <w:tcPr>
            <w:tcW w:w="343" w:type="pct"/>
            <w:vAlign w:val="center"/>
          </w:tcPr>
          <w:p w:rsidR="009B367C" w:rsidRDefault="00785CB2" w:rsidP="00785CB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785CB2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0571B" w:rsidP="00785CB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0571B" w:rsidP="00785CB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0571B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0571B" w:rsidRPr="002942E3" w:rsidRDefault="0090571B" w:rsidP="0090571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0571B" w:rsidRPr="002942E3" w:rsidRDefault="0090571B" w:rsidP="0090571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0571B" w:rsidRPr="002942E3" w:rsidRDefault="0090571B" w:rsidP="0090571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90571B" w:rsidRPr="002942E3" w:rsidRDefault="0090571B" w:rsidP="0090571B">
            <w:pPr>
              <w:spacing w:line="276" w:lineRule="auto"/>
              <w:jc w:val="both"/>
            </w:pPr>
            <w:r>
              <w:t xml:space="preserve">- Trẻ biết đan, tết, xỏ dây, đính, gắn, kết … để tạo ra các </w:t>
            </w:r>
            <w:r w:rsidR="006671C0">
              <w:t>chiếc đèn ông sao, đè</w:t>
            </w:r>
            <w:r>
              <w:t>n lồng.</w:t>
            </w:r>
          </w:p>
        </w:tc>
        <w:tc>
          <w:tcPr>
            <w:tcW w:w="885" w:type="pct"/>
          </w:tcPr>
          <w:p w:rsidR="0090571B" w:rsidRPr="002942E3" w:rsidRDefault="0090571B" w:rsidP="0090571B">
            <w:pPr>
              <w:spacing w:line="276" w:lineRule="auto"/>
              <w:jc w:val="both"/>
            </w:pPr>
            <w:r>
              <w:t xml:space="preserve">- </w:t>
            </w:r>
            <w:r w:rsidR="002A7007">
              <w:t>Làm đè</w:t>
            </w:r>
            <w:r>
              <w:t>n ông sao, đền lồng từ các nguyên liệu.</w:t>
            </w:r>
          </w:p>
        </w:tc>
        <w:tc>
          <w:tcPr>
            <w:tcW w:w="983" w:type="pct"/>
          </w:tcPr>
          <w:p w:rsidR="0090571B" w:rsidRPr="002942E3" w:rsidRDefault="0090571B" w:rsidP="0090571B">
            <w:pPr>
              <w:spacing w:line="276" w:lineRule="auto"/>
              <w:jc w:val="both"/>
            </w:pPr>
            <w:r>
              <w:t>- Kéo, keo, băng dính, bìa cát tông, day gai, giấu màu, que gỗ, ống mút, xốp, nỉ,…</w:t>
            </w:r>
          </w:p>
        </w:tc>
        <w:tc>
          <w:tcPr>
            <w:tcW w:w="343" w:type="pct"/>
            <w:vAlign w:val="center"/>
          </w:tcPr>
          <w:p w:rsidR="0090571B" w:rsidRDefault="0090571B" w:rsidP="0090571B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71B" w:rsidRDefault="0090571B" w:rsidP="009057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71B" w:rsidRDefault="0090571B" w:rsidP="0090571B">
            <w:pPr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71B" w:rsidRDefault="0090571B" w:rsidP="0090571B">
            <w:pPr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9B367C" w:rsidRPr="002942E3" w:rsidRDefault="009B367C" w:rsidP="00D74660">
            <w:pPr>
              <w:jc w:val="both"/>
            </w:pPr>
            <w:r>
              <w:t>- Trẻ biết dùng khuôn và in theo hình khuôn, nhúng khuôn in vào màu nước và in.</w:t>
            </w:r>
          </w:p>
        </w:tc>
        <w:tc>
          <w:tcPr>
            <w:tcW w:w="885" w:type="pct"/>
          </w:tcPr>
          <w:p w:rsidR="009B367C" w:rsidRPr="002942E3" w:rsidRDefault="009B367C" w:rsidP="0050030C">
            <w:pPr>
              <w:jc w:val="both"/>
            </w:pPr>
            <w:r>
              <w:t>- In các hình ảnh áo, ba lô, mũ..</w:t>
            </w:r>
          </w:p>
        </w:tc>
        <w:tc>
          <w:tcPr>
            <w:tcW w:w="983" w:type="pct"/>
          </w:tcPr>
          <w:p w:rsidR="009B367C" w:rsidRPr="002942E3" w:rsidRDefault="009B367C" w:rsidP="00225541">
            <w:pPr>
              <w:jc w:val="both"/>
            </w:pPr>
            <w:r>
              <w:t>- Khuôn in, giấy trắng, sáp màu, màu nước</w:t>
            </w:r>
          </w:p>
        </w:tc>
        <w:tc>
          <w:tcPr>
            <w:tcW w:w="343" w:type="pct"/>
            <w:vAlign w:val="center"/>
          </w:tcPr>
          <w:p w:rsidR="009B367C" w:rsidRDefault="0090571B" w:rsidP="009057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90571B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0571B" w:rsidP="0090571B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0571B" w:rsidP="0090571B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</w:tr>
      <w:tr w:rsidR="002A7007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2A7007" w:rsidRPr="002942E3" w:rsidRDefault="002A7007" w:rsidP="002A700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2A7007" w:rsidRPr="002942E3" w:rsidRDefault="002A7007" w:rsidP="002A700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2A7007" w:rsidRPr="002942E3" w:rsidRDefault="002A7007" w:rsidP="002A7007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2A7007" w:rsidRPr="002942E3" w:rsidRDefault="002A7007" w:rsidP="002A7007">
            <w:pPr>
              <w:spacing w:line="276" w:lineRule="auto"/>
              <w:jc w:val="both"/>
            </w:pPr>
            <w:r>
              <w:t>- Trẻ biết vẽ tô màu đèn ông sao, đèn lồng trung thu</w:t>
            </w:r>
          </w:p>
        </w:tc>
        <w:tc>
          <w:tcPr>
            <w:tcW w:w="885" w:type="pct"/>
          </w:tcPr>
          <w:p w:rsidR="002A7007" w:rsidRPr="002942E3" w:rsidRDefault="002A7007" w:rsidP="002A7007">
            <w:pPr>
              <w:spacing w:line="276" w:lineRule="auto"/>
              <w:jc w:val="both"/>
            </w:pPr>
            <w:r>
              <w:t>- Vẽ tô màu đèn ông sao, đèn lồng</w:t>
            </w:r>
          </w:p>
        </w:tc>
        <w:tc>
          <w:tcPr>
            <w:tcW w:w="983" w:type="pct"/>
          </w:tcPr>
          <w:p w:rsidR="002A7007" w:rsidRPr="002942E3" w:rsidRDefault="002A7007" w:rsidP="002A7007">
            <w:pPr>
              <w:spacing w:line="276" w:lineRule="auto"/>
              <w:jc w:val="both"/>
            </w:pPr>
            <w:r>
              <w:t>- Giấy vẽ, sáp màu</w:t>
            </w:r>
          </w:p>
        </w:tc>
        <w:tc>
          <w:tcPr>
            <w:tcW w:w="343" w:type="pct"/>
            <w:vAlign w:val="center"/>
          </w:tcPr>
          <w:p w:rsidR="002A7007" w:rsidRDefault="002A7007" w:rsidP="002A7007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007" w:rsidRDefault="002A7007" w:rsidP="002A700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007" w:rsidRDefault="002A7007" w:rsidP="002A7007">
            <w:pPr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007" w:rsidRDefault="002A7007" w:rsidP="002A7007">
            <w:pPr>
              <w:rPr>
                <w:lang w:val="nl-NL"/>
              </w:rPr>
            </w:pP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D74B9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9B367C" w:rsidRDefault="009B367C" w:rsidP="00D74B9B">
            <w:r>
              <w:t>- Trẻ biết cầm màu tô cái áo, cái cặp, bút, cái ô, đôi dép.</w:t>
            </w:r>
          </w:p>
          <w:p w:rsidR="009B367C" w:rsidRPr="002942E3" w:rsidRDefault="009B367C" w:rsidP="00D74B9B">
            <w:r>
              <w:t>- Rèn cho trẻ kỹ năng tô màu không trờn ra ngoài</w:t>
            </w:r>
          </w:p>
        </w:tc>
        <w:tc>
          <w:tcPr>
            <w:tcW w:w="885" w:type="pct"/>
          </w:tcPr>
          <w:p w:rsidR="009B367C" w:rsidRPr="002942E3" w:rsidRDefault="009B367C" w:rsidP="00D74B9B">
            <w:pPr>
              <w:jc w:val="both"/>
            </w:pPr>
            <w:r>
              <w:t>- Bé tô màu đẹp</w:t>
            </w:r>
          </w:p>
        </w:tc>
        <w:tc>
          <w:tcPr>
            <w:tcW w:w="983" w:type="pct"/>
          </w:tcPr>
          <w:p w:rsidR="009B367C" w:rsidRDefault="009B367C" w:rsidP="00D74B9B">
            <w:pPr>
              <w:jc w:val="both"/>
            </w:pPr>
            <w:r>
              <w:t>- Mẫu gợi ý</w:t>
            </w:r>
          </w:p>
          <w:p w:rsidR="009B367C" w:rsidRPr="002942E3" w:rsidRDefault="009B367C" w:rsidP="00D74B9B">
            <w:pPr>
              <w:jc w:val="both"/>
            </w:pPr>
            <w:r>
              <w:t>- Tranh tô màu rỗng, sáp màu</w:t>
            </w:r>
          </w:p>
        </w:tc>
        <w:tc>
          <w:tcPr>
            <w:tcW w:w="343" w:type="pct"/>
            <w:vAlign w:val="center"/>
          </w:tcPr>
          <w:p w:rsidR="009B367C" w:rsidRDefault="0090571B" w:rsidP="009057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90571B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0571B" w:rsidP="0090571B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0571B" w:rsidP="0090571B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  <w:tr w:rsidR="005C40BE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6A0E6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6A0E6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6A0E64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9B367C" w:rsidRPr="002942E3" w:rsidRDefault="009B367C" w:rsidP="006A0E64">
            <w:pPr>
              <w:jc w:val="both"/>
            </w:pPr>
            <w:r>
              <w:t>- Trẻ biết vo tròn, lăn dài, ấn bẹp để tạo thành các đồ chơi trẻ thích.</w:t>
            </w:r>
          </w:p>
        </w:tc>
        <w:tc>
          <w:tcPr>
            <w:tcW w:w="885" w:type="pct"/>
          </w:tcPr>
          <w:p w:rsidR="009B367C" w:rsidRPr="002942E3" w:rsidRDefault="009B367C" w:rsidP="006A0E64">
            <w:pPr>
              <w:jc w:val="both"/>
            </w:pPr>
            <w:r>
              <w:t>- Nặn đồ chơi bé thích</w:t>
            </w:r>
          </w:p>
        </w:tc>
        <w:tc>
          <w:tcPr>
            <w:tcW w:w="983" w:type="pct"/>
          </w:tcPr>
          <w:p w:rsidR="009B367C" w:rsidRPr="002942E3" w:rsidRDefault="009B367C" w:rsidP="006A0E64">
            <w:pPr>
              <w:jc w:val="both"/>
            </w:pPr>
            <w:r>
              <w:t>- Đất nặn, bảng</w:t>
            </w:r>
          </w:p>
        </w:tc>
        <w:tc>
          <w:tcPr>
            <w:tcW w:w="343" w:type="pct"/>
          </w:tcPr>
          <w:p w:rsidR="009B367C" w:rsidRDefault="009B367C" w:rsidP="006A0E64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Default="009B367C" w:rsidP="006A0E64">
            <w:pPr>
              <w:jc w:val="center"/>
              <w:rPr>
                <w:lang w:val="nl-NL"/>
              </w:rPr>
            </w:pP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6A0E64">
            <w:pPr>
              <w:jc w:val="center"/>
              <w:rPr>
                <w:lang w:val="nl-NL"/>
              </w:rPr>
            </w:pPr>
          </w:p>
          <w:p w:rsidR="009B367C" w:rsidRDefault="009B367C" w:rsidP="006A0E64">
            <w:pPr>
              <w:jc w:val="center"/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9B367C" w:rsidRDefault="009B367C" w:rsidP="006A0E64">
            <w:pPr>
              <w:jc w:val="center"/>
              <w:rPr>
                <w:lang w:val="nl-NL"/>
              </w:rPr>
            </w:pPr>
          </w:p>
          <w:p w:rsidR="009B367C" w:rsidRDefault="009B367C" w:rsidP="006A0E6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407922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407922" w:rsidRPr="002942E3" w:rsidRDefault="00407922" w:rsidP="0040792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407922" w:rsidRPr="002942E3" w:rsidRDefault="00407922" w:rsidP="0040792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  <w:vAlign w:val="center"/>
          </w:tcPr>
          <w:p w:rsidR="00407922" w:rsidRDefault="00407922" w:rsidP="0040792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Âm nhạc</w:t>
            </w:r>
          </w:p>
        </w:tc>
        <w:tc>
          <w:tcPr>
            <w:tcW w:w="973" w:type="pct"/>
          </w:tcPr>
          <w:p w:rsidR="00407922" w:rsidRPr="002942E3" w:rsidRDefault="00407922" w:rsidP="00407922">
            <w:pPr>
              <w:spacing w:line="276" w:lineRule="auto"/>
              <w:jc w:val="both"/>
            </w:pPr>
            <w:r w:rsidRPr="002942E3">
              <w:t>- Trẻ biết hát và vận động nhịp nhàng các bài hát về trung thu, trẻ hứng thú tham gia hoạt động</w:t>
            </w:r>
          </w:p>
        </w:tc>
        <w:tc>
          <w:tcPr>
            <w:tcW w:w="885" w:type="pct"/>
          </w:tcPr>
          <w:p w:rsidR="00407922" w:rsidRPr="002942E3" w:rsidRDefault="00407922" w:rsidP="00407922">
            <w:pPr>
              <w:spacing w:line="276" w:lineRule="auto"/>
              <w:jc w:val="both"/>
              <w:rPr>
                <w:b/>
              </w:rPr>
            </w:pPr>
            <w:r w:rsidRPr="002942E3">
              <w:t>- Múa hát, về ngày tết trung thu</w:t>
            </w:r>
          </w:p>
        </w:tc>
        <w:tc>
          <w:tcPr>
            <w:tcW w:w="983" w:type="pct"/>
          </w:tcPr>
          <w:p w:rsidR="00407922" w:rsidRPr="002942E3" w:rsidRDefault="00407922" w:rsidP="00407922">
            <w:pPr>
              <w:spacing w:line="276" w:lineRule="auto"/>
              <w:jc w:val="both"/>
            </w:pPr>
            <w:r w:rsidRPr="002942E3">
              <w:t>- Dụng cụ âm nhạc, nơ hoa, sắc xô, phách tre</w:t>
            </w:r>
          </w:p>
          <w:p w:rsidR="00407922" w:rsidRPr="002942E3" w:rsidRDefault="00407922" w:rsidP="0040792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407922" w:rsidRDefault="00407922" w:rsidP="00407922">
            <w:pPr>
              <w:jc w:val="center"/>
              <w:rPr>
                <w:lang w:val="nl-NL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922" w:rsidRDefault="00407922" w:rsidP="00407922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922" w:rsidRDefault="00407922" w:rsidP="00407922">
            <w:pPr>
              <w:rPr>
                <w:lang w:val="nl-NL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922" w:rsidRDefault="00407922" w:rsidP="00407922">
            <w:pPr>
              <w:rPr>
                <w:lang w:val="nl-NL"/>
              </w:rPr>
            </w:pPr>
          </w:p>
        </w:tc>
      </w:tr>
      <w:tr w:rsidR="00407922" w:rsidRPr="002942E3" w:rsidTr="0063657E">
        <w:tc>
          <w:tcPr>
            <w:tcW w:w="160" w:type="pct"/>
            <w:vMerge/>
            <w:tcBorders>
              <w:right w:val="single" w:sz="4" w:space="0" w:color="auto"/>
            </w:tcBorders>
            <w:vAlign w:val="center"/>
          </w:tcPr>
          <w:p w:rsidR="00407922" w:rsidRPr="002942E3" w:rsidRDefault="0040792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  <w:vAlign w:val="center"/>
          </w:tcPr>
          <w:p w:rsidR="00407922" w:rsidRPr="002942E3" w:rsidRDefault="0040792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  <w:vAlign w:val="center"/>
          </w:tcPr>
          <w:p w:rsidR="00407922" w:rsidRPr="002942E3" w:rsidRDefault="00407922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407922" w:rsidRDefault="00407922" w:rsidP="003E3DA5">
            <w:pPr>
              <w:jc w:val="both"/>
            </w:pPr>
            <w:r w:rsidRPr="002942E3">
              <w:t xml:space="preserve">- Trẻ biết hát và vận động nhịp nhàng các bài hát về </w:t>
            </w:r>
            <w:r>
              <w:t xml:space="preserve">trường lớp mầm non. </w:t>
            </w:r>
          </w:p>
          <w:p w:rsidR="00407922" w:rsidRDefault="00407922" w:rsidP="003E3DA5">
            <w:pPr>
              <w:jc w:val="both"/>
            </w:pPr>
            <w:r>
              <w:t>- Rèn cho trẻ kỹ năng ca hát.</w:t>
            </w:r>
          </w:p>
          <w:p w:rsidR="00407922" w:rsidRPr="002942E3" w:rsidRDefault="00407922" w:rsidP="003E3DA5">
            <w:pPr>
              <w:jc w:val="both"/>
            </w:pPr>
            <w:r>
              <w:t>- T</w:t>
            </w:r>
            <w:r w:rsidRPr="002942E3">
              <w:t>rẻ hứng thú tham gia hoạt động</w:t>
            </w:r>
          </w:p>
        </w:tc>
        <w:tc>
          <w:tcPr>
            <w:tcW w:w="885" w:type="pct"/>
          </w:tcPr>
          <w:p w:rsidR="00407922" w:rsidRPr="002942E3" w:rsidRDefault="00407922" w:rsidP="003E3DA5">
            <w:pPr>
              <w:jc w:val="both"/>
              <w:rPr>
                <w:b/>
              </w:rPr>
            </w:pPr>
            <w:r w:rsidRPr="002942E3">
              <w:t xml:space="preserve">- </w:t>
            </w:r>
            <w:r>
              <w:t>Bé vui ca hát</w:t>
            </w:r>
          </w:p>
        </w:tc>
        <w:tc>
          <w:tcPr>
            <w:tcW w:w="983" w:type="pct"/>
          </w:tcPr>
          <w:p w:rsidR="00407922" w:rsidRPr="002942E3" w:rsidRDefault="00407922" w:rsidP="001F538F">
            <w:pPr>
              <w:jc w:val="both"/>
            </w:pPr>
            <w:r w:rsidRPr="002942E3">
              <w:t>- Dụng cụ âm nhạc, nơ hoa, sắc xô, phách tre</w:t>
            </w:r>
            <w:r>
              <w:t>…</w:t>
            </w:r>
          </w:p>
          <w:p w:rsidR="00407922" w:rsidRPr="002942E3" w:rsidRDefault="00407922" w:rsidP="001F538F">
            <w:pPr>
              <w:jc w:val="both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407922" w:rsidRDefault="00407922" w:rsidP="00BB4D8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922" w:rsidRPr="002942E3" w:rsidRDefault="00407922" w:rsidP="00BB4D8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922" w:rsidRPr="002942E3" w:rsidRDefault="00407922" w:rsidP="00BB4D80">
            <w:pPr>
              <w:rPr>
                <w:lang w:val="nl-NL"/>
              </w:rPr>
            </w:pPr>
            <w:r>
              <w:rPr>
                <w:lang w:val="nl-NL"/>
              </w:rPr>
              <w:t xml:space="preserve">   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922" w:rsidRPr="002942E3" w:rsidRDefault="00407922" w:rsidP="00BB4D80">
            <w:pPr>
              <w:rPr>
                <w:lang w:val="nl-NL"/>
              </w:rPr>
            </w:pPr>
            <w:r>
              <w:rPr>
                <w:lang w:val="nl-NL"/>
              </w:rPr>
              <w:t xml:space="preserve">    x</w:t>
            </w:r>
          </w:p>
        </w:tc>
      </w:tr>
      <w:tr w:rsidR="005C40BE" w:rsidRPr="002942E3" w:rsidTr="0063657E"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lastRenderedPageBreak/>
              <w:t>5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Góc</w:t>
            </w:r>
          </w:p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  <w:r w:rsidRPr="002942E3">
              <w:rPr>
                <w:b/>
                <w:lang w:val="nl-NL"/>
              </w:rPr>
              <w:t>TN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9B367C" w:rsidRPr="002942E3" w:rsidRDefault="009B367C" w:rsidP="001F538F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973" w:type="pct"/>
          </w:tcPr>
          <w:p w:rsidR="009B367C" w:rsidRPr="002942E3" w:rsidRDefault="009B367C" w:rsidP="001F538F">
            <w:pPr>
              <w:jc w:val="both"/>
            </w:pPr>
            <w:r>
              <w:t>- Trẻ biết chăm sóc cây.</w:t>
            </w:r>
            <w:r w:rsidRPr="002942E3">
              <w:t xml:space="preserve"> </w:t>
            </w:r>
            <w:r>
              <w:t>Làm thí nghiện</w:t>
            </w:r>
            <w:r w:rsidRPr="002942E3">
              <w:t xml:space="preserve"> vật chìm nổi trong nước, pha màu nước.</w:t>
            </w:r>
          </w:p>
          <w:p w:rsidR="009B367C" w:rsidRPr="002942E3" w:rsidRDefault="009B367C" w:rsidP="001F538F">
            <w:pPr>
              <w:jc w:val="both"/>
            </w:pPr>
          </w:p>
        </w:tc>
        <w:tc>
          <w:tcPr>
            <w:tcW w:w="885" w:type="pct"/>
          </w:tcPr>
          <w:p w:rsidR="009B367C" w:rsidRPr="002942E3" w:rsidRDefault="009B367C" w:rsidP="001F538F">
            <w:pPr>
              <w:jc w:val="both"/>
            </w:pPr>
            <w:r w:rsidRPr="002942E3">
              <w:t>- Trẻ tưới cây, nhặt cỏ, lau lá cây. Làm thí nghiệm vật chìm vật nổi. Pha màu nước để tạo thành màu mới.</w:t>
            </w:r>
          </w:p>
        </w:tc>
        <w:tc>
          <w:tcPr>
            <w:tcW w:w="983" w:type="pct"/>
          </w:tcPr>
          <w:p w:rsidR="009B367C" w:rsidRPr="002942E3" w:rsidRDefault="009B367C" w:rsidP="001F538F">
            <w:pPr>
              <w:jc w:val="both"/>
            </w:pPr>
            <w:r>
              <w:t>- Cây rau cái, cây hành</w:t>
            </w:r>
            <w:r w:rsidRPr="002942E3">
              <w:t>, vật chìm, vật nổi,</w:t>
            </w:r>
            <w:r>
              <w:t xml:space="preserve"> chậu nước, màu nước, chai nhựa, cốc….</w:t>
            </w:r>
          </w:p>
          <w:p w:rsidR="009B367C" w:rsidRPr="002942E3" w:rsidRDefault="009B367C" w:rsidP="001F538F">
            <w:pPr>
              <w:jc w:val="both"/>
            </w:pPr>
          </w:p>
          <w:p w:rsidR="009B367C" w:rsidRPr="002942E3" w:rsidRDefault="009B367C" w:rsidP="001F538F">
            <w:pPr>
              <w:jc w:val="both"/>
            </w:pPr>
          </w:p>
        </w:tc>
        <w:tc>
          <w:tcPr>
            <w:tcW w:w="343" w:type="pct"/>
            <w:vAlign w:val="center"/>
          </w:tcPr>
          <w:p w:rsidR="009B367C" w:rsidRPr="002942E3" w:rsidRDefault="005C4C54" w:rsidP="005C4C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9B367C" w:rsidP="005C4C54">
            <w:pPr>
              <w:jc w:val="center"/>
              <w:rPr>
                <w:lang w:val="nl-NL"/>
              </w:rPr>
            </w:pPr>
            <w:r w:rsidRPr="002942E3">
              <w:rPr>
                <w:lang w:val="nl-NL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5C4C54" w:rsidP="005C4C54">
            <w:pPr>
              <w:rPr>
                <w:lang w:val="nl-NL"/>
              </w:rPr>
            </w:pPr>
            <w:r>
              <w:rPr>
                <w:lang w:val="nl-NL"/>
              </w:rPr>
              <w:t xml:space="preserve">   </w:t>
            </w:r>
            <w:r w:rsidR="009B367C">
              <w:rPr>
                <w:lang w:val="nl-NL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7C" w:rsidRPr="002942E3" w:rsidRDefault="005C4C54" w:rsidP="005C4C54">
            <w:pPr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r w:rsidR="009B367C">
              <w:rPr>
                <w:lang w:val="nl-NL"/>
              </w:rPr>
              <w:t>x</w:t>
            </w:r>
          </w:p>
        </w:tc>
      </w:tr>
    </w:tbl>
    <w:p w:rsidR="00911A91" w:rsidRPr="002942E3" w:rsidRDefault="00911A91" w:rsidP="00753A73">
      <w:pPr>
        <w:rPr>
          <w:b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4"/>
        <w:gridCol w:w="5024"/>
      </w:tblGrid>
      <w:tr w:rsidR="00DD7917" w:rsidTr="0074079A">
        <w:tc>
          <w:tcPr>
            <w:tcW w:w="5023" w:type="dxa"/>
          </w:tcPr>
          <w:p w:rsidR="00DD7917" w:rsidRDefault="0074079A" w:rsidP="001E148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</w:t>
            </w:r>
            <w:r w:rsidR="001E148C">
              <w:rPr>
                <w:b/>
                <w:lang w:val="nl-NL"/>
              </w:rPr>
              <w:t xml:space="preserve"> DUYỆT</w:t>
            </w:r>
            <w:r>
              <w:rPr>
                <w:b/>
                <w:lang w:val="nl-NL"/>
              </w:rPr>
              <w:t xml:space="preserve"> KẾ HOẠCH</w:t>
            </w:r>
          </w:p>
          <w:p w:rsidR="001E148C" w:rsidRDefault="001E148C" w:rsidP="0074079A">
            <w:pPr>
              <w:spacing w:after="144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Ó HIỆU TRƯỞNG</w:t>
            </w:r>
          </w:p>
          <w:p w:rsidR="001E148C" w:rsidRDefault="001E148C" w:rsidP="001E148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Thị Nhung</w:t>
            </w:r>
          </w:p>
        </w:tc>
        <w:tc>
          <w:tcPr>
            <w:tcW w:w="5024" w:type="dxa"/>
          </w:tcPr>
          <w:p w:rsidR="00DD7917" w:rsidRDefault="00DD7917" w:rsidP="001E148C">
            <w:pPr>
              <w:jc w:val="center"/>
              <w:rPr>
                <w:b/>
                <w:lang w:val="nl-NL"/>
              </w:rPr>
            </w:pPr>
          </w:p>
          <w:p w:rsidR="001E148C" w:rsidRDefault="001E148C" w:rsidP="0074079A">
            <w:pPr>
              <w:spacing w:after="144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Ổ TRƯỞNG CHUYÊN MÔN</w:t>
            </w:r>
          </w:p>
          <w:p w:rsidR="001E148C" w:rsidRDefault="001E148C" w:rsidP="001E148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ương Thị Oanh</w:t>
            </w:r>
          </w:p>
        </w:tc>
        <w:tc>
          <w:tcPr>
            <w:tcW w:w="5024" w:type="dxa"/>
          </w:tcPr>
          <w:p w:rsidR="00DD7917" w:rsidRDefault="001E148C" w:rsidP="001E148C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ƯỜI XÂY DỰNG KẾ HOẠCH</w:t>
            </w:r>
          </w:p>
          <w:p w:rsidR="001E148C" w:rsidRDefault="001E148C" w:rsidP="0074079A">
            <w:pPr>
              <w:spacing w:after="144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GIÁO VIÊN</w:t>
            </w:r>
          </w:p>
          <w:p w:rsidR="001E148C" w:rsidRDefault="001E148C" w:rsidP="0074079A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Lương Thị Oanh</w:t>
            </w:r>
          </w:p>
        </w:tc>
      </w:tr>
    </w:tbl>
    <w:p w:rsidR="00DA24C7" w:rsidRPr="002942E3" w:rsidRDefault="00DA24C7" w:rsidP="00DD7917">
      <w:pPr>
        <w:rPr>
          <w:b/>
          <w:lang w:val="nl-NL"/>
        </w:rPr>
      </w:pP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DA24C7" w:rsidRPr="002942E3" w:rsidRDefault="00DA24C7" w:rsidP="001F538F">
      <w:pPr>
        <w:ind w:left="720" w:firstLine="720"/>
        <w:rPr>
          <w:b/>
          <w:lang w:val="nl-NL"/>
        </w:rPr>
      </w:pPr>
    </w:p>
    <w:p w:rsidR="00F909CC" w:rsidRPr="002942E3" w:rsidRDefault="00F909CC" w:rsidP="001F538F">
      <w:pPr>
        <w:rPr>
          <w:b/>
          <w:lang w:val="nl-NL"/>
        </w:rPr>
      </w:pPr>
    </w:p>
    <w:p w:rsidR="00297E8D" w:rsidRPr="002942E3" w:rsidRDefault="00297E8D" w:rsidP="001F538F">
      <w:pPr>
        <w:ind w:firstLine="720"/>
        <w:rPr>
          <w:b/>
          <w:lang w:val="nl-NL"/>
        </w:rPr>
      </w:pPr>
    </w:p>
    <w:p w:rsidR="00297E8D" w:rsidRPr="002942E3" w:rsidRDefault="00297E8D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E62A02" w:rsidRPr="002942E3" w:rsidRDefault="00E62A02" w:rsidP="001F538F">
      <w:pPr>
        <w:ind w:firstLine="720"/>
        <w:rPr>
          <w:b/>
          <w:lang w:val="nl-NL"/>
        </w:rPr>
      </w:pPr>
    </w:p>
    <w:p w:rsidR="00BB5EE9" w:rsidRPr="00C428A0" w:rsidRDefault="00BB5EE9" w:rsidP="00C428A0">
      <w:pPr>
        <w:rPr>
          <w:lang w:val="nl-NL"/>
        </w:rPr>
      </w:pPr>
    </w:p>
    <w:sectPr w:rsidR="00BB5EE9" w:rsidRPr="00C428A0" w:rsidSect="0094250C">
      <w:footerReference w:type="default" r:id="rId8"/>
      <w:pgSz w:w="16840" w:h="11907" w:orient="landscape" w:code="9"/>
      <w:pgMar w:top="851" w:right="851" w:bottom="851" w:left="1134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2A" w:rsidRDefault="00C4632A" w:rsidP="00796D1A">
      <w:r>
        <w:separator/>
      </w:r>
    </w:p>
  </w:endnote>
  <w:endnote w:type="continuationSeparator" w:id="0">
    <w:p w:rsidR="00C4632A" w:rsidRDefault="00C4632A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92D" w:rsidRDefault="0090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2A" w:rsidRDefault="00C4632A" w:rsidP="00796D1A">
      <w:r>
        <w:separator/>
      </w:r>
    </w:p>
  </w:footnote>
  <w:footnote w:type="continuationSeparator" w:id="0">
    <w:p w:rsidR="00C4632A" w:rsidRDefault="00C4632A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FC9"/>
    <w:multiLevelType w:val="hybridMultilevel"/>
    <w:tmpl w:val="B0F8B4FC"/>
    <w:lvl w:ilvl="0" w:tplc="B92C5DF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44D610F"/>
    <w:multiLevelType w:val="hybridMultilevel"/>
    <w:tmpl w:val="554EE130"/>
    <w:lvl w:ilvl="0" w:tplc="4B1038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29A"/>
    <w:multiLevelType w:val="hybridMultilevel"/>
    <w:tmpl w:val="55D2F5AE"/>
    <w:lvl w:ilvl="0" w:tplc="240C45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23960"/>
    <w:multiLevelType w:val="hybridMultilevel"/>
    <w:tmpl w:val="D4DC7F2E"/>
    <w:lvl w:ilvl="0" w:tplc="C8A84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C7073D1"/>
    <w:multiLevelType w:val="hybridMultilevel"/>
    <w:tmpl w:val="D878ED5E"/>
    <w:lvl w:ilvl="0" w:tplc="D23CD8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64A00DA"/>
    <w:multiLevelType w:val="hybridMultilevel"/>
    <w:tmpl w:val="0C92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75B"/>
    <w:multiLevelType w:val="hybridMultilevel"/>
    <w:tmpl w:val="5564554E"/>
    <w:lvl w:ilvl="0" w:tplc="E56CE7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B421A1E"/>
    <w:multiLevelType w:val="hybridMultilevel"/>
    <w:tmpl w:val="26B8E0DA"/>
    <w:lvl w:ilvl="0" w:tplc="3116AA2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F59074C"/>
    <w:multiLevelType w:val="hybridMultilevel"/>
    <w:tmpl w:val="0E14744A"/>
    <w:lvl w:ilvl="0" w:tplc="ED94D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79EC"/>
    <w:multiLevelType w:val="hybridMultilevel"/>
    <w:tmpl w:val="730291FA"/>
    <w:lvl w:ilvl="0" w:tplc="3CBA0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4363E"/>
    <w:multiLevelType w:val="hybridMultilevel"/>
    <w:tmpl w:val="9C944D70"/>
    <w:lvl w:ilvl="0" w:tplc="CEB48B9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91026F6"/>
    <w:multiLevelType w:val="hybridMultilevel"/>
    <w:tmpl w:val="0BECC256"/>
    <w:lvl w:ilvl="0" w:tplc="4BE8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2F6187"/>
    <w:multiLevelType w:val="hybridMultilevel"/>
    <w:tmpl w:val="A85AFC8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E6120E6"/>
    <w:multiLevelType w:val="hybridMultilevel"/>
    <w:tmpl w:val="90127A98"/>
    <w:lvl w:ilvl="0" w:tplc="4F86550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034F1"/>
    <w:rsid w:val="00004E10"/>
    <w:rsid w:val="0001237E"/>
    <w:rsid w:val="00023D20"/>
    <w:rsid w:val="00030B6F"/>
    <w:rsid w:val="0003272A"/>
    <w:rsid w:val="00040386"/>
    <w:rsid w:val="0004279E"/>
    <w:rsid w:val="00042885"/>
    <w:rsid w:val="000456C6"/>
    <w:rsid w:val="00063983"/>
    <w:rsid w:val="0006431B"/>
    <w:rsid w:val="0006521F"/>
    <w:rsid w:val="00066265"/>
    <w:rsid w:val="00076601"/>
    <w:rsid w:val="000769F9"/>
    <w:rsid w:val="00076A83"/>
    <w:rsid w:val="00083375"/>
    <w:rsid w:val="00086794"/>
    <w:rsid w:val="00094A55"/>
    <w:rsid w:val="00095A2F"/>
    <w:rsid w:val="000A176A"/>
    <w:rsid w:val="000B0F49"/>
    <w:rsid w:val="000B7389"/>
    <w:rsid w:val="000C1A62"/>
    <w:rsid w:val="000C21BF"/>
    <w:rsid w:val="000C58D0"/>
    <w:rsid w:val="000D0D29"/>
    <w:rsid w:val="000D260E"/>
    <w:rsid w:val="000D33CA"/>
    <w:rsid w:val="000D6475"/>
    <w:rsid w:val="000D7864"/>
    <w:rsid w:val="000D7C5E"/>
    <w:rsid w:val="000E17DD"/>
    <w:rsid w:val="000E29D9"/>
    <w:rsid w:val="000E7526"/>
    <w:rsid w:val="000F25AD"/>
    <w:rsid w:val="000F27BA"/>
    <w:rsid w:val="000F397B"/>
    <w:rsid w:val="0010242F"/>
    <w:rsid w:val="00110314"/>
    <w:rsid w:val="00112A79"/>
    <w:rsid w:val="00116E97"/>
    <w:rsid w:val="00125777"/>
    <w:rsid w:val="00132BFC"/>
    <w:rsid w:val="00143EFC"/>
    <w:rsid w:val="00153CF9"/>
    <w:rsid w:val="00154F7F"/>
    <w:rsid w:val="001554D8"/>
    <w:rsid w:val="00155FD5"/>
    <w:rsid w:val="00164626"/>
    <w:rsid w:val="00172600"/>
    <w:rsid w:val="001770E5"/>
    <w:rsid w:val="0018251F"/>
    <w:rsid w:val="00183EAE"/>
    <w:rsid w:val="00183F80"/>
    <w:rsid w:val="00190DEE"/>
    <w:rsid w:val="0019138C"/>
    <w:rsid w:val="0019267A"/>
    <w:rsid w:val="00193B8C"/>
    <w:rsid w:val="00195778"/>
    <w:rsid w:val="001A193A"/>
    <w:rsid w:val="001A1B76"/>
    <w:rsid w:val="001A5795"/>
    <w:rsid w:val="001B70B9"/>
    <w:rsid w:val="001C2CE0"/>
    <w:rsid w:val="001C2FE4"/>
    <w:rsid w:val="001C3029"/>
    <w:rsid w:val="001D513D"/>
    <w:rsid w:val="001D77D8"/>
    <w:rsid w:val="001D7D27"/>
    <w:rsid w:val="001E148C"/>
    <w:rsid w:val="001E3A11"/>
    <w:rsid w:val="001E65DC"/>
    <w:rsid w:val="001F01E1"/>
    <w:rsid w:val="001F538F"/>
    <w:rsid w:val="002054DB"/>
    <w:rsid w:val="002066CD"/>
    <w:rsid w:val="00210807"/>
    <w:rsid w:val="0021582F"/>
    <w:rsid w:val="00225541"/>
    <w:rsid w:val="0022572F"/>
    <w:rsid w:val="0023112F"/>
    <w:rsid w:val="00246CD7"/>
    <w:rsid w:val="002478D2"/>
    <w:rsid w:val="00260B39"/>
    <w:rsid w:val="0026784B"/>
    <w:rsid w:val="00273CE0"/>
    <w:rsid w:val="00275201"/>
    <w:rsid w:val="00283463"/>
    <w:rsid w:val="00290F0A"/>
    <w:rsid w:val="002942E3"/>
    <w:rsid w:val="00297E8D"/>
    <w:rsid w:val="002A12AD"/>
    <w:rsid w:val="002A3990"/>
    <w:rsid w:val="002A7007"/>
    <w:rsid w:val="002B1293"/>
    <w:rsid w:val="002B18A0"/>
    <w:rsid w:val="002B40EE"/>
    <w:rsid w:val="002C19DE"/>
    <w:rsid w:val="002C32F1"/>
    <w:rsid w:val="002D27E8"/>
    <w:rsid w:val="002D501B"/>
    <w:rsid w:val="002D662C"/>
    <w:rsid w:val="002E61AD"/>
    <w:rsid w:val="002F12A4"/>
    <w:rsid w:val="002F3F9B"/>
    <w:rsid w:val="002F4926"/>
    <w:rsid w:val="00312746"/>
    <w:rsid w:val="003173F8"/>
    <w:rsid w:val="0031764D"/>
    <w:rsid w:val="00322A1F"/>
    <w:rsid w:val="00324BF6"/>
    <w:rsid w:val="003269B5"/>
    <w:rsid w:val="003325E8"/>
    <w:rsid w:val="00332ECD"/>
    <w:rsid w:val="003370D0"/>
    <w:rsid w:val="00346A4C"/>
    <w:rsid w:val="00357446"/>
    <w:rsid w:val="00361917"/>
    <w:rsid w:val="0036369B"/>
    <w:rsid w:val="00367E52"/>
    <w:rsid w:val="00371456"/>
    <w:rsid w:val="00374FF2"/>
    <w:rsid w:val="00381AF1"/>
    <w:rsid w:val="003A0A52"/>
    <w:rsid w:val="003A210C"/>
    <w:rsid w:val="003A27DE"/>
    <w:rsid w:val="003A44D5"/>
    <w:rsid w:val="003B3C0D"/>
    <w:rsid w:val="003C54CE"/>
    <w:rsid w:val="003E3DA5"/>
    <w:rsid w:val="003E5D28"/>
    <w:rsid w:val="003E609D"/>
    <w:rsid w:val="003F1C9F"/>
    <w:rsid w:val="004021C6"/>
    <w:rsid w:val="004033CD"/>
    <w:rsid w:val="00405B47"/>
    <w:rsid w:val="00407922"/>
    <w:rsid w:val="00414081"/>
    <w:rsid w:val="0041707D"/>
    <w:rsid w:val="0042504A"/>
    <w:rsid w:val="00430F58"/>
    <w:rsid w:val="00431E66"/>
    <w:rsid w:val="00433F17"/>
    <w:rsid w:val="00445186"/>
    <w:rsid w:val="00452BE7"/>
    <w:rsid w:val="0045556F"/>
    <w:rsid w:val="00456AFB"/>
    <w:rsid w:val="0046250B"/>
    <w:rsid w:val="00463215"/>
    <w:rsid w:val="00463692"/>
    <w:rsid w:val="00465B15"/>
    <w:rsid w:val="00471C5C"/>
    <w:rsid w:val="00472E5D"/>
    <w:rsid w:val="00473C16"/>
    <w:rsid w:val="004774F1"/>
    <w:rsid w:val="00477D1F"/>
    <w:rsid w:val="0048649A"/>
    <w:rsid w:val="00496664"/>
    <w:rsid w:val="00497389"/>
    <w:rsid w:val="004A3407"/>
    <w:rsid w:val="004A45B1"/>
    <w:rsid w:val="004A4A15"/>
    <w:rsid w:val="004A7BFA"/>
    <w:rsid w:val="004B16A0"/>
    <w:rsid w:val="004B2407"/>
    <w:rsid w:val="004C01E9"/>
    <w:rsid w:val="004C0C49"/>
    <w:rsid w:val="004C45E2"/>
    <w:rsid w:val="004C4915"/>
    <w:rsid w:val="004C6217"/>
    <w:rsid w:val="004D2CBA"/>
    <w:rsid w:val="004E268A"/>
    <w:rsid w:val="004E742D"/>
    <w:rsid w:val="0050030C"/>
    <w:rsid w:val="00513105"/>
    <w:rsid w:val="00513488"/>
    <w:rsid w:val="00522912"/>
    <w:rsid w:val="00525653"/>
    <w:rsid w:val="00533F02"/>
    <w:rsid w:val="00534EC0"/>
    <w:rsid w:val="00536D3F"/>
    <w:rsid w:val="00542AE8"/>
    <w:rsid w:val="0054333B"/>
    <w:rsid w:val="00552683"/>
    <w:rsid w:val="00557D8A"/>
    <w:rsid w:val="00557F0C"/>
    <w:rsid w:val="00561EF8"/>
    <w:rsid w:val="005640E9"/>
    <w:rsid w:val="0056597F"/>
    <w:rsid w:val="00565CE0"/>
    <w:rsid w:val="00567FC2"/>
    <w:rsid w:val="00580B64"/>
    <w:rsid w:val="00585D4D"/>
    <w:rsid w:val="00591389"/>
    <w:rsid w:val="00595483"/>
    <w:rsid w:val="005A6E0C"/>
    <w:rsid w:val="005B21D0"/>
    <w:rsid w:val="005B256D"/>
    <w:rsid w:val="005B62BF"/>
    <w:rsid w:val="005B6ECD"/>
    <w:rsid w:val="005C40BE"/>
    <w:rsid w:val="005C4C54"/>
    <w:rsid w:val="005C55B1"/>
    <w:rsid w:val="005C5768"/>
    <w:rsid w:val="005D1935"/>
    <w:rsid w:val="005D514B"/>
    <w:rsid w:val="005D52FC"/>
    <w:rsid w:val="005D7A0F"/>
    <w:rsid w:val="005E19C7"/>
    <w:rsid w:val="005E2451"/>
    <w:rsid w:val="005E37A3"/>
    <w:rsid w:val="005E3BCE"/>
    <w:rsid w:val="005E753B"/>
    <w:rsid w:val="005F08A7"/>
    <w:rsid w:val="005F2782"/>
    <w:rsid w:val="005F697D"/>
    <w:rsid w:val="00602574"/>
    <w:rsid w:val="00607383"/>
    <w:rsid w:val="00613BF7"/>
    <w:rsid w:val="00617FEC"/>
    <w:rsid w:val="00623EAE"/>
    <w:rsid w:val="006358C8"/>
    <w:rsid w:val="0063657E"/>
    <w:rsid w:val="00636630"/>
    <w:rsid w:val="006474C8"/>
    <w:rsid w:val="00652421"/>
    <w:rsid w:val="00657571"/>
    <w:rsid w:val="0066317D"/>
    <w:rsid w:val="00664DF9"/>
    <w:rsid w:val="006671C0"/>
    <w:rsid w:val="0067012C"/>
    <w:rsid w:val="0067069C"/>
    <w:rsid w:val="006726D6"/>
    <w:rsid w:val="006772C9"/>
    <w:rsid w:val="00680237"/>
    <w:rsid w:val="00682EA9"/>
    <w:rsid w:val="006A0E64"/>
    <w:rsid w:val="006A11DE"/>
    <w:rsid w:val="006A608A"/>
    <w:rsid w:val="006B69E9"/>
    <w:rsid w:val="006C0585"/>
    <w:rsid w:val="006C078B"/>
    <w:rsid w:val="006C1980"/>
    <w:rsid w:val="006C5F29"/>
    <w:rsid w:val="006C7779"/>
    <w:rsid w:val="006D146E"/>
    <w:rsid w:val="006E0113"/>
    <w:rsid w:val="006E6140"/>
    <w:rsid w:val="006E76B0"/>
    <w:rsid w:val="006F2866"/>
    <w:rsid w:val="007000ED"/>
    <w:rsid w:val="007164EB"/>
    <w:rsid w:val="00716EFF"/>
    <w:rsid w:val="00721434"/>
    <w:rsid w:val="00727A7B"/>
    <w:rsid w:val="0074079A"/>
    <w:rsid w:val="00753A73"/>
    <w:rsid w:val="00761EB8"/>
    <w:rsid w:val="00770BAA"/>
    <w:rsid w:val="00772A65"/>
    <w:rsid w:val="0077315D"/>
    <w:rsid w:val="0077426D"/>
    <w:rsid w:val="00774467"/>
    <w:rsid w:val="00782275"/>
    <w:rsid w:val="0078321E"/>
    <w:rsid w:val="00784588"/>
    <w:rsid w:val="00784B96"/>
    <w:rsid w:val="00785CB2"/>
    <w:rsid w:val="00796D1A"/>
    <w:rsid w:val="007A5CF5"/>
    <w:rsid w:val="007A7B21"/>
    <w:rsid w:val="007B2E76"/>
    <w:rsid w:val="007D1626"/>
    <w:rsid w:val="007D2F17"/>
    <w:rsid w:val="007D3EC5"/>
    <w:rsid w:val="007D403B"/>
    <w:rsid w:val="007D6CD8"/>
    <w:rsid w:val="007E04D1"/>
    <w:rsid w:val="007E4536"/>
    <w:rsid w:val="007F1C55"/>
    <w:rsid w:val="00802B31"/>
    <w:rsid w:val="008053F3"/>
    <w:rsid w:val="00810A01"/>
    <w:rsid w:val="00814116"/>
    <w:rsid w:val="00814678"/>
    <w:rsid w:val="00825189"/>
    <w:rsid w:val="00827419"/>
    <w:rsid w:val="00833D5D"/>
    <w:rsid w:val="00841569"/>
    <w:rsid w:val="00847BA8"/>
    <w:rsid w:val="008526C3"/>
    <w:rsid w:val="00872612"/>
    <w:rsid w:val="00877A5D"/>
    <w:rsid w:val="00881771"/>
    <w:rsid w:val="00881790"/>
    <w:rsid w:val="00885EA3"/>
    <w:rsid w:val="008909A6"/>
    <w:rsid w:val="008909BF"/>
    <w:rsid w:val="00890F1C"/>
    <w:rsid w:val="00891940"/>
    <w:rsid w:val="00891BB7"/>
    <w:rsid w:val="008A6158"/>
    <w:rsid w:val="008A7FE3"/>
    <w:rsid w:val="008B2C32"/>
    <w:rsid w:val="008B3ACE"/>
    <w:rsid w:val="008B6CD9"/>
    <w:rsid w:val="008B729F"/>
    <w:rsid w:val="008C0BE1"/>
    <w:rsid w:val="008D6E7A"/>
    <w:rsid w:val="008E22CD"/>
    <w:rsid w:val="008E2BBB"/>
    <w:rsid w:val="008F2CE0"/>
    <w:rsid w:val="008F57CE"/>
    <w:rsid w:val="008F67F9"/>
    <w:rsid w:val="009019FA"/>
    <w:rsid w:val="009026DA"/>
    <w:rsid w:val="00902969"/>
    <w:rsid w:val="0090571B"/>
    <w:rsid w:val="0090592D"/>
    <w:rsid w:val="00906C1B"/>
    <w:rsid w:val="00911A91"/>
    <w:rsid w:val="00914C8D"/>
    <w:rsid w:val="00917D91"/>
    <w:rsid w:val="009268B3"/>
    <w:rsid w:val="009270C5"/>
    <w:rsid w:val="009311D0"/>
    <w:rsid w:val="00931AB7"/>
    <w:rsid w:val="00933842"/>
    <w:rsid w:val="00940647"/>
    <w:rsid w:val="009409B6"/>
    <w:rsid w:val="00941430"/>
    <w:rsid w:val="0094250C"/>
    <w:rsid w:val="00944465"/>
    <w:rsid w:val="00962FBE"/>
    <w:rsid w:val="00967AA2"/>
    <w:rsid w:val="0097706E"/>
    <w:rsid w:val="00981024"/>
    <w:rsid w:val="00984FEE"/>
    <w:rsid w:val="00986F57"/>
    <w:rsid w:val="0099210C"/>
    <w:rsid w:val="0099574B"/>
    <w:rsid w:val="00996239"/>
    <w:rsid w:val="009A626B"/>
    <w:rsid w:val="009B23B0"/>
    <w:rsid w:val="009B2B3C"/>
    <w:rsid w:val="009B367C"/>
    <w:rsid w:val="009B404A"/>
    <w:rsid w:val="009B77F1"/>
    <w:rsid w:val="009C2216"/>
    <w:rsid w:val="009C3E1A"/>
    <w:rsid w:val="009D25DE"/>
    <w:rsid w:val="009E0538"/>
    <w:rsid w:val="009E1742"/>
    <w:rsid w:val="009E3887"/>
    <w:rsid w:val="009E6425"/>
    <w:rsid w:val="00A01043"/>
    <w:rsid w:val="00A01375"/>
    <w:rsid w:val="00A03164"/>
    <w:rsid w:val="00A108E6"/>
    <w:rsid w:val="00A13C04"/>
    <w:rsid w:val="00A16715"/>
    <w:rsid w:val="00A31A45"/>
    <w:rsid w:val="00A43871"/>
    <w:rsid w:val="00A455BF"/>
    <w:rsid w:val="00A46F4B"/>
    <w:rsid w:val="00A50B56"/>
    <w:rsid w:val="00A50BEA"/>
    <w:rsid w:val="00A51FD2"/>
    <w:rsid w:val="00A55714"/>
    <w:rsid w:val="00A55987"/>
    <w:rsid w:val="00A6205E"/>
    <w:rsid w:val="00A660C7"/>
    <w:rsid w:val="00A66ED8"/>
    <w:rsid w:val="00A72A1B"/>
    <w:rsid w:val="00A759D2"/>
    <w:rsid w:val="00A8528E"/>
    <w:rsid w:val="00A8669A"/>
    <w:rsid w:val="00A90DAE"/>
    <w:rsid w:val="00AA0ACE"/>
    <w:rsid w:val="00AA6281"/>
    <w:rsid w:val="00AB3ABC"/>
    <w:rsid w:val="00AB5433"/>
    <w:rsid w:val="00AC2930"/>
    <w:rsid w:val="00AC3766"/>
    <w:rsid w:val="00AD1EAC"/>
    <w:rsid w:val="00AD366A"/>
    <w:rsid w:val="00AD3F8D"/>
    <w:rsid w:val="00AD6B9B"/>
    <w:rsid w:val="00AE1FFF"/>
    <w:rsid w:val="00AE5669"/>
    <w:rsid w:val="00AF07B2"/>
    <w:rsid w:val="00AF29AF"/>
    <w:rsid w:val="00AF6699"/>
    <w:rsid w:val="00B01343"/>
    <w:rsid w:val="00B03213"/>
    <w:rsid w:val="00B102D1"/>
    <w:rsid w:val="00B1098A"/>
    <w:rsid w:val="00B21C72"/>
    <w:rsid w:val="00B22521"/>
    <w:rsid w:val="00B30C51"/>
    <w:rsid w:val="00B33BEA"/>
    <w:rsid w:val="00B50CDA"/>
    <w:rsid w:val="00B5372A"/>
    <w:rsid w:val="00B56DC8"/>
    <w:rsid w:val="00B60DE4"/>
    <w:rsid w:val="00B70ACC"/>
    <w:rsid w:val="00B713CC"/>
    <w:rsid w:val="00B80956"/>
    <w:rsid w:val="00BA1CF7"/>
    <w:rsid w:val="00BA2A47"/>
    <w:rsid w:val="00BB0EC6"/>
    <w:rsid w:val="00BB4D80"/>
    <w:rsid w:val="00BB5EE9"/>
    <w:rsid w:val="00BC65C1"/>
    <w:rsid w:val="00BC6EC3"/>
    <w:rsid w:val="00BD4287"/>
    <w:rsid w:val="00BD4FA4"/>
    <w:rsid w:val="00BF66F7"/>
    <w:rsid w:val="00BF6A64"/>
    <w:rsid w:val="00BF7305"/>
    <w:rsid w:val="00BF7516"/>
    <w:rsid w:val="00C01456"/>
    <w:rsid w:val="00C02CF9"/>
    <w:rsid w:val="00C046C8"/>
    <w:rsid w:val="00C04865"/>
    <w:rsid w:val="00C077F1"/>
    <w:rsid w:val="00C125F1"/>
    <w:rsid w:val="00C150BA"/>
    <w:rsid w:val="00C21CA8"/>
    <w:rsid w:val="00C22388"/>
    <w:rsid w:val="00C307AB"/>
    <w:rsid w:val="00C31C55"/>
    <w:rsid w:val="00C35E0A"/>
    <w:rsid w:val="00C36376"/>
    <w:rsid w:val="00C428A0"/>
    <w:rsid w:val="00C4632A"/>
    <w:rsid w:val="00C54EA7"/>
    <w:rsid w:val="00C57DD4"/>
    <w:rsid w:val="00C60BE6"/>
    <w:rsid w:val="00C62FA1"/>
    <w:rsid w:val="00C67A53"/>
    <w:rsid w:val="00C705C6"/>
    <w:rsid w:val="00C71DC5"/>
    <w:rsid w:val="00C7686A"/>
    <w:rsid w:val="00C771D1"/>
    <w:rsid w:val="00C877CE"/>
    <w:rsid w:val="00CA17D7"/>
    <w:rsid w:val="00CA197B"/>
    <w:rsid w:val="00CA3100"/>
    <w:rsid w:val="00CB170B"/>
    <w:rsid w:val="00CB3960"/>
    <w:rsid w:val="00CB5CAD"/>
    <w:rsid w:val="00CC13C7"/>
    <w:rsid w:val="00CC1BB6"/>
    <w:rsid w:val="00CC653D"/>
    <w:rsid w:val="00CC7A07"/>
    <w:rsid w:val="00CD42D0"/>
    <w:rsid w:val="00CD6210"/>
    <w:rsid w:val="00CD7211"/>
    <w:rsid w:val="00CE0293"/>
    <w:rsid w:val="00CE0754"/>
    <w:rsid w:val="00CE3917"/>
    <w:rsid w:val="00CE3E1A"/>
    <w:rsid w:val="00CE750F"/>
    <w:rsid w:val="00CF4CF6"/>
    <w:rsid w:val="00CF6383"/>
    <w:rsid w:val="00D00178"/>
    <w:rsid w:val="00D1420C"/>
    <w:rsid w:val="00D3210A"/>
    <w:rsid w:val="00D4590A"/>
    <w:rsid w:val="00D524DE"/>
    <w:rsid w:val="00D634D0"/>
    <w:rsid w:val="00D67680"/>
    <w:rsid w:val="00D72DB2"/>
    <w:rsid w:val="00D74660"/>
    <w:rsid w:val="00D74B9B"/>
    <w:rsid w:val="00D80400"/>
    <w:rsid w:val="00D84825"/>
    <w:rsid w:val="00D9501C"/>
    <w:rsid w:val="00D963D4"/>
    <w:rsid w:val="00DA24C7"/>
    <w:rsid w:val="00DA7754"/>
    <w:rsid w:val="00DB0FAC"/>
    <w:rsid w:val="00DB5654"/>
    <w:rsid w:val="00DC391D"/>
    <w:rsid w:val="00DC4448"/>
    <w:rsid w:val="00DC51FB"/>
    <w:rsid w:val="00DD0F37"/>
    <w:rsid w:val="00DD1773"/>
    <w:rsid w:val="00DD3E94"/>
    <w:rsid w:val="00DD4912"/>
    <w:rsid w:val="00DD50F7"/>
    <w:rsid w:val="00DD7917"/>
    <w:rsid w:val="00DE0B6C"/>
    <w:rsid w:val="00DE5966"/>
    <w:rsid w:val="00DF5772"/>
    <w:rsid w:val="00DF6E1B"/>
    <w:rsid w:val="00E02289"/>
    <w:rsid w:val="00E1264F"/>
    <w:rsid w:val="00E1790B"/>
    <w:rsid w:val="00E21DE0"/>
    <w:rsid w:val="00E22E25"/>
    <w:rsid w:val="00E343DD"/>
    <w:rsid w:val="00E3465A"/>
    <w:rsid w:val="00E37F04"/>
    <w:rsid w:val="00E422B1"/>
    <w:rsid w:val="00E46954"/>
    <w:rsid w:val="00E47810"/>
    <w:rsid w:val="00E55149"/>
    <w:rsid w:val="00E55705"/>
    <w:rsid w:val="00E55AE3"/>
    <w:rsid w:val="00E61886"/>
    <w:rsid w:val="00E62A02"/>
    <w:rsid w:val="00E728C2"/>
    <w:rsid w:val="00E72C38"/>
    <w:rsid w:val="00E765B6"/>
    <w:rsid w:val="00E84B99"/>
    <w:rsid w:val="00E8504D"/>
    <w:rsid w:val="00E87DC6"/>
    <w:rsid w:val="00E94BF1"/>
    <w:rsid w:val="00EA20D8"/>
    <w:rsid w:val="00EA563E"/>
    <w:rsid w:val="00EA6D17"/>
    <w:rsid w:val="00EC1501"/>
    <w:rsid w:val="00EC56C3"/>
    <w:rsid w:val="00ED0743"/>
    <w:rsid w:val="00ED77DC"/>
    <w:rsid w:val="00EE1106"/>
    <w:rsid w:val="00EF1BB5"/>
    <w:rsid w:val="00EF5115"/>
    <w:rsid w:val="00EF54A5"/>
    <w:rsid w:val="00EF6FB5"/>
    <w:rsid w:val="00F03E78"/>
    <w:rsid w:val="00F04EF8"/>
    <w:rsid w:val="00F077B0"/>
    <w:rsid w:val="00F107EF"/>
    <w:rsid w:val="00F10961"/>
    <w:rsid w:val="00F430DC"/>
    <w:rsid w:val="00F44981"/>
    <w:rsid w:val="00F50E89"/>
    <w:rsid w:val="00F61650"/>
    <w:rsid w:val="00F74A08"/>
    <w:rsid w:val="00F74AEB"/>
    <w:rsid w:val="00F8348F"/>
    <w:rsid w:val="00F9059A"/>
    <w:rsid w:val="00F909CC"/>
    <w:rsid w:val="00F909EE"/>
    <w:rsid w:val="00F90ED7"/>
    <w:rsid w:val="00F922C0"/>
    <w:rsid w:val="00F950C2"/>
    <w:rsid w:val="00FA08BD"/>
    <w:rsid w:val="00FA2B80"/>
    <w:rsid w:val="00FA4E7F"/>
    <w:rsid w:val="00FB38B1"/>
    <w:rsid w:val="00FB728F"/>
    <w:rsid w:val="00FC08DB"/>
    <w:rsid w:val="00FD2421"/>
    <w:rsid w:val="00FE4FCC"/>
    <w:rsid w:val="00FE64B9"/>
    <w:rsid w:val="00FF553C"/>
    <w:rsid w:val="00FF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319E"/>
  <w15:docId w15:val="{027C85FB-D00F-4B45-B6F9-F94856F3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uiPriority w:val="34"/>
    <w:qFormat/>
    <w:rsid w:val="0038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5C3-1056-4211-90FD-A811D4F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6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24-03-01T06:18:00Z</cp:lastPrinted>
  <dcterms:created xsi:type="dcterms:W3CDTF">2020-09-09T13:52:00Z</dcterms:created>
  <dcterms:modified xsi:type="dcterms:W3CDTF">2024-09-15T12:10:00Z</dcterms:modified>
</cp:coreProperties>
</file>